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C1" w:rsidRPr="0041122B" w:rsidRDefault="00186A29" w:rsidP="003B67C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حادي عشر / </w:t>
      </w:r>
      <w:r w:rsidR="00780A4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وحدة الأولى / المطالعة</w:t>
      </w:r>
      <w:r w:rsidR="00DE2454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و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...</w:t>
      </w:r>
    </w:p>
    <w:p w:rsidR="00D84936" w:rsidRDefault="003B67C1" w:rsidP="007551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75511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A4724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 w:rsidR="00A4724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759" w:type="dxa"/>
        <w:tblInd w:w="7" w:type="dxa"/>
        <w:tblLayout w:type="fixed"/>
        <w:tblLook w:val="04A0"/>
      </w:tblPr>
      <w:tblGrid>
        <w:gridCol w:w="1403"/>
        <w:gridCol w:w="550"/>
        <w:gridCol w:w="1412"/>
        <w:gridCol w:w="291"/>
        <w:gridCol w:w="299"/>
        <w:gridCol w:w="3260"/>
        <w:gridCol w:w="567"/>
        <w:gridCol w:w="850"/>
        <w:gridCol w:w="709"/>
        <w:gridCol w:w="1418"/>
      </w:tblGrid>
      <w:tr w:rsidR="004D37AD" w:rsidRPr="0090239E" w:rsidTr="004D37AD">
        <w:trPr>
          <w:trHeight w:val="473"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4D37AD" w:rsidRPr="00A17F3B" w:rsidTr="004D37AD">
        <w:trPr>
          <w:trHeight w:val="472"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AD" w:rsidRPr="00C537A5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AD" w:rsidRPr="00C537A5" w:rsidRDefault="004D37AD" w:rsidP="00927A1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أحاديث نبويّة شريفة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AD" w:rsidRPr="00D84936" w:rsidRDefault="004D37AD" w:rsidP="00E6030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AD" w:rsidRPr="00D84936" w:rsidRDefault="004D37AD" w:rsidP="009A5F9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/ </w:t>
            </w:r>
          </w:p>
        </w:tc>
      </w:tr>
      <w:tr w:rsidR="0090239E" w:rsidRPr="003758B1" w:rsidTr="00BD46C9">
        <w:trPr>
          <w:trHeight w:val="473"/>
        </w:trPr>
        <w:tc>
          <w:tcPr>
            <w:tcW w:w="107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90239E" w:rsidRDefault="0090239E" w:rsidP="009023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383365" w:rsidRPr="003758B1" w:rsidTr="00BD46C9">
        <w:trPr>
          <w:trHeight w:val="472"/>
        </w:trPr>
        <w:tc>
          <w:tcPr>
            <w:tcW w:w="107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365" w:rsidRPr="00B26101" w:rsidRDefault="00383365" w:rsidP="0038336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جموعة من الأحاديث النّبويّة تنوّه إلى فضل الرّباط ، والتّحلي بالأخلاق الإسلاميّة الرّفيعة .</w:t>
            </w:r>
          </w:p>
        </w:tc>
      </w:tr>
      <w:tr w:rsidR="00EC5491" w:rsidRPr="003758B1" w:rsidTr="00BD46C9">
        <w:trPr>
          <w:trHeight w:val="560"/>
        </w:trPr>
        <w:tc>
          <w:tcPr>
            <w:tcW w:w="107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491" w:rsidRPr="00A17F3B" w:rsidRDefault="00EC5491" w:rsidP="00C211B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90239E" w:rsidRPr="003758B1" w:rsidTr="00BD46C9">
        <w:trPr>
          <w:trHeight w:val="1946"/>
        </w:trPr>
        <w:tc>
          <w:tcPr>
            <w:tcW w:w="107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A45" w:rsidRPr="00D90A45" w:rsidRDefault="00D90A45" w:rsidP="00A524EA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</w:t>
            </w:r>
            <w:r w:rsidR="008053D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 النّبويّة الشّريفة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ًأدبيّاًوفنيّاً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90A45" w:rsidRPr="00D90A45" w:rsidRDefault="00D90A45" w:rsidP="00A524EA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لنّصالشّعريتحليلاأدبيّافنّيّا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D90A45" w:rsidRPr="00D90A45" w:rsidRDefault="00D90A45" w:rsidP="00BA3D97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A3D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</w:t>
            </w:r>
            <w:r w:rsidR="008053D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شّرط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239E" w:rsidRDefault="00D90A45" w:rsidP="00A524EA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التعبير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90239E" w:rsidTr="005862A2">
        <w:trPr>
          <w:trHeight w:val="626"/>
        </w:trPr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C220A3" w:rsidTr="005862A2">
        <w:trPr>
          <w:trHeight w:val="3725"/>
        </w:trPr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A4C" w:rsidRDefault="00C8425D" w:rsidP="00C8425D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="00C220A3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 التي عالجتها </w:t>
            </w:r>
            <w:r w:rsidR="00F06A4C" w:rsidRP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النّبويّةالشّريفة</w:t>
            </w:r>
            <w:r w:rsidR="00A85A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C220A3" w:rsidRPr="009713E6" w:rsidRDefault="00C8425D" w:rsidP="00C8425D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="00C220A3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وضوعات التي عالجتها قصيدة </w:t>
            </w:r>
            <w:r w:rsid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="0004078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 w:rsid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يبة )</w:t>
            </w:r>
            <w:r w:rsidR="00C220A3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220A3" w:rsidRPr="00F06A4C" w:rsidRDefault="00C8425D" w:rsidP="00C8425D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أسلوب الشّرط</w:t>
            </w:r>
            <w:r w:rsidR="00C220A3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مفهومه</w:t>
            </w:r>
            <w:r w:rsidR="00C220A3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="0031317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</w:t>
            </w:r>
            <w:r w:rsid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اصره</w:t>
            </w:r>
            <w:r w:rsidR="00C220A3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لتمثيل عليه ، و</w:t>
            </w:r>
            <w:r w:rsidR="00C220A3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.</w:t>
            </w:r>
          </w:p>
          <w:p w:rsidR="00C220A3" w:rsidRPr="00C8425D" w:rsidRDefault="00C8425D" w:rsidP="00C8425D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8425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- </w:t>
            </w:r>
            <w:r w:rsidR="00C220A3" w:rsidRPr="00C842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0A3" w:rsidRPr="009713E6" w:rsidRDefault="00B13C17" w:rsidP="00B13C17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C220A3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="00C220A3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="00C220A3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C220A3" w:rsidRDefault="00C220A3" w:rsidP="005862A2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5A14" w:rsidRDefault="00585A14" w:rsidP="00585A14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النّبويّةالشّريف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أعمال الطّلاب الكتابيّة لا سيّما في كتابة التّعبير  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85A14" w:rsidRPr="009713E6" w:rsidRDefault="00585A14" w:rsidP="005862A2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220A3" w:rsidRDefault="00B13C17" w:rsidP="00D13559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 أسلوب الشّرط في أعمال الطّلاب الكتابيّة </w:t>
            </w:r>
            <w:r w:rsidR="00585A1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 سيّما في كتابة التّعبير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 كتابة التّقارير والأبحاث</w:t>
            </w:r>
            <w:r w:rsidR="00C220A3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7345CA" w:rsidRDefault="007345CA" w:rsidP="00B13C17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220A3" w:rsidRPr="009713E6" w:rsidRDefault="007345CA" w:rsidP="00C6496D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C220A3" w:rsidRPr="009713E6" w:rsidRDefault="00B13C17" w:rsidP="00585A1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C220A3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والكتابيّ .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DA" w:rsidRDefault="00DF5FDA" w:rsidP="00E0620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مسّك بالسّيرة النّبويّة الصّالحة .</w:t>
            </w:r>
          </w:p>
          <w:p w:rsidR="00C220A3" w:rsidRDefault="00DF5FDA" w:rsidP="00E0620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ث</w:t>
            </w:r>
            <w:r w:rsidR="0031317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وقاية الصّحّيّة</w:t>
            </w:r>
            <w:r w:rsidR="00C220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C220A3" w:rsidRDefault="00DF5FDA" w:rsidP="00DF5FD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عتماد على الذّات في كسب العيش</w:t>
            </w:r>
            <w:r w:rsidR="00C220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220A3" w:rsidRDefault="00C220A3" w:rsidP="005862A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220A3" w:rsidRDefault="00DF5FDA" w:rsidP="00DF5FD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بذ العصبيّة .</w:t>
            </w:r>
          </w:p>
          <w:p w:rsidR="00C220A3" w:rsidRDefault="00C220A3" w:rsidP="005862A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220A3" w:rsidRPr="00B26101" w:rsidRDefault="00DF5FDA" w:rsidP="005862A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220A3"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 w:rsidR="0031317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="00C220A3"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FE1D01" w:rsidTr="005862A2">
        <w:trPr>
          <w:trHeight w:val="561"/>
        </w:trPr>
        <w:tc>
          <w:tcPr>
            <w:tcW w:w="72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Default="00FE1D01" w:rsidP="00FE1D01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Default="00FE1D01" w:rsidP="004D7D17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C220A3" w:rsidTr="005862A2">
        <w:trPr>
          <w:trHeight w:val="561"/>
        </w:trPr>
        <w:tc>
          <w:tcPr>
            <w:tcW w:w="72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0A3" w:rsidRPr="002A5DA3" w:rsidRDefault="00F73BDF" w:rsidP="00F73BDF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ستخلاص </w:t>
            </w:r>
            <w:r w:rsidR="0004078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وامر والنّواهي الواردة في </w:t>
            </w:r>
            <w:r w:rsidR="00040788" w:rsidRPr="00F06A4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النّبويّةالشّريفة</w:t>
            </w:r>
            <w:r w:rsidR="0004078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C220A3" w:rsidRPr="002A5DA3" w:rsidRDefault="00F73BDF" w:rsidP="00F73BDF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 w:rsidR="0004078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 الشّعريّ ( بطيبة )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تحليلاً فني</w:t>
            </w:r>
            <w:r w:rsidR="00C220A3"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C220A3" w:rsidRPr="002A5DA3" w:rsidRDefault="00F73BDF" w:rsidP="005E4567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ستخراج </w:t>
            </w:r>
            <w:r w:rsidR="005E456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اصر الشّرط</w:t>
            </w:r>
            <w:r w:rsidR="00C220A3"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لتّمثيل عليه ، و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 w:rsidR="005E456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C220A3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2A2C65" w:rsidRPr="002A5DA3" w:rsidRDefault="00F73BDF" w:rsidP="00F73BDF">
            <w:pPr>
              <w:spacing w:line="48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220A3"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07E6" w:rsidRDefault="00DA6C0D" w:rsidP="00DA6C0D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6C0D" w:rsidRPr="00DA6C0D" w:rsidRDefault="008507E6" w:rsidP="00DA6C0D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DA6C0D" w:rsidRDefault="00DA6C0D" w:rsidP="00DA6C0D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جابة</w:t>
            </w:r>
            <w:r w:rsidR="00F73BDF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 w:rsidR="002425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F73BDF" w:rsidRPr="002A5DA3" w:rsidRDefault="00DA6C0D" w:rsidP="00DA6C0D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73BDF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DA6C0D" w:rsidRPr="002A5DA3" w:rsidRDefault="00DA6C0D" w:rsidP="00585A14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73BD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 w:rsidR="00F73BD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26CD8" w:rsidTr="004D37AD">
        <w:trPr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Pr="00222A73" w:rsidRDefault="00ED2119" w:rsidP="00C2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9C5476" w:rsidRPr="00A855EF" w:rsidTr="008717DA">
        <w:trPr>
          <w:trHeight w:val="33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476" w:rsidRPr="009C5476" w:rsidRDefault="009C5476" w:rsidP="009C547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1-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حاديثنبويّةشريفة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(3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Pr="00496297" w:rsidRDefault="009C5476" w:rsidP="009C5476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476" w:rsidRDefault="009C5476" w:rsidP="009C547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حاديث النّبويّة الشّريفة قراءة جهريّة معبّرة عن المعنى.</w:t>
            </w:r>
          </w:p>
          <w:p w:rsidR="009C5476" w:rsidRPr="00496297" w:rsidRDefault="009C5476" w:rsidP="009C5476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9C5476" w:rsidRDefault="009C5476" w:rsidP="009C5476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 والمفردات والتراكيب الجديدة .</w:t>
            </w:r>
          </w:p>
          <w:p w:rsidR="009C5476" w:rsidRPr="00496297" w:rsidRDefault="009C5476" w:rsidP="009C5476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9C547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أحاديث النّبويّة الشّريفة.</w:t>
            </w:r>
          </w:p>
          <w:p w:rsidR="009C5476" w:rsidRPr="00496297" w:rsidRDefault="009C5476" w:rsidP="009C5476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AD6CE3" w:rsidRDefault="00AD6CE3" w:rsidP="00AD6CE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الأحاديث النّبويّة الشّريفة.</w:t>
            </w: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9C5476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9C5476" w:rsidRDefault="009C5476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Pr="00496297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855" w:rsidRDefault="009C5476" w:rsidP="00704855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مفهوم الحديث النّبويّ الشّريف .</w:t>
            </w:r>
          </w:p>
          <w:p w:rsidR="00704855" w:rsidRPr="006F379F" w:rsidRDefault="00704855" w:rsidP="00704855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="00465BC2"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="00465BC2"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الأحاديث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ّبويّة الشّريف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رس من أسئلة الكتاب ، وتحديد واجب بيتيّ .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9C5476" w:rsidRPr="00DF21A7" w:rsidRDefault="009C5476" w:rsidP="009C547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9C5476" w:rsidRPr="00704855" w:rsidRDefault="009C5476" w:rsidP="00704855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9C5476" w:rsidRPr="004523E8" w:rsidRDefault="009C5476" w:rsidP="002A5DA3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C5476" w:rsidRDefault="009C5476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Pr="00496297" w:rsidRDefault="009C5476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476" w:rsidRPr="00496297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C5476" w:rsidRPr="00A855EF" w:rsidTr="008717DA">
        <w:trPr>
          <w:trHeight w:val="33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476" w:rsidRPr="009C5476" w:rsidRDefault="009C5476" w:rsidP="006223C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6223C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و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="0004078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صيدة:(</w:t>
            </w:r>
            <w:r w:rsidR="000E11E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طيبة)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(3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40788" w:rsidRDefault="00040788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40788" w:rsidRDefault="00040788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40788" w:rsidRDefault="00040788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04855" w:rsidRPr="00496297" w:rsidRDefault="00704855" w:rsidP="002A5DA3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476" w:rsidRDefault="009C5476" w:rsidP="005E3BD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</w:t>
            </w:r>
            <w:r w:rsidR="005E3B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جهريّة معبّرة عن المعنى.</w:t>
            </w:r>
          </w:p>
          <w:p w:rsidR="005E3BD8" w:rsidRDefault="005E3BD8" w:rsidP="005E3BD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 حسّان بن ثابت الأنصاريّ.</w:t>
            </w:r>
          </w:p>
          <w:p w:rsidR="005E3BD8" w:rsidRDefault="005E3BD8" w:rsidP="005E3BD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Pr="00496297" w:rsidRDefault="005E3BD8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حديد مناسبة القصيدة </w:t>
            </w:r>
          </w:p>
          <w:p w:rsidR="009C5476" w:rsidRDefault="009C5476" w:rsidP="005E3BD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 والمفردات والتراكيب الجديدة .</w:t>
            </w:r>
          </w:p>
          <w:p w:rsidR="005E3BD8" w:rsidRPr="00496297" w:rsidRDefault="005E3BD8" w:rsidP="005E3BD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Pr="00496297" w:rsidRDefault="009C5476" w:rsidP="005E3BD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خلاص الأفكار الرئيسة </w:t>
            </w:r>
            <w:r w:rsidR="005E3B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D6CE3" w:rsidRDefault="00AD6CE3" w:rsidP="00AD6CE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أبيات القصيدة.</w:t>
            </w: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D6CE3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465BC2" w:rsidRPr="00496297" w:rsidRDefault="00AD6CE3" w:rsidP="00AD6CE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DC" w:rsidRDefault="009C5476" w:rsidP="000D14D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مفهوم </w:t>
            </w:r>
            <w:r w:rsidR="005E3BD8">
              <w:rPr>
                <w:rFonts w:ascii="Arial" w:eastAsia="Calibri" w:hAnsi="Arial" w:cs="Arial" w:hint="cs"/>
                <w:sz w:val="24"/>
                <w:szCs w:val="24"/>
                <w:rtl/>
              </w:rPr>
              <w:t>الشّاعر المخضرم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9C5476" w:rsidRPr="006F379F" w:rsidRDefault="00465BC2" w:rsidP="000D14D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: يقدّ</w:t>
            </w:r>
            <w:r>
              <w:rPr>
                <w:rFonts w:ascii="Arial" w:eastAsia="Calibri" w:hAnsi="Arial" w:cs="Arial" w:hint="eastAsia"/>
                <w:sz w:val="24"/>
                <w:szCs w:val="24"/>
                <w:rtl/>
              </w:rPr>
              <w:t>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طالب نبذة من حياة الشاعر ، وآخر حول مناسبة القصيدة .</w:t>
            </w:r>
          </w:p>
          <w:p w:rsidR="009C5476" w:rsidRPr="00DF21A7" w:rsidRDefault="009C5476" w:rsidP="00704855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</w:t>
            </w:r>
            <w:r w:rsidR="00704855">
              <w:rPr>
                <w:rFonts w:ascii="Arial" w:eastAsia="Calibri" w:hAnsi="Arial" w:cs="Arial" w:hint="cs"/>
                <w:sz w:val="24"/>
                <w:szCs w:val="24"/>
                <w:rtl/>
              </w:rPr>
              <w:t>أبيات القصيد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</w:t>
            </w:r>
            <w:r w:rsidR="00704855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تي تط</w:t>
            </w:r>
            <w:r w:rsidR="00704855"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رس</w:t>
            </w:r>
          </w:p>
          <w:p w:rsidR="009C5476" w:rsidRPr="00DF21A7" w:rsidRDefault="009C5476" w:rsidP="002A5DA3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9C5476" w:rsidRPr="00DF21A7" w:rsidRDefault="009C5476" w:rsidP="002A5DA3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9C5476" w:rsidRPr="00DF21A7" w:rsidRDefault="009C5476" w:rsidP="002A5DA3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9C5476" w:rsidRPr="00DF21A7" w:rsidRDefault="009C5476" w:rsidP="002A5DA3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9C5476" w:rsidRPr="00DF21A7" w:rsidRDefault="009C5476" w:rsidP="002A5DA3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9C5476" w:rsidRPr="00DF21A7" w:rsidRDefault="009C5476" w:rsidP="002A5DA3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465BC2" w:rsidRPr="00465BC2" w:rsidRDefault="009C5476" w:rsidP="00465BC2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 w:rsidR="000D14D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9C5476" w:rsidRPr="004523E8" w:rsidRDefault="009C5476" w:rsidP="002A5DA3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9C5476" w:rsidRPr="004523E8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C5476" w:rsidRDefault="009C5476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C5476" w:rsidRPr="00496297" w:rsidRDefault="009C5476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476" w:rsidRPr="00496297" w:rsidRDefault="009C5476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</w:tbl>
    <w:p w:rsidR="009E648C" w:rsidRPr="0055196F" w:rsidRDefault="009E648C" w:rsidP="00465BC2">
      <w:pPr>
        <w:tabs>
          <w:tab w:val="left" w:pos="593"/>
          <w:tab w:val="left" w:pos="9893"/>
        </w:tabs>
        <w:rPr>
          <w:rtl/>
        </w:rPr>
      </w:pPr>
    </w:p>
    <w:tbl>
      <w:tblPr>
        <w:tblStyle w:val="a3"/>
        <w:bidiVisual/>
        <w:tblW w:w="10759" w:type="dxa"/>
        <w:tblInd w:w="7" w:type="dxa"/>
        <w:tblLayout w:type="fixed"/>
        <w:tblLook w:val="04A0"/>
      </w:tblPr>
      <w:tblGrid>
        <w:gridCol w:w="1403"/>
        <w:gridCol w:w="2552"/>
        <w:gridCol w:w="3827"/>
        <w:gridCol w:w="1559"/>
        <w:gridCol w:w="1418"/>
      </w:tblGrid>
      <w:tr w:rsidR="00465BC2" w:rsidRPr="00222A73" w:rsidTr="00D63018">
        <w:trPr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BC2" w:rsidRDefault="00465BC2" w:rsidP="002A5DA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BC2" w:rsidRDefault="00465BC2" w:rsidP="002A5DA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BC2" w:rsidRDefault="00465BC2" w:rsidP="002A5DA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BC2" w:rsidRDefault="00465BC2" w:rsidP="002A5DA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BC2" w:rsidRPr="00222A73" w:rsidRDefault="00ED2119" w:rsidP="002A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465BC2" w:rsidRPr="00496297" w:rsidTr="00D63018">
        <w:trPr>
          <w:trHeight w:val="609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DC" w:rsidRPr="009C5476" w:rsidRDefault="000D14DC" w:rsidP="000D14D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شّرط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تّان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465BC2" w:rsidRPr="009C5476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701" w:rsidRDefault="00AA4701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701" w:rsidRDefault="00AA4701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701" w:rsidRDefault="00AA4701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701" w:rsidRDefault="00AA4701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Pr="00496297" w:rsidRDefault="00465BC2" w:rsidP="002A5DA3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BC2" w:rsidRDefault="00465BC2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</w:t>
            </w:r>
            <w:r w:rsidR="004D3E6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مثلة والتّدريبا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جهريّة معبّرة عن المعنى.</w:t>
            </w:r>
          </w:p>
          <w:p w:rsidR="00465BC2" w:rsidRPr="00496297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465BC2" w:rsidRDefault="00465BC2" w:rsidP="004D3E6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D3E6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مفهوم الشّرط .</w:t>
            </w:r>
          </w:p>
          <w:p w:rsidR="00465BC2" w:rsidRPr="00496297" w:rsidRDefault="00465BC2" w:rsidP="002A5DA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D3E6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قسيم أدوات الشّرط إلى جازمة وغير جازم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465BC2" w:rsidRPr="00496297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465BC2" w:rsidRDefault="00465BC2" w:rsidP="004D3E6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D3E6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عناصر أسلوب الشّر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465BC2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D3E6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 فعلي الشّرط و جوابه.</w:t>
            </w:r>
          </w:p>
          <w:p w:rsidR="00465BC2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D3E65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301AC6" w:rsidRDefault="00301AC6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1AC6" w:rsidRDefault="00301AC6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701" w:rsidRDefault="00AA4701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701" w:rsidRDefault="00AA4701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1AC6" w:rsidRPr="00496297" w:rsidRDefault="00301AC6" w:rsidP="004D3E6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BC2" w:rsidRDefault="00465BC2" w:rsidP="00AA470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مفهوم </w:t>
            </w:r>
            <w:r w:rsid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الشّرط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65BC2" w:rsidRPr="006F379F" w:rsidRDefault="00465BC2" w:rsidP="00AA470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حدد المعلّم الوسيلة التي يريد من خلالها عرض الأمثلة .</w:t>
            </w:r>
          </w:p>
          <w:p w:rsidR="00062AEC" w:rsidRPr="006F379F" w:rsidRDefault="00465BC2" w:rsidP="00AA470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 w:rsid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="00062AEC"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القاعدةويثبّتها،ويكلفالطلبةإعطاءأمثلةتطبيقية</w:t>
            </w:r>
            <w:r w:rsidR="00062AEC"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="00062AEC"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 w:rsidR="00AA470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</w:t>
            </w:r>
          </w:p>
          <w:p w:rsidR="00062AEC" w:rsidRDefault="00465BC2" w:rsidP="00AA470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ع إجابة </w:t>
            </w:r>
            <w:r w:rsidR="00AA4701">
              <w:rPr>
                <w:rFonts w:ascii="Arial" w:eastAsia="Calibri" w:hAnsi="Arial" w:cs="Arial" w:hint="cs"/>
                <w:sz w:val="24"/>
                <w:szCs w:val="24"/>
                <w:rtl/>
              </w:rPr>
              <w:t>، وتحديد واجب بيتيّ .</w:t>
            </w:r>
          </w:p>
          <w:p w:rsidR="00465BC2" w:rsidRPr="00DF21A7" w:rsidRDefault="00465BC2" w:rsidP="00AA470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="00AA470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ل ّ التّدريبات </w:t>
            </w:r>
            <w:r w:rsidR="009B7D5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ن خلا مشاركة الطّلبة </w:t>
            </w:r>
            <w:r w:rsidR="00AA4701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سّبّورة وفي دفاترهم ، مع تصحيح دفاترهم وتصويب أخطائهم .</w:t>
            </w:r>
          </w:p>
          <w:p w:rsidR="00AA4701" w:rsidRPr="00AA4701" w:rsidRDefault="00465BC2" w:rsidP="00AA470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</w:t>
            </w:r>
            <w:r w:rsidR="00AA4701">
              <w:rPr>
                <w:rFonts w:ascii="Arial" w:eastAsia="Calibri" w:hAnsi="Arial" w:cs="Arial" w:hint="cs"/>
                <w:sz w:val="24"/>
                <w:szCs w:val="24"/>
                <w:rtl/>
              </w:rPr>
              <w:t>وحلّ ورقة العمل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BC2" w:rsidRPr="004523E8" w:rsidRDefault="00465BC2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465BC2" w:rsidRPr="004523E8" w:rsidRDefault="00465BC2" w:rsidP="002A5DA3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465BC2" w:rsidRPr="004523E8" w:rsidRDefault="00465BC2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5BC2" w:rsidRDefault="00465BC2" w:rsidP="00AA470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 w:rsidR="00AA47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465BC2" w:rsidRPr="004523E8" w:rsidRDefault="00465BC2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465BC2" w:rsidRPr="004523E8" w:rsidRDefault="00AA4701" w:rsidP="00AA470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 .</w:t>
            </w:r>
          </w:p>
          <w:p w:rsidR="00465BC2" w:rsidRPr="00496297" w:rsidRDefault="00465BC2" w:rsidP="002A5D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BC2" w:rsidRPr="00496297" w:rsidRDefault="00465BC2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B124B" w:rsidRPr="00496297" w:rsidTr="00AD6CE3">
        <w:trPr>
          <w:trHeight w:val="437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4B" w:rsidRPr="009C5476" w:rsidRDefault="001B124B" w:rsidP="002A5DA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عبير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ؤولية الحاكم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ة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2A5DA3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Pr="00496297" w:rsidRDefault="001B124B" w:rsidP="002A5DA3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4B" w:rsidRPr="00496297" w:rsidRDefault="001B124B" w:rsidP="004C103F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 الرئيس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والفرعية.</w:t>
            </w:r>
          </w:p>
          <w:p w:rsidR="001B124B" w:rsidRDefault="001B124B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F4FA3" w:rsidRPr="00496297" w:rsidRDefault="005F4FA3" w:rsidP="005F4FA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بير الطّلاّب شفويا عن الموضوع مستعينين بالأفكار المستخلصة</w:t>
            </w:r>
            <w:r w:rsidR="00B038E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B124B" w:rsidRDefault="001B124B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5F4FA3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عبير  .</w:t>
            </w:r>
          </w:p>
          <w:p w:rsidR="001B124B" w:rsidRDefault="001B124B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D6CE3" w:rsidRDefault="00AD6CE3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D6CE3" w:rsidRPr="00496297" w:rsidRDefault="00AD6CE3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4B" w:rsidRPr="00496297" w:rsidRDefault="001B124B" w:rsidP="005E159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  <w:p w:rsidR="001B124B" w:rsidRPr="00496297" w:rsidRDefault="001B124B" w:rsidP="005E159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كتب المعلّم</w:t>
            </w:r>
            <w:r w:rsidR="005F4F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وان التّعبير على السّبّورة ،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</w:p>
          <w:p w:rsidR="001B124B" w:rsidRPr="00496297" w:rsidRDefault="001B124B" w:rsidP="005E159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 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 على السبور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 أمام الطّلاب للتعبير الشّفوي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ثمّ يكتب الطّلاب التّعبير في دفاترهم .</w:t>
            </w:r>
          </w:p>
          <w:p w:rsidR="001B124B" w:rsidRDefault="001B124B" w:rsidP="005E159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  <w:p w:rsidR="005E1591" w:rsidRDefault="005E1591" w:rsidP="005E159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E1591" w:rsidRPr="00496297" w:rsidRDefault="005E1591" w:rsidP="005E159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24B" w:rsidRDefault="001B124B" w:rsidP="001B1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-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لاحظ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سنالتعبير الشّفوي و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قراء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ليمة .</w:t>
            </w:r>
          </w:p>
          <w:p w:rsidR="001B124B" w:rsidRDefault="001B124B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B124B" w:rsidRDefault="001B124B" w:rsidP="001B1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B12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-</w:t>
            </w:r>
            <w:r w:rsidRPr="001B12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صحيح </w:t>
            </w:r>
          </w:p>
          <w:p w:rsidR="001B124B" w:rsidRPr="001B124B" w:rsidRDefault="001B124B" w:rsidP="001B1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 الطّلاب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4B" w:rsidRPr="00496297" w:rsidRDefault="001B124B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</w:tbl>
    <w:p w:rsidR="005E1591" w:rsidRPr="00AD6CE3" w:rsidRDefault="005E1591" w:rsidP="00AD6CE3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5E159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ورقة عمل حول درس </w:t>
      </w:r>
      <w:r w:rsidRPr="005E159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شّرط.</w:t>
      </w:r>
    </w:p>
    <w:p w:rsidR="00C52E22" w:rsidRPr="0041122B" w:rsidRDefault="00C52E22" w:rsidP="00C52E2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حادي عشر / الوحدة الثّانية / المطالعة</w:t>
      </w:r>
      <w:r w:rsidR="00DE2454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و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...</w:t>
      </w:r>
    </w:p>
    <w:p w:rsidR="004E384C" w:rsidRPr="00650A2E" w:rsidRDefault="00C52E22" w:rsidP="00877EA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877EA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403"/>
        <w:gridCol w:w="748"/>
        <w:gridCol w:w="1220"/>
        <w:gridCol w:w="584"/>
        <w:gridCol w:w="348"/>
        <w:gridCol w:w="2770"/>
        <w:gridCol w:w="284"/>
        <w:gridCol w:w="850"/>
        <w:gridCol w:w="400"/>
        <w:gridCol w:w="1018"/>
        <w:gridCol w:w="992"/>
      </w:tblGrid>
      <w:tr w:rsidR="004E384C" w:rsidRPr="0090239E" w:rsidTr="00C74CE7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384C" w:rsidRPr="0090239E" w:rsidRDefault="004E384C" w:rsidP="004E38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384C" w:rsidRPr="00C537A5" w:rsidRDefault="004E384C" w:rsidP="004E38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384C" w:rsidRPr="00C537A5" w:rsidRDefault="004E384C" w:rsidP="004E38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384C" w:rsidRPr="00C537A5" w:rsidRDefault="004E384C" w:rsidP="004E38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384C" w:rsidRPr="00C537A5" w:rsidRDefault="004E384C" w:rsidP="004E38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4E384C" w:rsidRPr="00C60C47" w:rsidTr="00C74CE7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4C" w:rsidRPr="004E384C" w:rsidRDefault="004E384C" w:rsidP="004E384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ّة</w:t>
            </w:r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84C" w:rsidRPr="00C537A5" w:rsidRDefault="004E384C" w:rsidP="001A024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84C" w:rsidRPr="00C537A5" w:rsidRDefault="00C74CE7" w:rsidP="001A024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إعلام ماضيا وحاضرا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84C" w:rsidRPr="00D84936" w:rsidRDefault="001215FD" w:rsidP="001A024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84C" w:rsidRPr="00D84936" w:rsidRDefault="004E384C" w:rsidP="00C74CE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/ </w:t>
            </w:r>
          </w:p>
        </w:tc>
      </w:tr>
      <w:tr w:rsidR="00C52E22" w:rsidRPr="003758B1" w:rsidTr="00803069">
        <w:trPr>
          <w:gridBefore w:val="1"/>
          <w:wBefore w:w="14" w:type="dxa"/>
          <w:trHeight w:val="473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90239E" w:rsidRDefault="00C52E22" w:rsidP="00C211B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52E22" w:rsidRPr="003758B1" w:rsidTr="00803069">
        <w:trPr>
          <w:gridBefore w:val="1"/>
          <w:wBefore w:w="14" w:type="dxa"/>
          <w:trHeight w:val="472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E22" w:rsidRPr="00C60C47" w:rsidRDefault="00BE5ECC" w:rsidP="00C211BF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سليط الضوء على الثّورة المعلوماتيّة ، وما صاحبها من تطوّر أدّى إلى ظهور الإعلام الجديد .</w:t>
            </w:r>
          </w:p>
        </w:tc>
      </w:tr>
      <w:tr w:rsidR="00C52E22" w:rsidRPr="003758B1" w:rsidTr="00803069">
        <w:trPr>
          <w:gridBefore w:val="1"/>
          <w:wBefore w:w="14" w:type="dxa"/>
          <w:trHeight w:val="560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A17F3B" w:rsidRDefault="00C52E22" w:rsidP="00C211B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C52E22" w:rsidRPr="003758B1" w:rsidTr="00803069">
        <w:trPr>
          <w:gridBefore w:val="1"/>
          <w:wBefore w:w="14" w:type="dxa"/>
          <w:trHeight w:val="1688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E22" w:rsidRPr="001A0243" w:rsidRDefault="00C52E22" w:rsidP="001A0243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تحليل </w:t>
            </w:r>
            <w:r w:rsidR="001A0243" w:rsidRPr="001A024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قال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 تحليلاً أدبياً وفنياً.</w:t>
            </w:r>
          </w:p>
          <w:p w:rsidR="001A0243" w:rsidRDefault="001A0243" w:rsidP="00BA3D97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A3D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سلوب </w:t>
            </w:r>
            <w:r w:rsidR="00B4141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جّب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A0243" w:rsidRPr="00D90A45" w:rsidRDefault="001A0243" w:rsidP="00B4141D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A3D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</w:t>
            </w:r>
            <w:r w:rsidR="00B4141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حر الرّجز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C52E22" w:rsidRDefault="001A0243" w:rsidP="001A0243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التعبير</w:t>
            </w:r>
          </w:p>
        </w:tc>
      </w:tr>
      <w:tr w:rsidR="00C52E22" w:rsidTr="00803069">
        <w:trPr>
          <w:gridBefore w:val="1"/>
          <w:wBefore w:w="14" w:type="dxa"/>
          <w:trHeight w:val="626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577A93" w:rsidRDefault="00C52E22" w:rsidP="00C211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577A93" w:rsidRDefault="00C52E22" w:rsidP="00C211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577A93" w:rsidRDefault="00C52E22" w:rsidP="00C211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C52E22" w:rsidTr="00803069">
        <w:trPr>
          <w:gridBefore w:val="1"/>
          <w:wBefore w:w="14" w:type="dxa"/>
          <w:trHeight w:val="3725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1D" w:rsidRDefault="00B4141D" w:rsidP="00B4141D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="00585A1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 التي عالج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ه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ل</w:t>
            </w:r>
            <w:r w:rsidR="00585A1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علام</w:t>
            </w:r>
            <w:r w:rsidR="00585A1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.</w:t>
            </w:r>
          </w:p>
          <w:p w:rsidR="00B4141D" w:rsidRDefault="00B4141D" w:rsidP="00B4141D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أسلوب التّعجّب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مفهومه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عناصره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لتمثيل عليه ، و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.</w:t>
            </w:r>
          </w:p>
          <w:p w:rsidR="00B4141D" w:rsidRPr="00F06A4C" w:rsidRDefault="00B4141D" w:rsidP="00B4141D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تفعيلة بحر الرّجز ومفتاحه .</w:t>
            </w:r>
          </w:p>
          <w:p w:rsidR="00C52E22" w:rsidRDefault="00B4141D" w:rsidP="00B4141D">
            <w:pPr>
              <w:tabs>
                <w:tab w:val="left" w:pos="349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C8425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- </w:t>
            </w:r>
            <w:r w:rsidRPr="00C842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09" w:rsidRPr="009713E6" w:rsidRDefault="00A65409" w:rsidP="00A65409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A65409" w:rsidRPr="009713E6" w:rsidRDefault="00A65409" w:rsidP="00A65409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65409" w:rsidRDefault="00A65409" w:rsidP="00A65409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 أسلوب التّعجّب في أعمال الطّلاب الكتابيّة </w:t>
            </w:r>
            <w:r w:rsidR="00585A1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ا سيّما في كتابة التّعبير  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A65409" w:rsidRDefault="00A65409" w:rsidP="001A341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 القراءة </w:t>
            </w:r>
            <w:r w:rsidR="001A341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ليمة في التقطيع العروضيّ</w:t>
            </w:r>
          </w:p>
          <w:p w:rsidR="00A65409" w:rsidRDefault="00A65409" w:rsidP="00A65409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65409" w:rsidRPr="009713E6" w:rsidRDefault="00A65409" w:rsidP="00A65409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A65409" w:rsidRPr="009713E6" w:rsidRDefault="00A65409" w:rsidP="00A6540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A65409" w:rsidRDefault="00A65409" w:rsidP="00A65409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والكتابيّ .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6E" w:rsidRDefault="006F256E" w:rsidP="006F256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رّي الخبر الصّادق والكاذب .</w:t>
            </w:r>
          </w:p>
          <w:p w:rsidR="006F256E" w:rsidRDefault="006F256E" w:rsidP="006F256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ول الحقّ. </w:t>
            </w:r>
          </w:p>
          <w:p w:rsidR="006F256E" w:rsidRDefault="006F256E" w:rsidP="006F256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ر دور الإعلام في نشر الحقائق</w:t>
            </w:r>
          </w:p>
          <w:p w:rsidR="006F256E" w:rsidRDefault="006F256E" w:rsidP="006F256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4C09CD" w:rsidRDefault="006F256E" w:rsidP="006F256E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C52E22" w:rsidTr="00803069">
        <w:trPr>
          <w:gridBefore w:val="1"/>
          <w:wBefore w:w="14" w:type="dxa"/>
          <w:trHeight w:val="561"/>
        </w:trPr>
        <w:tc>
          <w:tcPr>
            <w:tcW w:w="73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E22" w:rsidRDefault="00C52E22" w:rsidP="00C211BF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E22" w:rsidRDefault="00C52E22" w:rsidP="00C211BF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C52E22" w:rsidTr="00803069">
        <w:trPr>
          <w:trHeight w:val="3040"/>
        </w:trPr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E22" w:rsidRDefault="00B4141D" w:rsidP="00B4141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C52E22"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يان محاور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أفكارمقال</w:t>
            </w:r>
            <w:r w:rsidR="00F50F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(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إعلام</w:t>
            </w:r>
            <w:r w:rsidR="00F50F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)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رّئيسة  .</w:t>
            </w:r>
          </w:p>
          <w:p w:rsidR="00B4141D" w:rsidRDefault="00B4141D" w:rsidP="00B4141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B4141D" w:rsidRDefault="00B4141D" w:rsidP="00B4141D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ستخراج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ناصر </w:t>
            </w:r>
            <w:r w:rsidR="00441F9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تّعجّب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لتّمثيل عليه ، و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.</w:t>
            </w:r>
          </w:p>
          <w:p w:rsidR="00B4141D" w:rsidRPr="002A5DA3" w:rsidRDefault="00B4141D" w:rsidP="00B4141D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441F9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طيع أبيات شعريّة على بحر الرّجز . </w:t>
            </w:r>
          </w:p>
          <w:p w:rsidR="00C52E22" w:rsidRDefault="00B4141D" w:rsidP="00B414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  <w:p w:rsidR="00C52E22" w:rsidRDefault="00C52E22" w:rsidP="00C211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B4141D" w:rsidRDefault="00B4141D" w:rsidP="00C211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03069" w:rsidRPr="00A65409" w:rsidRDefault="00803069" w:rsidP="00A65409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069" w:rsidRDefault="00803069" w:rsidP="00803069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803069" w:rsidRPr="00DA6C0D" w:rsidRDefault="00803069" w:rsidP="00803069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803069" w:rsidRDefault="00803069" w:rsidP="00803069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803069" w:rsidRPr="002A5DA3" w:rsidRDefault="00803069" w:rsidP="00803069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803069" w:rsidRDefault="00803069" w:rsidP="00803069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التّعجّب.</w:t>
            </w:r>
          </w:p>
          <w:p w:rsidR="00803069" w:rsidRPr="00803069" w:rsidRDefault="00803069" w:rsidP="00803069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بحر الرّجز.</w:t>
            </w:r>
          </w:p>
        </w:tc>
      </w:tr>
      <w:tr w:rsidR="00C52E22" w:rsidTr="00803069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222A73" w:rsidRDefault="00ED2119" w:rsidP="00C2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C52E22" w:rsidTr="00803069">
        <w:trPr>
          <w:trHeight w:val="524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4BF" w:rsidRPr="00810830" w:rsidRDefault="00791036" w:rsidP="0079103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1ـ </w:t>
            </w:r>
            <w:r w:rsidR="00FF54BF"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طالعة: الإعلام ماضيا    و حاضرا.</w:t>
            </w:r>
          </w:p>
          <w:p w:rsidR="00C52E22" w:rsidRPr="00810830" w:rsidRDefault="00C52E22" w:rsidP="00791036">
            <w:pPr>
              <w:tabs>
                <w:tab w:val="left" w:pos="461"/>
              </w:tabs>
              <w:ind w:left="178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.</w:t>
            </w:r>
          </w:p>
          <w:p w:rsidR="00C52E22" w:rsidRPr="00810830" w:rsidRDefault="00C52E22" w:rsidP="00791036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91036" w:rsidRDefault="00791036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91036" w:rsidRDefault="00791036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91036" w:rsidRDefault="00791036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91036" w:rsidRDefault="00791036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F54BF" w:rsidRDefault="00FF54BF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F54BF" w:rsidRDefault="00FF54BF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F54BF" w:rsidRDefault="00FF54BF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F54BF" w:rsidRDefault="00FF54BF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586252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0D2" w:rsidRDefault="009870D2" w:rsidP="009870D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 قراءة جهريّة معبّرة عن المعنى.</w:t>
            </w:r>
          </w:p>
          <w:p w:rsidR="009870D2" w:rsidRPr="00496297" w:rsidRDefault="009870D2" w:rsidP="009870D2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9870D2" w:rsidRDefault="009870D2" w:rsidP="009870D2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 والمفردات والتراكيب الجديدة .</w:t>
            </w:r>
          </w:p>
          <w:p w:rsidR="009870D2" w:rsidRPr="00496297" w:rsidRDefault="009870D2" w:rsidP="009870D2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870D2" w:rsidRDefault="009870D2" w:rsidP="009870D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نّص.</w:t>
            </w:r>
          </w:p>
          <w:p w:rsidR="009870D2" w:rsidRPr="00496297" w:rsidRDefault="009870D2" w:rsidP="009870D2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E393D" w:rsidRDefault="00DE393D" w:rsidP="00DE393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فقرات القصّة.</w:t>
            </w:r>
          </w:p>
          <w:p w:rsidR="00DE393D" w:rsidRDefault="00DE393D" w:rsidP="00DE393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E393D" w:rsidRDefault="00DE393D" w:rsidP="00DE393D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DE393D" w:rsidRDefault="00DE393D" w:rsidP="00DE393D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E393D" w:rsidRDefault="00DE393D" w:rsidP="00DE393D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C52E22" w:rsidRPr="000C3D62" w:rsidRDefault="00DE393D" w:rsidP="00DE393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700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مفهو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إعلام 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22700" w:rsidRPr="006F379F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النّص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422700" w:rsidRPr="00DF21A7" w:rsidRDefault="00422700" w:rsidP="0042270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C52E22" w:rsidRPr="000C3D62" w:rsidRDefault="00422700" w:rsidP="00422700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700" w:rsidRDefault="00422700" w:rsidP="0042270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422700" w:rsidRPr="00422700" w:rsidRDefault="00422700" w:rsidP="00422700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422700" w:rsidRDefault="00422700" w:rsidP="0042270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422700" w:rsidRPr="00422700" w:rsidRDefault="00422700" w:rsidP="00422700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422700" w:rsidRDefault="00422700" w:rsidP="0042270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422700" w:rsidRPr="00422700" w:rsidRDefault="00422700" w:rsidP="00422700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422700" w:rsidRDefault="00422700" w:rsidP="00422700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22700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 xml:space="preserve"> المشاركة والحوار</w:t>
            </w:r>
          </w:p>
          <w:p w:rsidR="00422700" w:rsidRDefault="00422700" w:rsidP="00422700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C52E22" w:rsidRPr="00422700" w:rsidRDefault="00422700" w:rsidP="0042270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Default="00C52E22" w:rsidP="00C52E2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C52E22" w:rsidRPr="00496297" w:rsidRDefault="00C52E22" w:rsidP="00C52E2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 </w:t>
            </w:r>
          </w:p>
        </w:tc>
      </w:tr>
      <w:tr w:rsidR="00227FFE" w:rsidRPr="00A855EF" w:rsidTr="00803069">
        <w:trPr>
          <w:trHeight w:val="481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FE" w:rsidRPr="00432A4A" w:rsidRDefault="00227FFE" w:rsidP="00432A4A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ـ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227FFE" w:rsidRPr="00432A4A" w:rsidRDefault="00227FFE" w:rsidP="00C211BF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تّعجّب</w:t>
            </w:r>
          </w:p>
          <w:p w:rsidR="00227FFE" w:rsidRPr="00432A4A" w:rsidRDefault="00227FFE" w:rsidP="00432A4A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227FFE" w:rsidRDefault="00227FFE" w:rsidP="00C211BF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227FFE" w:rsidRPr="00DD68FA" w:rsidRDefault="00227FFE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227FFE" w:rsidRPr="00DD68FA" w:rsidRDefault="00227FFE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227FFE" w:rsidRPr="00496297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227FFE" w:rsidRDefault="00227FFE" w:rsidP="004C103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مفهوم الشّرط .</w:t>
            </w:r>
          </w:p>
          <w:p w:rsidR="00227FFE" w:rsidRPr="00496297" w:rsidRDefault="00227FFE" w:rsidP="004C103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سيم أدوات الشّرط إلى جازمة وغير جازمة .</w:t>
            </w:r>
          </w:p>
          <w:p w:rsidR="00227FFE" w:rsidRPr="00496297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227FFE" w:rsidRDefault="00227FFE" w:rsidP="004C103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عناصر أسلوب الشّرط.</w:t>
            </w: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 فعلي الشّرط و جوابه.</w:t>
            </w: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Pr="00496297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FE" w:rsidRDefault="00227FFE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مفهو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شّرط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227FFE" w:rsidRPr="006F379F" w:rsidRDefault="00227FFE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الوسيلة التي يريد من خلالها عرض الأمثلة . </w:t>
            </w:r>
          </w:p>
          <w:p w:rsidR="00227FFE" w:rsidRPr="006F379F" w:rsidRDefault="00227FFE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القاعدة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</w:t>
            </w:r>
          </w:p>
          <w:p w:rsidR="00227FFE" w:rsidRDefault="00227FFE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ع إجاب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، وتحديد واجب بيتيّ .</w:t>
            </w:r>
          </w:p>
          <w:p w:rsidR="00227FFE" w:rsidRPr="00DF21A7" w:rsidRDefault="00227FFE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 مشاركة الطّلبة على السّبّورة وفي دفاترهم ، مع تصحيح دفاترهم وتصويب أخطائهم .</w:t>
            </w:r>
          </w:p>
          <w:p w:rsidR="00227FFE" w:rsidRDefault="00227FFE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  <w:p w:rsidR="004C103F" w:rsidRPr="00AA4701" w:rsidRDefault="004C103F" w:rsidP="004C103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FE" w:rsidRPr="004523E8" w:rsidRDefault="00227FFE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227FFE" w:rsidRPr="004523E8" w:rsidRDefault="00227FFE" w:rsidP="004C103F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227FFE" w:rsidRPr="004523E8" w:rsidRDefault="00227FFE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27FFE" w:rsidRDefault="00227FFE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227FFE" w:rsidRPr="004523E8" w:rsidRDefault="00227FFE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227FFE" w:rsidRPr="004523E8" w:rsidRDefault="00227FFE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 w:rsidR="007A1B4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1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27FFE" w:rsidRPr="00496297" w:rsidRDefault="00227FFE" w:rsidP="004C103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FE" w:rsidRPr="00496297" w:rsidRDefault="00227FFE" w:rsidP="004C103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4C103F" w:rsidRPr="00222A73" w:rsidTr="00803069">
        <w:trPr>
          <w:gridBefore w:val="1"/>
          <w:wBefore w:w="14" w:type="dxa"/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103F" w:rsidRDefault="004C103F" w:rsidP="004C103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103F" w:rsidRDefault="004C103F" w:rsidP="004C103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103F" w:rsidRDefault="004C103F" w:rsidP="004C103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103F" w:rsidRDefault="004C103F" w:rsidP="004C103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103F" w:rsidRPr="00222A73" w:rsidRDefault="004C103F" w:rsidP="004C10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7F6A86" w:rsidRPr="00A855EF" w:rsidTr="00803069">
        <w:trPr>
          <w:trHeight w:val="333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86" w:rsidRPr="007F6A86" w:rsidRDefault="00C74CE7" w:rsidP="007F6A8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3</w:t>
            </w:r>
            <w:r w:rsidR="007F6A86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</w:t>
            </w:r>
            <w:r w:rsidR="007F6A86"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  <w:t xml:space="preserve">العروض: بحر </w:t>
            </w:r>
            <w:r w:rsidR="007F6A86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</w:p>
          <w:p w:rsidR="007F6A86" w:rsidRPr="007F6A86" w:rsidRDefault="007F6A86" w:rsidP="007F6A8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تان )</w:t>
            </w: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215FD" w:rsidRDefault="001215FD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F6A86" w:rsidRPr="00D63F05" w:rsidRDefault="007F6A86" w:rsidP="00C211BF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راءة العروضية .</w:t>
            </w:r>
          </w:p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كتابة العروضية .</w:t>
            </w:r>
          </w:p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7A1B4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نتاج تفعيلة</w:t>
            </w:r>
            <w:r w:rsidR="007A1B47"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="007A1B47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 w:rsidR="007A1B4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رّئيسة وصور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  .</w:t>
            </w:r>
          </w:p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1A0243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رّف إلى 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7F6A86" w:rsidRPr="00B64E47" w:rsidRDefault="007F6A86" w:rsidP="001A0243">
            <w:pPr>
              <w:tabs>
                <w:tab w:val="left" w:pos="84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1A0243">
            <w:pPr>
              <w:tabs>
                <w:tab w:val="left" w:pos="84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قطيع الأبيات الشعرية وكتابة التفعيلات.</w:t>
            </w:r>
          </w:p>
          <w:p w:rsidR="007F6A86" w:rsidRPr="00B64E47" w:rsidRDefault="007F6A86" w:rsidP="001A024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A86" w:rsidRPr="00B64E47" w:rsidRDefault="007F6A86" w:rsidP="001A024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كتبهم ودفاترهم.</w:t>
            </w:r>
          </w:p>
          <w:p w:rsidR="007F6A86" w:rsidRPr="00B64E47" w:rsidRDefault="007F6A86" w:rsidP="001A024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ستثير المعلم خبرات الطلبة حول علم العروض وبحور الشعر والمصطلحات ذات العلاقة (البيت، الشطر، تفعيلة العروض، الضرب..).</w:t>
            </w:r>
          </w:p>
          <w:p w:rsidR="007F6A86" w:rsidRDefault="007F6A86" w:rsidP="00EE6B31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قرأ المعلّم أبياتا على </w:t>
            </w:r>
            <w:r w:rsidR="007A1B47"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="007A1B47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عروضيّة ، ويكلف الطّلاب بذلك ، ثمّ يكتب المعلم بيتا على السّبورة ويقرؤهعروضيا ويقطّعه بمشاركة الطّلاب مع بيان المقاطع ا</w:t>
            </w:r>
            <w:r w:rsidR="007A1B4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طويلة والقصيرة لاستنتاج تفعيلة</w:t>
            </w:r>
            <w:r w:rsidR="007A1B47"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="007A1B47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ثمّ 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عرّف المعل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طّلاب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مفتاح </w:t>
            </w:r>
            <w:r w:rsidR="007A1B47"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="007A1B47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وتفعيلاته الرئيسة والفرعية كتابةً. ويكتب أبياتاً على السبورة ويقطّعها مع الطلبة ويحدّد تفعيلاتها. ومن ثم التطبيق الفردي على دفاتر الطلبة. </w:t>
            </w:r>
            <w:r w:rsidR="00EE6B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ث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يقوم الطلبة بالتطبيق  على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تقطيع أبيات شعرية وكتابة تفعيلاتها كل على دفتره، ويقوم المعلم ب</w:t>
            </w:r>
            <w:r w:rsidR="000E5BA9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متابعة وتقديم التغذية الراجعة</w:t>
            </w:r>
            <w:r w:rsidR="000E5BA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تحديد واجب بيتيّ .</w:t>
            </w:r>
          </w:p>
          <w:p w:rsidR="000E5BA9" w:rsidRPr="00DF21A7" w:rsidRDefault="000E5BA9" w:rsidP="000E5BA9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ل مشاركة الطّلبة على السّبّورة وفي دفاترهم ، مع تصحيح دفاترهم وتصويب أخطائهم .</w:t>
            </w:r>
          </w:p>
          <w:p w:rsidR="007F6A86" w:rsidRPr="000E5BA9" w:rsidRDefault="000E5BA9" w:rsidP="000E5BA9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A86" w:rsidRPr="00B64E47" w:rsidRDefault="007F6A86" w:rsidP="001A024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1A024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حل تدري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ت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.</w:t>
            </w:r>
          </w:p>
          <w:p w:rsidR="000E5BA9" w:rsidRPr="00B64E47" w:rsidRDefault="000E5BA9" w:rsidP="001A024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Pr="00B64E47" w:rsidRDefault="007F6A86" w:rsidP="001A0243">
            <w:pPr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_ ورقة عمل (2) على </w:t>
            </w:r>
            <w:r w:rsidR="007A1B47"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="007A1B47"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86" w:rsidRDefault="007F6A86" w:rsidP="00C52E2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-</w:t>
            </w:r>
          </w:p>
          <w:p w:rsidR="007F6A86" w:rsidRPr="00496297" w:rsidRDefault="007F6A86" w:rsidP="00C52E2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  <w:tr w:rsidR="007F6A86" w:rsidRPr="00A855EF" w:rsidTr="00803069">
        <w:trPr>
          <w:trHeight w:val="333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86" w:rsidRPr="00337ED5" w:rsidRDefault="00C74CE7" w:rsidP="00C211BF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</w:t>
            </w:r>
            <w:r w:rsidR="007F6A86"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التعبير:</w:t>
            </w:r>
          </w:p>
          <w:p w:rsidR="007F6A86" w:rsidRPr="00337ED5" w:rsidRDefault="00337ED5" w:rsidP="00C211BF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لة في تحرّي الخب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37ED5" w:rsidRDefault="007F6A86" w:rsidP="00C211BF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)</w:t>
            </w:r>
          </w:p>
          <w:p w:rsidR="00337ED5" w:rsidRDefault="00337ED5" w:rsidP="00337E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37ED5" w:rsidRPr="00337ED5" w:rsidRDefault="00337ED5" w:rsidP="00337E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37ED5" w:rsidRDefault="00337ED5" w:rsidP="00337E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37ED5" w:rsidRDefault="00337ED5" w:rsidP="00337E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337E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37ED5" w:rsidRPr="00337ED5" w:rsidRDefault="00337ED5" w:rsidP="00337E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019" w:rsidRDefault="00737019" w:rsidP="00737019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فكار التّعبير الرّئيسة والفرعيّة .</w:t>
            </w:r>
          </w:p>
          <w:p w:rsidR="00737019" w:rsidRDefault="00737019" w:rsidP="00737019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رّي وتمييز الخبير الصّادق من الكاذب .</w:t>
            </w:r>
          </w:p>
          <w:p w:rsidR="00737019" w:rsidRPr="00C95C6C" w:rsidRDefault="00737019" w:rsidP="00737019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37019" w:rsidRPr="00337ED5" w:rsidRDefault="00737019" w:rsidP="00737019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 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لة في تحرّي الخب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F6A86" w:rsidRDefault="007F6A86" w:rsidP="001A024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37019" w:rsidRPr="00C95C6C" w:rsidRDefault="00737019" w:rsidP="00737019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A86" w:rsidRPr="00A76EC6" w:rsidRDefault="007F6A86" w:rsidP="001A024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كتابة العنوان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وتقديم تغذية راجعة حول كتابة التّعبير وعناصره .</w:t>
            </w:r>
          </w:p>
          <w:p w:rsidR="007F6A86" w:rsidRPr="00C95C6C" w:rsidRDefault="007F6A86" w:rsidP="001A024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هيئ الطلبة لموضع التعبير عبر تكليف أكثر من طالب بالتعبير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حداث قصّة .</w:t>
            </w:r>
          </w:p>
          <w:p w:rsidR="007F6A86" w:rsidRPr="00C95C6C" w:rsidRDefault="007F6A86" w:rsidP="001A024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7F6A86" w:rsidRPr="00C95C6C" w:rsidRDefault="007F6A86" w:rsidP="001A024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7F6A86" w:rsidRPr="00C95C6C" w:rsidRDefault="007F6A86" w:rsidP="001A024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A86" w:rsidRPr="00C95C6C" w:rsidRDefault="007F6A86" w:rsidP="001A0243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الملاحظة المباشرة.</w:t>
            </w:r>
          </w:p>
          <w:p w:rsidR="005450F6" w:rsidRDefault="005450F6" w:rsidP="001A0243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Default="007F6A86" w:rsidP="001A0243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5450F6" w:rsidRPr="00C95C6C" w:rsidRDefault="005450F6" w:rsidP="001A0243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F6A86" w:rsidRPr="00C95C6C" w:rsidRDefault="007F6A86" w:rsidP="005450F6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5450F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صحيح الدّفاتر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86" w:rsidRPr="00C95C6C" w:rsidRDefault="001A7272" w:rsidP="001A7272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/</w:t>
            </w:r>
          </w:p>
        </w:tc>
      </w:tr>
    </w:tbl>
    <w:p w:rsidR="001829E6" w:rsidRPr="001829E6" w:rsidRDefault="00C52E22" w:rsidP="001829E6">
      <w:pPr>
        <w:tabs>
          <w:tab w:val="left" w:pos="593"/>
        </w:tabs>
        <w:rPr>
          <w:rtl/>
        </w:rPr>
      </w:pPr>
      <w:r>
        <w:rPr>
          <w:rtl/>
        </w:rPr>
        <w:tab/>
      </w:r>
      <w:r w:rsidRPr="001829E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1829E6" w:rsidRPr="00451658" w:rsidRDefault="001829E6" w:rsidP="001829E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45165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درس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تّعجّب.</w:t>
      </w:r>
    </w:p>
    <w:p w:rsidR="005307DB" w:rsidRDefault="001829E6" w:rsidP="001829E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45165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بحر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رّجز.</w:t>
      </w:r>
    </w:p>
    <w:p w:rsidR="00FC5937" w:rsidRPr="0041122B" w:rsidRDefault="00FC5937" w:rsidP="00FC593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حادي عشر / الوحدة الثّالثة / المطالعة و ...</w:t>
      </w:r>
    </w:p>
    <w:p w:rsidR="00FC5937" w:rsidRPr="00650A2E" w:rsidRDefault="00FC5937" w:rsidP="00FC593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403"/>
        <w:gridCol w:w="748"/>
        <w:gridCol w:w="1220"/>
        <w:gridCol w:w="584"/>
        <w:gridCol w:w="3118"/>
        <w:gridCol w:w="284"/>
        <w:gridCol w:w="850"/>
        <w:gridCol w:w="400"/>
        <w:gridCol w:w="1018"/>
        <w:gridCol w:w="992"/>
      </w:tblGrid>
      <w:tr w:rsidR="00FC5937" w:rsidRPr="0090239E" w:rsidTr="00FC5937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937" w:rsidRPr="0090239E" w:rsidRDefault="00FC5937" w:rsidP="008E4A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بحث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937" w:rsidRPr="00C537A5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937" w:rsidRPr="00C537A5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937" w:rsidRPr="00C537A5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937" w:rsidRPr="00C537A5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FC5937" w:rsidRPr="00C60C47" w:rsidTr="00FC5937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Pr="004E384C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لغة العربيّة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C537A5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C537A5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نماذج من وصايا وحكم وأمثال العرب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D84936" w:rsidRDefault="0006712C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D84936" w:rsidRDefault="00FC5937" w:rsidP="008E4A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</w:p>
        </w:tc>
      </w:tr>
      <w:tr w:rsidR="00FC5937" w:rsidRPr="003758B1" w:rsidTr="008E4ABB">
        <w:trPr>
          <w:gridBefore w:val="1"/>
          <w:wBefore w:w="14" w:type="dxa"/>
          <w:trHeight w:val="473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90239E" w:rsidRDefault="00FC5937" w:rsidP="008E4AB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FC5937" w:rsidRPr="003758B1" w:rsidTr="008E4ABB">
        <w:trPr>
          <w:gridBefore w:val="1"/>
          <w:wBefore w:w="14" w:type="dxa"/>
          <w:trHeight w:val="472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Pr="00C60C47" w:rsidRDefault="00FC5937" w:rsidP="00947674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سليط الضوء على </w:t>
            </w:r>
            <w:r w:rsidR="00947674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نماذج من وصايا وحكم وامثال عربيّة </w:t>
            </w: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FC5937" w:rsidRPr="003758B1" w:rsidTr="008E4ABB">
        <w:trPr>
          <w:gridBefore w:val="1"/>
          <w:wBefore w:w="14" w:type="dxa"/>
          <w:trHeight w:val="560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A17F3B" w:rsidRDefault="00FC5937" w:rsidP="008E4AB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FC5937" w:rsidRPr="003758B1" w:rsidTr="008E4ABB">
        <w:trPr>
          <w:gridBefore w:val="1"/>
          <w:wBefore w:w="14" w:type="dxa"/>
          <w:trHeight w:val="1688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Default="00947674" w:rsidP="008E4ABB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C5937"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نماذج من وصايا وحكم وامثال عربيّة </w:t>
            </w:r>
            <w:r w:rsidR="00FC5937"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ليلاً أدبياً وفنياً.</w:t>
            </w:r>
          </w:p>
          <w:p w:rsidR="00947674" w:rsidRPr="001A0243" w:rsidRDefault="00947674" w:rsidP="008E4ABB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لنّصالشّعريتحليلاأدبيّافنّيّا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FC5937" w:rsidRDefault="00FC5937" w:rsidP="00BA3D97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A3D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</w:t>
            </w:r>
            <w:r w:rsidR="008E4AB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اليب الإغراء والتحذير والاختصاص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FC5937" w:rsidRDefault="00FC5937" w:rsidP="008E4ABB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التعبير</w:t>
            </w:r>
          </w:p>
        </w:tc>
      </w:tr>
      <w:tr w:rsidR="00FC5937" w:rsidTr="008E4ABB">
        <w:trPr>
          <w:gridBefore w:val="1"/>
          <w:wBefore w:w="14" w:type="dxa"/>
          <w:trHeight w:val="626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577A93" w:rsidRDefault="00FC5937" w:rsidP="008E4A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577A93" w:rsidRDefault="00FC5937" w:rsidP="008E4A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577A93" w:rsidRDefault="00FC5937" w:rsidP="008E4A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FC5937" w:rsidTr="008E4ABB">
        <w:trPr>
          <w:gridBefore w:val="1"/>
          <w:wBefore w:w="14" w:type="dxa"/>
          <w:trHeight w:val="3725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Default="00FC5937" w:rsidP="00913D2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</w:t>
            </w:r>
            <w:r w:rsidR="00913D24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المصطلحاتو المفاهيم </w:t>
            </w:r>
            <w:r w:rsidR="00913D2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ي </w:t>
            </w:r>
            <w:r w:rsidR="00913D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طرّق إليها النّ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FC5937" w:rsidRDefault="00FC5937" w:rsidP="009A7C31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9A7C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="009A7C31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وضوعات التي عالجتها قصيدة </w:t>
            </w:r>
            <w:r w:rsidR="009A7C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ثّلاثاء الحمراء )</w:t>
            </w:r>
            <w:r w:rsidR="009A7C31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FC5937" w:rsidRPr="00F06A4C" w:rsidRDefault="00FC5937" w:rsidP="009A7C3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9A7C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أساليب الإغراء والتحذير والاختصاص</w:t>
            </w:r>
            <w:r w:rsidR="009A7C31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="009A7C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عيين عناصرها</w:t>
            </w:r>
            <w:r w:rsidR="009A7C31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لتمثيل عليه</w:t>
            </w:r>
            <w:r w:rsidR="009A7C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9A7C31"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</w:t>
            </w:r>
            <w:r w:rsidR="009A7C31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 w:rsidR="009A7C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 .</w:t>
            </w:r>
          </w:p>
          <w:p w:rsidR="00FC5937" w:rsidRDefault="00FC5937" w:rsidP="008E4ABB">
            <w:pPr>
              <w:tabs>
                <w:tab w:val="left" w:pos="349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C8425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- </w:t>
            </w:r>
            <w:r w:rsidRPr="00C842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Pr="009713E6" w:rsidRDefault="00FC5937" w:rsidP="008E4ABB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FC5937" w:rsidRPr="009713E6" w:rsidRDefault="00FC5937" w:rsidP="008E4ABB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106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</w:t>
            </w:r>
            <w:r w:rsidR="00106FC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:( الحكمة و المثل)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 أعمال الطّلاب الكتابيّة </w:t>
            </w:r>
            <w:r w:rsidR="00106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ا سيّما في كتابة التّعبير </w:t>
            </w:r>
            <w:r w:rsidR="004137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4137BA" w:rsidRDefault="004137BA" w:rsidP="008E4ABB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06FCA" w:rsidRDefault="00FC5937" w:rsidP="00D13559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106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ظيف أساليب الإغراء والتحذير والاختصاص في أعمال الطّلاب الكتابيّة </w:t>
            </w:r>
            <w:r w:rsidR="004137B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ا سيّما في كتابة التّعبير 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 كتابة التّقارير والأبحاث </w:t>
            </w:r>
            <w:r w:rsidR="00106FCA"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06FCA" w:rsidRDefault="00106FCA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9713E6" w:rsidRDefault="00FC5937" w:rsidP="004137B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FC5937" w:rsidRPr="00A65409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والكتابيّ .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Default="00FC5937" w:rsidP="00B2309C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B230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تفادةمن الخبرات السابقة في تقديم الوصاي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FC5937" w:rsidRDefault="00FC5937" w:rsidP="00B2309C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230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ب الوطن والتّضحية في سبيل الحرّ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FC5937" w:rsidRDefault="00FC5937" w:rsidP="00B2309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230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وتقدير الشّهداء والشّخصيّات المشرقة في تاريخ فلسطين .</w:t>
            </w:r>
          </w:p>
          <w:p w:rsidR="00FC593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4C09CD" w:rsidRDefault="00FC5937" w:rsidP="008E4ABB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FC5937" w:rsidTr="008E4ABB">
        <w:trPr>
          <w:gridBefore w:val="1"/>
          <w:wBefore w:w="14" w:type="dxa"/>
          <w:trHeight w:val="561"/>
        </w:trPr>
        <w:tc>
          <w:tcPr>
            <w:tcW w:w="7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5937" w:rsidRDefault="00FC5937" w:rsidP="008E4ABB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5937" w:rsidRDefault="00FC5937" w:rsidP="008E4ABB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FC5937" w:rsidTr="008E4ABB">
        <w:trPr>
          <w:trHeight w:val="3040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Default="00FC5937" w:rsidP="00F50F8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يان </w:t>
            </w:r>
            <w:r w:rsidR="00F50F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فاهيم والمصطلحات (</w:t>
            </w:r>
            <w:r w:rsidR="00F50F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وصيّة، والحكمة و المثل )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 .</w:t>
            </w:r>
          </w:p>
          <w:p w:rsidR="00FC5937" w:rsidRDefault="00FC5937" w:rsidP="008E4AB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C5937" w:rsidRDefault="00FC5937" w:rsidP="006A75A4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6A75A4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 w:rsidR="006A75A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 الشّعريّ ( الثّلاثاء الحمراء )</w:t>
            </w:r>
            <w:r w:rsidR="006A75A4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تحليلاً فني</w:t>
            </w:r>
            <w:r w:rsidR="006A75A4"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="006A75A4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FC5937" w:rsidRPr="002A5DA3" w:rsidRDefault="00FC5937" w:rsidP="008E4ABB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6A75A4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ستخراج </w:t>
            </w:r>
            <w:r w:rsidR="006A75A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اصر أساليب: (</w:t>
            </w:r>
            <w:r w:rsidR="006A75A4"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الإغراء،</w:t>
            </w:r>
            <w:r w:rsidR="006A75A4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 xml:space="preserve"> و</w:t>
            </w:r>
            <w:r w:rsidR="006A75A4"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التّحذير</w:t>
            </w:r>
            <w:r w:rsidR="006A75A4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، و</w:t>
            </w:r>
            <w:r w:rsidR="006A75A4"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 xml:space="preserve"> الاختصاص</w:t>
            </w:r>
            <w:r w:rsidR="006A75A4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)</w:t>
            </w:r>
            <w:r w:rsidR="006A75A4"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ّمثيل عليه</w:t>
            </w:r>
            <w:r w:rsidR="006A75A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6A75A4"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</w:t>
            </w:r>
            <w:r w:rsidR="006A75A4"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 w:rsidR="006A75A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FC5937" w:rsidRDefault="00FC5937" w:rsidP="009A7C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  <w:p w:rsidR="002E3659" w:rsidRPr="00A65409" w:rsidRDefault="002E3659" w:rsidP="008E4ABB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Default="00FC5937" w:rsidP="009A7C3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FC5937" w:rsidRPr="00DA6C0D" w:rsidRDefault="00FC5937" w:rsidP="009A7C3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FC5937" w:rsidRDefault="00FC5937" w:rsidP="009A7C3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FC5937" w:rsidRPr="002A5DA3" w:rsidRDefault="00FC5937" w:rsidP="009A7C3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2E3659" w:rsidRDefault="00FC5937" w:rsidP="009A7C3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</w:t>
            </w:r>
            <w:r w:rsidR="002E36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اليب ( الاغراء ، و التّحذير و المنصوب على الاختصاص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9A7C31" w:rsidRPr="00803069" w:rsidRDefault="009A7C31" w:rsidP="009A7C3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FC5937" w:rsidTr="001A1693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222A73" w:rsidRDefault="00FC5937" w:rsidP="008E4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FC5937" w:rsidTr="001A1693">
        <w:trPr>
          <w:trHeight w:val="6802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Default="00FC5937" w:rsidP="005A1F8D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1ـ 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: </w:t>
            </w:r>
            <w:r w:rsidR="005A1F8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ماذج من وصايا وحكم وأمثال العرب</w:t>
            </w:r>
          </w:p>
          <w:p w:rsidR="005A1F8D" w:rsidRPr="00810830" w:rsidRDefault="005A1F8D" w:rsidP="005A1F8D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810830" w:rsidRDefault="00FC5937" w:rsidP="008E4ABB">
            <w:pPr>
              <w:tabs>
                <w:tab w:val="left" w:pos="461"/>
              </w:tabs>
              <w:ind w:left="178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.</w:t>
            </w:r>
          </w:p>
          <w:p w:rsidR="00FC5937" w:rsidRPr="00810830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586252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 قراءة جهريّة معبّرة عن المعنى.</w:t>
            </w:r>
          </w:p>
          <w:p w:rsidR="00FC5937" w:rsidRPr="0049629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C5937" w:rsidRDefault="00FC5937" w:rsidP="008E4AB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سير المفاهيم والمفردات </w:t>
            </w:r>
            <w:r w:rsidR="00A3463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( الوصيّة ، المثل ، الحكمة ، محض )</w:t>
            </w:r>
          </w:p>
          <w:p w:rsidR="00FC5937" w:rsidRPr="00496297" w:rsidRDefault="00FC5937" w:rsidP="008E4AB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نّص.</w:t>
            </w:r>
          </w:p>
          <w:p w:rsidR="00FC5937" w:rsidRPr="0049629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B77498" w:rsidRDefault="00B77498" w:rsidP="00136C9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جمال التّصوير الوارد في فقرات </w:t>
            </w:r>
            <w:r w:rsidR="00136C9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77498" w:rsidRDefault="00B77498" w:rsidP="00B7749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77498" w:rsidRDefault="00B77498" w:rsidP="00B7749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B77498" w:rsidRDefault="00B77498" w:rsidP="00B7749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77498" w:rsidRDefault="00B77498" w:rsidP="00B7749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FC5937" w:rsidRPr="000C3D62" w:rsidRDefault="00B77498" w:rsidP="00B7749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A34637" w:rsidRDefault="00FC5937" w:rsidP="00A3463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A34637">
              <w:rPr>
                <w:rFonts w:ascii="Arial" w:eastAsia="Calibri" w:hAnsi="Arial" w:cs="Arial" w:hint="cs"/>
                <w:sz w:val="24"/>
                <w:szCs w:val="24"/>
                <w:rtl/>
              </w:rPr>
              <w:t>مفاهيم(</w:t>
            </w:r>
            <w:r w:rsidR="00A3463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وصيّة ، المثل ، الحكمة).</w:t>
            </w:r>
          </w:p>
          <w:p w:rsidR="00FC5937" w:rsidRPr="006F379F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النّص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FC5937" w:rsidRPr="00DF21A7" w:rsidRDefault="00FC5937" w:rsidP="008E4AB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6D016A" w:rsidRPr="000C3D62" w:rsidRDefault="00FC5937" w:rsidP="005B6B22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 w:rsidR="005B6B22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FC5937" w:rsidRPr="00422700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FC5937" w:rsidRPr="00422700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FC593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FC5937" w:rsidRPr="00422700" w:rsidRDefault="00FC5937" w:rsidP="008E4ABB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FC5937" w:rsidRDefault="00FC5937" w:rsidP="005A1F8D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A1F8D">
              <w:rPr>
                <w:rFonts w:ascii="Arial" w:eastAsia="Calibri" w:hAnsi="Arial" w:cs="Arial" w:hint="cs"/>
                <w:sz w:val="24"/>
                <w:szCs w:val="24"/>
                <w:rtl/>
              </w:rPr>
              <w:t>المشاركة والحوار</w:t>
            </w:r>
          </w:p>
          <w:p w:rsidR="00FC5937" w:rsidRDefault="00FC5937" w:rsidP="008E4ABB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FC5937" w:rsidRPr="006D016A" w:rsidRDefault="00FC5937" w:rsidP="006D016A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FC5937" w:rsidRPr="00496297" w:rsidRDefault="00FC5937" w:rsidP="008E4AB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 </w:t>
            </w:r>
          </w:p>
        </w:tc>
      </w:tr>
      <w:tr w:rsidR="006223C1" w:rsidRPr="00A855EF" w:rsidTr="001A1693">
        <w:trPr>
          <w:trHeight w:val="705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3C1" w:rsidRPr="009C5476" w:rsidRDefault="006223C1" w:rsidP="00817B0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و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صيدة:(</w:t>
            </w:r>
            <w:r w:rsidR="00817B0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ثّلاثاء الحمراء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(3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6223C1" w:rsidRDefault="006223C1" w:rsidP="00817B0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17B0B" w:rsidRDefault="00817B0B" w:rsidP="006223C1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17B0B" w:rsidRDefault="00817B0B" w:rsidP="006223C1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17B0B" w:rsidRPr="00496297" w:rsidRDefault="00817B0B" w:rsidP="006223C1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3C1" w:rsidRDefault="006223C1" w:rsidP="006223C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قصيدة قراءة جهريّة معبّرة عن المعنى.</w:t>
            </w:r>
          </w:p>
          <w:p w:rsidR="006223C1" w:rsidRDefault="006223C1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شّاعر </w:t>
            </w:r>
            <w:r w:rsidR="00817B0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براهيم طوقا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6223C1" w:rsidRPr="00496297" w:rsidRDefault="006223C1" w:rsidP="00817B0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حديد مناسبة القصيدة </w:t>
            </w:r>
          </w:p>
          <w:p w:rsidR="006223C1" w:rsidRDefault="006223C1" w:rsidP="006223C1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</w:t>
            </w:r>
            <w:r w:rsidR="00817B0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يم والمفردات والتراكيب الجديدة(عرى الجبال،</w:t>
            </w:r>
          </w:p>
          <w:p w:rsidR="006223C1" w:rsidRPr="00496297" w:rsidRDefault="00817B0B" w:rsidP="006223C1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مال ، جذلان ، أعول ).</w:t>
            </w:r>
          </w:p>
          <w:p w:rsidR="006223C1" w:rsidRPr="00496297" w:rsidRDefault="006223C1" w:rsidP="006223C1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قصيدة.</w:t>
            </w:r>
          </w:p>
          <w:p w:rsidR="001A1693" w:rsidRDefault="001A1693" w:rsidP="001A169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أبيات القصيدة.</w:t>
            </w:r>
          </w:p>
          <w:p w:rsidR="001A1693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1A1693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817B0B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A1693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A1693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A1693" w:rsidRPr="00496297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3C1" w:rsidRDefault="006223C1" w:rsidP="00817B0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817B0B">
              <w:rPr>
                <w:rFonts w:ascii="Arial" w:eastAsia="Calibri" w:hAnsi="Arial" w:cs="Arial" w:hint="cs"/>
                <w:sz w:val="24"/>
                <w:szCs w:val="24"/>
                <w:rtl/>
              </w:rPr>
              <w:t>ثورات الفلسطينيين ضد الانتداب البريطاني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6223C1" w:rsidRPr="006F379F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: يقدّ</w:t>
            </w:r>
            <w:r>
              <w:rPr>
                <w:rFonts w:ascii="Arial" w:eastAsia="Calibri" w:hAnsi="Arial" w:cs="Arial" w:hint="eastAsia"/>
                <w:sz w:val="24"/>
                <w:szCs w:val="24"/>
                <w:rtl/>
              </w:rPr>
              <w:t>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طالب نبذة من حياة الشاعر ، وآخر حول مناسبة القصيدة .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أبيات القصيدة 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رس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6223C1" w:rsidRPr="00DF21A7" w:rsidRDefault="006223C1" w:rsidP="006223C1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5B2698" w:rsidRDefault="006223C1" w:rsidP="00817B0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5B6B22" w:rsidRDefault="006223C1" w:rsidP="00817B0B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  <w:p w:rsidR="00817B0B" w:rsidRPr="00465BC2" w:rsidRDefault="00817B0B" w:rsidP="00817B0B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3C1" w:rsidRPr="004523E8" w:rsidRDefault="006223C1" w:rsidP="006223C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6223C1" w:rsidRPr="004523E8" w:rsidRDefault="006223C1" w:rsidP="006223C1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6223C1" w:rsidRPr="004523E8" w:rsidRDefault="006223C1" w:rsidP="006223C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223C1" w:rsidRDefault="006223C1" w:rsidP="006223C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6223C1" w:rsidRPr="004523E8" w:rsidRDefault="006223C1" w:rsidP="006223C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6223C1" w:rsidRPr="00496297" w:rsidRDefault="006223C1" w:rsidP="00817B0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3C1" w:rsidRPr="00496297" w:rsidRDefault="006223C1" w:rsidP="006223C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FC5937" w:rsidRPr="00222A73" w:rsidTr="001A1693">
        <w:trPr>
          <w:gridBefore w:val="1"/>
          <w:wBefore w:w="14" w:type="dxa"/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Default="00FC5937" w:rsidP="008E4AB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37" w:rsidRPr="00222A73" w:rsidRDefault="00FC5937" w:rsidP="008E4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D237C1" w:rsidRPr="00A855EF" w:rsidTr="001A1693">
        <w:trPr>
          <w:trHeight w:val="708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C1" w:rsidRPr="00432A4A" w:rsidRDefault="00D237C1" w:rsidP="001E51F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3ـ</w:t>
            </w: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D237C1" w:rsidRPr="00432A4A" w:rsidRDefault="00D237C1" w:rsidP="001E51F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اليب: الإغراء والتّحذير و الاختصاص</w:t>
            </w:r>
          </w:p>
          <w:p w:rsidR="00D237C1" w:rsidRPr="00432A4A" w:rsidRDefault="00D237C1" w:rsidP="001E51F8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D237C1" w:rsidRDefault="00D237C1" w:rsidP="001E51F8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D237C1" w:rsidRPr="00DD68FA" w:rsidRDefault="00D237C1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Default="00F5424B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237C1" w:rsidRPr="00F5424B" w:rsidRDefault="00D237C1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C1" w:rsidRDefault="00D237C1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D237C1" w:rsidRPr="00496297" w:rsidRDefault="00D237C1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237C1" w:rsidRDefault="00D237C1" w:rsidP="0006712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06712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اهيم: (</w:t>
            </w:r>
            <w:r w:rsidR="0006712C"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الإغراء،التّحذير</w:t>
            </w:r>
            <w:r w:rsidR="00006856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،</w:t>
            </w:r>
            <w:r w:rsidR="0006712C"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 xml:space="preserve"> الاختصاص</w:t>
            </w:r>
            <w:r w:rsid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)</w:t>
            </w:r>
          </w:p>
          <w:p w:rsidR="00D237C1" w:rsidRPr="00496297" w:rsidRDefault="00D237C1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237C1" w:rsidRDefault="00D237C1" w:rsidP="00006856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عناصر </w:t>
            </w:r>
            <w:r w:rsidR="00006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ي :  ( الإغراء والتّحذير 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237C1" w:rsidRDefault="00D237C1" w:rsidP="0000685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006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صيغ(</w:t>
            </w:r>
            <w:r w:rsidR="00006856"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الإغراء،التّحذير</w:t>
            </w:r>
            <w:r w:rsidR="00006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D237C1" w:rsidRDefault="00D237C1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237C1" w:rsidRDefault="00D237C1" w:rsidP="0000685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006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صّيغة التي يأتي عليها المنصوب على الاختصا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06856" w:rsidRDefault="00006856" w:rsidP="0000685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عراب كل من (</w:t>
            </w:r>
            <w:r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الإغراء،التّحذير</w:t>
            </w:r>
            <w:r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،</w:t>
            </w:r>
            <w:r w:rsidRPr="0006712C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 xml:space="preserve"> الاختصاص</w:t>
            </w:r>
            <w:r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06856" w:rsidRDefault="00006856" w:rsidP="0000685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06856" w:rsidRDefault="00006856" w:rsidP="0000685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006856" w:rsidRPr="00496297" w:rsidRDefault="00006856" w:rsidP="0000685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C1" w:rsidRDefault="00D237C1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أساليب اللغوية التي مرّت بهم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D237C1" w:rsidRPr="006F379F" w:rsidRDefault="00D237C1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للطلاب الأهداف الدّرس ويكتبها على السّبّورة .</w:t>
            </w:r>
          </w:p>
          <w:p w:rsidR="00D237C1" w:rsidRPr="006F379F" w:rsidRDefault="00D237C1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قواعد التي تتعلّق بأهداف الدّرس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 للدّرس. وتحديد</w:t>
            </w:r>
          </w:p>
          <w:p w:rsidR="00D237C1" w:rsidRDefault="00D237C1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اجب بيتيّ .</w:t>
            </w:r>
          </w:p>
          <w:p w:rsidR="00D237C1" w:rsidRPr="00DF21A7" w:rsidRDefault="00D237C1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ل ّ التّدريبات من خلا </w:t>
            </w:r>
            <w:r w:rsidR="0000685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شاركة الطّلبة على السّبّورة وفي دفاترهم ، مع تصحيح دفاترهم وتصويب أخطائهم .</w:t>
            </w:r>
          </w:p>
          <w:p w:rsidR="00D237C1" w:rsidRPr="00AA4701" w:rsidRDefault="00D237C1" w:rsidP="00006856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C1" w:rsidRPr="004523E8" w:rsidRDefault="00D237C1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237C1" w:rsidRPr="004523E8" w:rsidRDefault="00D237C1" w:rsidP="001E51F8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D237C1" w:rsidRPr="004523E8" w:rsidRDefault="00D237C1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237C1" w:rsidRDefault="00D237C1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D237C1" w:rsidRPr="004523E8" w:rsidRDefault="00D237C1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F5424B" w:rsidRDefault="00D237C1" w:rsidP="00006856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.</w:t>
            </w: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5424B" w:rsidRP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5424B" w:rsidRDefault="00F5424B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237C1" w:rsidRPr="00F5424B" w:rsidRDefault="00D237C1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C1" w:rsidRPr="00496297" w:rsidRDefault="00D237C1" w:rsidP="00F5424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FC5937" w:rsidRPr="00A855EF" w:rsidTr="001A1693">
        <w:trPr>
          <w:trHeight w:val="333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337ED5" w:rsidRDefault="00FC5937" w:rsidP="0006712C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التعبير:</w:t>
            </w:r>
          </w:p>
          <w:p w:rsidR="00FC5937" w:rsidRDefault="00F5424B" w:rsidP="0006712C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قصّة: أكلت يوم أكل</w:t>
            </w:r>
          </w:p>
          <w:p w:rsidR="00F5424B" w:rsidRPr="00337ED5" w:rsidRDefault="00296F83" w:rsidP="0006712C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ثّور الأبيض</w:t>
            </w:r>
          </w:p>
          <w:p w:rsidR="00FC5937" w:rsidRDefault="00FC5937" w:rsidP="0006712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)</w:t>
            </w:r>
          </w:p>
          <w:p w:rsidR="00FC5937" w:rsidRDefault="00FC5937" w:rsidP="0006712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337ED5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337ED5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فكار التّعبير الرّئيسة والفرعيّة .</w:t>
            </w:r>
          </w:p>
          <w:p w:rsidR="00FC5937" w:rsidRDefault="00FC5937" w:rsidP="00296F8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</w:t>
            </w:r>
            <w:r w:rsidR="00296F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مضمون القصّة بالاستعانة بالأفكار المستخلصة.</w:t>
            </w:r>
          </w:p>
          <w:p w:rsidR="00FC5937" w:rsidRPr="00C95C6C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337ED5" w:rsidRDefault="00FC5937" w:rsidP="00296F8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 </w:t>
            </w:r>
            <w:r w:rsidR="00296F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ّة .</w:t>
            </w:r>
          </w:p>
          <w:p w:rsidR="00FC5937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C95C6C" w:rsidRDefault="00FC5937" w:rsidP="008E4AB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F83" w:rsidRPr="00296F83" w:rsidRDefault="00FC5937" w:rsidP="00296F8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</w:t>
            </w:r>
            <w:r w:rsidR="00296F83"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هيئة الطّلبة للموضوع عبر عصف دهنيّ حول </w:t>
            </w:r>
            <w:r w:rsidR="00296F83">
              <w:rPr>
                <w:rFonts w:ascii="Arial" w:eastAsia="Calibri" w:hAnsi="Arial" w:cs="Arial" w:hint="cs"/>
                <w:sz w:val="24"/>
                <w:szCs w:val="24"/>
                <w:rtl/>
              </w:rPr>
              <w:t>المثل : "أكلت</w:t>
            </w:r>
            <w:r w:rsidR="00296F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يوم </w:t>
            </w:r>
            <w:r w:rsidR="00296F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كل الثّور الأبيض" .</w:t>
            </w:r>
          </w:p>
          <w:p w:rsidR="00296F83" w:rsidRPr="00A76EC6" w:rsidRDefault="00FC5937" w:rsidP="00296F8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="00296F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عنوان</w:t>
            </w:r>
            <w:r w:rsidR="00296F83"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وتقديم تغذية راجعة حول كتابة التّعبير وعناصره .</w:t>
            </w:r>
          </w:p>
          <w:p w:rsidR="00FC5937" w:rsidRPr="00C95C6C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FC5937" w:rsidRPr="00C95C6C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FC5937" w:rsidRPr="00C95C6C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37" w:rsidRPr="00C95C6C" w:rsidRDefault="00FC5937" w:rsidP="008E4AB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الملاحظة المباشرة.</w:t>
            </w:r>
          </w:p>
          <w:p w:rsidR="00FC5937" w:rsidRDefault="00FC5937" w:rsidP="008E4AB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Default="00FC5937" w:rsidP="008E4AB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FC5937" w:rsidRPr="00C95C6C" w:rsidRDefault="00FC5937" w:rsidP="008E4AB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C5937" w:rsidRPr="00C95C6C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صحيح الدّفاتر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37" w:rsidRPr="00C95C6C" w:rsidRDefault="00FC5937" w:rsidP="008E4AB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/</w:t>
            </w:r>
          </w:p>
        </w:tc>
      </w:tr>
    </w:tbl>
    <w:p w:rsidR="00FC5937" w:rsidRPr="001829E6" w:rsidRDefault="00FC5937" w:rsidP="00FC5937">
      <w:pPr>
        <w:tabs>
          <w:tab w:val="left" w:pos="593"/>
        </w:tabs>
        <w:rPr>
          <w:rtl/>
        </w:rPr>
      </w:pPr>
      <w:r>
        <w:rPr>
          <w:rtl/>
        </w:rPr>
        <w:tab/>
      </w:r>
      <w:r w:rsidRPr="001829E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FC5937" w:rsidRDefault="00FC5937" w:rsidP="00B67DA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45165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درس </w:t>
      </w:r>
      <w:r w:rsidR="0006712C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</w:t>
      </w:r>
      <w:r w:rsidR="00B67DA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إ</w:t>
      </w:r>
      <w:r w:rsidR="0006712C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غراء والتّحذير والاختصاص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</w:t>
      </w:r>
    </w:p>
    <w:p w:rsidR="00B67DA5" w:rsidRDefault="00B67DA5" w:rsidP="00B67DA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B67DA5" w:rsidRDefault="00B67DA5" w:rsidP="00B67DA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0186C" w:rsidRPr="00B67DA5" w:rsidRDefault="00D0186C" w:rsidP="00B67DA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B67DA5" w:rsidRPr="0041122B" w:rsidRDefault="00B67DA5" w:rsidP="00B67DA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حادي عشر / الوحدة الرّابعة / المطالعة و ...</w:t>
      </w:r>
    </w:p>
    <w:p w:rsidR="00B67DA5" w:rsidRPr="00650A2E" w:rsidRDefault="00B67DA5" w:rsidP="00B67DA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403"/>
        <w:gridCol w:w="748"/>
        <w:gridCol w:w="1220"/>
        <w:gridCol w:w="584"/>
        <w:gridCol w:w="3118"/>
        <w:gridCol w:w="284"/>
        <w:gridCol w:w="708"/>
        <w:gridCol w:w="542"/>
        <w:gridCol w:w="734"/>
        <w:gridCol w:w="1276"/>
      </w:tblGrid>
      <w:tr w:rsidR="00B67DA5" w:rsidRPr="0090239E" w:rsidTr="001E51F8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7DA5" w:rsidRPr="0090239E" w:rsidRDefault="00B67DA5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7DA5" w:rsidRPr="00C537A5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7DA5" w:rsidRPr="00C537A5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7DA5" w:rsidRPr="00C537A5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7DA5" w:rsidRPr="00C537A5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B67DA5" w:rsidRPr="00C60C47" w:rsidTr="001E51F8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DA5" w:rsidRPr="004E384C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ّة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Pr="00C537A5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Pr="00C537A5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نخلة على الجدول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Pr="00D84936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Pr="00D84936" w:rsidRDefault="00B67DA5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</w:p>
        </w:tc>
      </w:tr>
      <w:tr w:rsidR="00B67DA5" w:rsidRPr="003758B1" w:rsidTr="001E51F8">
        <w:trPr>
          <w:gridBefore w:val="1"/>
          <w:wBefore w:w="14" w:type="dxa"/>
          <w:trHeight w:val="473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90239E" w:rsidRDefault="00B67DA5" w:rsidP="001E51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67DA5" w:rsidRPr="003758B1" w:rsidTr="001E51F8">
        <w:trPr>
          <w:gridBefore w:val="1"/>
          <w:wBefore w:w="14" w:type="dxa"/>
          <w:trHeight w:val="472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DA5" w:rsidRPr="00C60C47" w:rsidRDefault="00B67DA5" w:rsidP="00BA3D97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سليط الضوء </w:t>
            </w:r>
            <w:r w:rsidR="00BA3D9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لى شخصيّة الفلاّح الرّيفيّ البسيط الذي يتوكّل على الله ثمّ ريع شجرة النّخيل في اكتساب رزقه</w:t>
            </w: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B67DA5" w:rsidRPr="003758B1" w:rsidTr="001E51F8">
        <w:trPr>
          <w:gridBefore w:val="1"/>
          <w:wBefore w:w="14" w:type="dxa"/>
          <w:trHeight w:val="560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A17F3B" w:rsidRDefault="00B67DA5" w:rsidP="001E51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B67DA5" w:rsidRPr="003758B1" w:rsidTr="001E51F8">
        <w:trPr>
          <w:gridBefore w:val="1"/>
          <w:wBefore w:w="14" w:type="dxa"/>
          <w:trHeight w:val="1688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Default="00B67DA5" w:rsidP="00BA3D97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 w:rsidR="00BA3D9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قصّة :( نخلة على الجدول )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ليلاً أدبياً وفنياً.</w:t>
            </w:r>
          </w:p>
          <w:p w:rsidR="00B67DA5" w:rsidRDefault="00B67DA5" w:rsidP="00BA3D97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A3D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أسلوب المدح والذّم 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67DA5" w:rsidRDefault="00B67DA5" w:rsidP="001E51F8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التعبير</w:t>
            </w:r>
          </w:p>
        </w:tc>
      </w:tr>
      <w:tr w:rsidR="00B67DA5" w:rsidTr="001E51F8">
        <w:trPr>
          <w:gridBefore w:val="1"/>
          <w:wBefore w:w="14" w:type="dxa"/>
          <w:trHeight w:val="626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577A93" w:rsidRDefault="00B67DA5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577A93" w:rsidRDefault="00B67DA5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577A93" w:rsidRDefault="00B67DA5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B67DA5" w:rsidTr="001E51F8">
        <w:trPr>
          <w:gridBefore w:val="1"/>
          <w:wBefore w:w="14" w:type="dxa"/>
          <w:trHeight w:val="3725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DA5" w:rsidRDefault="00B67DA5" w:rsidP="00D1355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وضوع القصّة وعناصره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67DA5" w:rsidRDefault="00B67DA5" w:rsidP="00D13559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مدح والذّم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عناصره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لتمثيل عليه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 .</w:t>
            </w:r>
          </w:p>
          <w:p w:rsidR="00D13559" w:rsidRPr="00F06A4C" w:rsidRDefault="00D13559" w:rsidP="001E51F8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tabs>
                <w:tab w:val="left" w:pos="349"/>
              </w:tabs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C8425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- </w:t>
            </w:r>
            <w:r w:rsidRPr="00C842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DA5" w:rsidRPr="009713E6" w:rsidRDefault="00B67DA5" w:rsidP="001E51F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B67DA5" w:rsidRPr="009713E6" w:rsidRDefault="00B67DA5" w:rsidP="001E51F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:( 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مدح والذّم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 أعمال الطّلاب الكتابيّة لا سيّما في كتابة التّعبير  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67DA5" w:rsidRDefault="00B67DA5" w:rsidP="001E51F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 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سلوب المدح والذّ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 أعمال الطّلاب الكتابيّة </w:t>
            </w:r>
            <w:r w:rsidR="00D135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كتابة التّقارير والأبحاث )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67DA5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Pr="009713E6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B67DA5" w:rsidRPr="009713E6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والكتابيّ .</w:t>
            </w:r>
          </w:p>
          <w:p w:rsidR="003032AC" w:rsidRPr="00A65409" w:rsidRDefault="003032AC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DA5" w:rsidRDefault="00B67DA5" w:rsidP="00D0186C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D0186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وكّل على الله مع الأخذ بالأسب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67DA5" w:rsidRDefault="00B67DA5" w:rsidP="00D0186C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D0186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عتماد على النّفس في كسب الرّزق الحلال .</w:t>
            </w:r>
          </w:p>
          <w:p w:rsidR="00B67DA5" w:rsidRDefault="00B67DA5" w:rsidP="00D0186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D0186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بّ الأرض واستغلالها و فلاحتها واعتمادها مصدرا للدّخل القوميّ .</w:t>
            </w:r>
          </w:p>
          <w:p w:rsidR="00B67DA5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Pr="004C09CD" w:rsidRDefault="00B67DA5" w:rsidP="001E51F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B67DA5" w:rsidTr="001E51F8">
        <w:trPr>
          <w:gridBefore w:val="1"/>
          <w:wBefore w:w="14" w:type="dxa"/>
          <w:trHeight w:val="561"/>
        </w:trPr>
        <w:tc>
          <w:tcPr>
            <w:tcW w:w="7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7DA5" w:rsidRDefault="00B67DA5" w:rsidP="001E51F8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7DA5" w:rsidRDefault="00B67DA5" w:rsidP="001E51F8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B67DA5" w:rsidTr="003032AC">
        <w:trPr>
          <w:trHeight w:val="3080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Default="00B67DA5" w:rsidP="005308D8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يان </w:t>
            </w:r>
            <w:r w:rsidR="005308D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ناصر قصّة ( نخلة على الجدول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 .</w:t>
            </w:r>
          </w:p>
          <w:p w:rsidR="00B67DA5" w:rsidRDefault="00B67DA5" w:rsidP="001E51F8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B67DA5" w:rsidRPr="002A5DA3" w:rsidRDefault="00B67DA5" w:rsidP="005308D8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5308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ناصر </w:t>
            </w:r>
            <w:r w:rsidR="005308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(</w:t>
            </w:r>
            <w:r w:rsidR="005308D8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 xml:space="preserve">المدح والذّم </w:t>
            </w:r>
            <w:r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)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ّمثيل عليه ، و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B67DA5" w:rsidRDefault="00B67DA5" w:rsidP="001E51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  <w:p w:rsidR="00B67DA5" w:rsidRPr="00A65409" w:rsidRDefault="00B67DA5" w:rsidP="001E51F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Default="00B67DA5" w:rsidP="007B30AA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67DA5" w:rsidRPr="00DA6C0D" w:rsidRDefault="00B67DA5" w:rsidP="007B30AA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B67DA5" w:rsidRDefault="00B67DA5" w:rsidP="007B30AA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B67DA5" w:rsidRPr="002A5DA3" w:rsidRDefault="00B67DA5" w:rsidP="007B30AA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B67DA5" w:rsidRDefault="00B67DA5" w:rsidP="00C6496D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</w:t>
            </w:r>
            <w:r w:rsidR="005308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:(</w:t>
            </w:r>
            <w:r w:rsidR="005308D8">
              <w:rPr>
                <w:rFonts w:ascii="Simplified Arabic" w:eastAsia="Times New Roman" w:hAnsi="Simplified Arabic" w:cs="Simplified Arabic" w:hint="cs"/>
                <w:rtl/>
                <w:lang w:bidi="ar-JO"/>
              </w:rPr>
              <w:t>المدح والذّم) .</w:t>
            </w:r>
          </w:p>
          <w:p w:rsidR="003032AC" w:rsidRPr="00803069" w:rsidRDefault="003032AC" w:rsidP="00C6496D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67DA5" w:rsidTr="001A1693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222A73" w:rsidRDefault="00B67DA5" w:rsidP="001E5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B67DA5" w:rsidTr="001A1693">
        <w:trPr>
          <w:trHeight w:val="694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Default="00B67DA5" w:rsidP="00D8153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1ـ 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: </w:t>
            </w:r>
            <w:r w:rsidR="00D815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خلة على الجدول</w:t>
            </w:r>
          </w:p>
          <w:p w:rsidR="00B67DA5" w:rsidRPr="00810830" w:rsidRDefault="00B67DA5" w:rsidP="001E51F8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Pr="00810830" w:rsidRDefault="00B67DA5" w:rsidP="001E51F8">
            <w:pPr>
              <w:tabs>
                <w:tab w:val="left" w:pos="461"/>
              </w:tabs>
              <w:ind w:left="178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.</w:t>
            </w:r>
          </w:p>
          <w:p w:rsidR="00B67DA5" w:rsidRPr="00810830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81534" w:rsidRDefault="00D8153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81534" w:rsidRDefault="00D8153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81534" w:rsidRDefault="00D8153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Pr="00586252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34" w:rsidRDefault="00B67DA5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D815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</w:t>
            </w:r>
            <w:r w:rsidR="001A16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ّة</w:t>
            </w:r>
            <w:r w:rsidR="00D815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جهريّة معبّرة عن المعنى.</w:t>
            </w:r>
          </w:p>
          <w:p w:rsidR="00D81534" w:rsidRDefault="00D81534" w:rsidP="00D8153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كاتب الرّوائي الطّيّب صالح.</w:t>
            </w:r>
          </w:p>
          <w:p w:rsidR="00D81534" w:rsidRDefault="00D81534" w:rsidP="00D8153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81534" w:rsidRPr="00496297" w:rsidRDefault="00D81534" w:rsidP="001A169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سير المفاهيم والمفردات والتراكيب الجديدة </w:t>
            </w:r>
            <w:r w:rsidR="009670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ممشوقة ، متغطرسة ، اللّدات الغدائر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81534" w:rsidRDefault="00D81534" w:rsidP="00D8153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قصّة.</w:t>
            </w:r>
          </w:p>
          <w:p w:rsidR="00D81534" w:rsidRDefault="00D81534" w:rsidP="00D8153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عناصر القصّة.</w:t>
            </w:r>
          </w:p>
          <w:p w:rsidR="001A1693" w:rsidRDefault="001A1693" w:rsidP="001A169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فقرات القصّة.</w:t>
            </w:r>
          </w:p>
          <w:p w:rsidR="001A1693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1A1693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B67DA5" w:rsidRPr="00D81534" w:rsidRDefault="001A1693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Pr="00A34637" w:rsidRDefault="00B67DA5" w:rsidP="00D8153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D81534">
              <w:rPr>
                <w:rFonts w:ascii="Arial" w:eastAsia="Calibri" w:hAnsi="Arial" w:cs="Arial" w:hint="cs"/>
                <w:sz w:val="24"/>
                <w:szCs w:val="24"/>
                <w:rtl/>
              </w:rPr>
              <w:t>مفهوم القصّة القصيرة</w:t>
            </w:r>
            <w:r w:rsidR="001A16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67DA5" w:rsidRPr="006F379F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B67DA5" w:rsidRPr="00DF21A7" w:rsidRDefault="00B67DA5" w:rsidP="00D81534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</w:t>
            </w:r>
            <w:r w:rsidR="00D81534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  <w:r w:rsidR="00D815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ن أسئلة</w:t>
            </w:r>
          </w:p>
          <w:p w:rsidR="00B67DA5" w:rsidRPr="00DF21A7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كتاب ، وتحديد واجب بيتيّ .</w:t>
            </w:r>
          </w:p>
          <w:p w:rsidR="00B67DA5" w:rsidRPr="00DF21A7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B67DA5" w:rsidRPr="00DF21A7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B67DA5" w:rsidRPr="00DF21A7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B67DA5" w:rsidRPr="00DF21A7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B67DA5" w:rsidRPr="00DF21A7" w:rsidRDefault="00B67DA5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967030" w:rsidRDefault="00B67DA5" w:rsidP="00D81534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1A1693" w:rsidRPr="000C3D62" w:rsidRDefault="00B67DA5" w:rsidP="001A1693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B67DA5" w:rsidRPr="00422700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B67DA5" w:rsidRPr="00422700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B67DA5" w:rsidRDefault="00B67DA5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67DA5" w:rsidRPr="00422700" w:rsidRDefault="00B67DA5" w:rsidP="001E51F8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B67DA5" w:rsidRDefault="00B67DA5" w:rsidP="001E51F8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A1F8D">
              <w:rPr>
                <w:rFonts w:ascii="Arial" w:eastAsia="Calibri" w:hAnsi="Arial" w:cs="Arial" w:hint="cs"/>
                <w:sz w:val="24"/>
                <w:szCs w:val="24"/>
                <w:rtl/>
              </w:rPr>
              <w:t>المشاركة   والحوار</w:t>
            </w:r>
          </w:p>
          <w:p w:rsidR="00B67DA5" w:rsidRDefault="00B67DA5" w:rsidP="001E51F8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B67DA5" w:rsidRPr="006D016A" w:rsidRDefault="00B67DA5" w:rsidP="001E51F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DA5" w:rsidRPr="00496297" w:rsidRDefault="00B67DA5" w:rsidP="001A16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 </w:t>
            </w:r>
          </w:p>
        </w:tc>
      </w:tr>
      <w:tr w:rsidR="00C05564" w:rsidRPr="00A855EF" w:rsidTr="001A1693">
        <w:trPr>
          <w:trHeight w:val="705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564" w:rsidRPr="00432A4A" w:rsidRDefault="00C05564" w:rsidP="001E51F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ــــــــ</w:t>
            </w: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C05564" w:rsidRDefault="00C05564" w:rsidP="00C05564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مدح</w:t>
            </w:r>
          </w:p>
          <w:p w:rsidR="00C05564" w:rsidRPr="00432A4A" w:rsidRDefault="00C05564" w:rsidP="00C05564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ذّم</w:t>
            </w:r>
          </w:p>
          <w:p w:rsidR="00C05564" w:rsidRPr="00432A4A" w:rsidRDefault="00C05564" w:rsidP="00C0556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C05564" w:rsidRDefault="00C05564" w:rsidP="001E51F8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C05564" w:rsidRPr="00DD68FA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564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C05564" w:rsidRPr="00496297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Default="00C05564" w:rsidP="007230E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7230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هوم المدح و الذّم .</w:t>
            </w:r>
          </w:p>
          <w:p w:rsidR="00C05564" w:rsidRPr="00496297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Default="00C05564" w:rsidP="007230E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عناصر </w:t>
            </w:r>
            <w:r w:rsidR="007230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لوب المدح والذّم .</w:t>
            </w:r>
          </w:p>
          <w:p w:rsidR="007230EC" w:rsidRDefault="007230EC" w:rsidP="007230E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مثيل على  أسلوب المدح والذّم .</w:t>
            </w:r>
          </w:p>
          <w:p w:rsidR="00C05564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Default="00C05564" w:rsidP="007230E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7230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 جملة أسلوب المدح والذّم .</w:t>
            </w:r>
          </w:p>
          <w:p w:rsidR="00C05564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C05564" w:rsidRPr="00496297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564" w:rsidRDefault="00C05564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أساليب اللغوية التي مرّت بهم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C05564" w:rsidRPr="006F379F" w:rsidRDefault="00C05564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للطلاب الأهداف الدّرس ويكتبها على السّبّورة .</w:t>
            </w:r>
          </w:p>
          <w:p w:rsidR="001A1693" w:rsidRDefault="00C05564" w:rsidP="001A169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قواعد التي تتعلّق بأهداف الدّرس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 للدّرس. وتحديد</w:t>
            </w:r>
            <w:r w:rsidR="001A169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اجب بيتيّ .</w:t>
            </w:r>
          </w:p>
          <w:p w:rsidR="00C05564" w:rsidRPr="00DF21A7" w:rsidRDefault="00C05564" w:rsidP="001A169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 ل مشاركة الط</w:t>
            </w:r>
            <w:r w:rsidR="0064791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ّلبة على السّبّورة وفي دفاتره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تصويب أخطائهم </w:t>
            </w:r>
            <w:r w:rsidR="001A1693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C05564" w:rsidRPr="00AA4701" w:rsidRDefault="00C05564" w:rsidP="001E51F8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564" w:rsidRPr="004523E8" w:rsidRDefault="00C0556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C05564" w:rsidRPr="004523E8" w:rsidRDefault="00C05564" w:rsidP="001E51F8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C05564" w:rsidRPr="004523E8" w:rsidRDefault="00C0556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Default="00C0556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C05564" w:rsidRPr="004523E8" w:rsidRDefault="00C0556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05564" w:rsidRDefault="00C0556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.</w:t>
            </w: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05564" w:rsidRPr="00F5424B" w:rsidRDefault="00C05564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564" w:rsidRPr="00496297" w:rsidRDefault="00C05564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67DA5" w:rsidRPr="00222A73" w:rsidTr="001A1693">
        <w:trPr>
          <w:gridBefore w:val="1"/>
          <w:wBefore w:w="14" w:type="dxa"/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Default="00B67DA5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DA5" w:rsidRPr="00222A73" w:rsidRDefault="00B67DA5" w:rsidP="001E5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2C3551" w:rsidRPr="00222A73" w:rsidTr="001A1693">
        <w:trPr>
          <w:gridBefore w:val="1"/>
          <w:wBefore w:w="14" w:type="dxa"/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51" w:rsidRPr="00337ED5" w:rsidRDefault="002C3551" w:rsidP="002C355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التعبير:</w:t>
            </w:r>
          </w:p>
          <w:p w:rsidR="002C3551" w:rsidRDefault="002C3551" w:rsidP="002C355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كتابة قصّة: في تبدّل الأحوال</w:t>
            </w:r>
          </w:p>
          <w:p w:rsidR="002C3551" w:rsidRPr="00337ED5" w:rsidRDefault="002C3551" w:rsidP="002C355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عدم الاستقرار .</w:t>
            </w:r>
          </w:p>
          <w:p w:rsidR="002C3551" w:rsidRDefault="002C3551" w:rsidP="002C355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)</w:t>
            </w:r>
          </w:p>
          <w:p w:rsidR="002C3551" w:rsidRDefault="002C3551" w:rsidP="002C355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Pr="002C3551" w:rsidRDefault="002C3551" w:rsidP="002C355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51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فكار التّعبي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الرّئيسة والفرعيّة .</w:t>
            </w:r>
          </w:p>
          <w:p w:rsidR="002C3551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عن مضمون القصّة بالاستعانة بالأفكار المستخلصة.</w:t>
            </w:r>
          </w:p>
          <w:p w:rsidR="002C3551" w:rsidRPr="00C95C6C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 القصّة .</w:t>
            </w:r>
          </w:p>
          <w:p w:rsidR="002C3551" w:rsidRDefault="002C3551" w:rsidP="002C355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51" w:rsidRPr="00296F83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lastRenderedPageBreak/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كتابة العنوان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</w:p>
          <w:p w:rsidR="002C3551" w:rsidRPr="00A76EC6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lastRenderedPageBreak/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 تغذية راجعة حول كتابة التّعبير وعناصره .</w:t>
            </w:r>
          </w:p>
          <w:p w:rsidR="002C3551" w:rsidRPr="00C95C6C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2C3551" w:rsidRPr="00C95C6C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2C3551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  <w:p w:rsidR="002C3551" w:rsidRPr="002C3551" w:rsidRDefault="002C3551" w:rsidP="002C355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51" w:rsidRPr="00C95C6C" w:rsidRDefault="002C3551" w:rsidP="002C3551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 xml:space="preserve">-الملاحظة 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>المباشرة.</w:t>
            </w:r>
          </w:p>
          <w:p w:rsidR="002C3551" w:rsidRDefault="002C3551" w:rsidP="002C3551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2C3551" w:rsidRPr="00C95C6C" w:rsidRDefault="002C3551" w:rsidP="002C3551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C3551" w:rsidRDefault="002C3551" w:rsidP="002C355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صحيح الدّفاتر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51" w:rsidRDefault="002C3551" w:rsidP="001E5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lastRenderedPageBreak/>
              <w:t>/</w:t>
            </w:r>
          </w:p>
        </w:tc>
      </w:tr>
    </w:tbl>
    <w:p w:rsidR="002C3551" w:rsidRDefault="00B67DA5" w:rsidP="006748F4">
      <w:pPr>
        <w:tabs>
          <w:tab w:val="left" w:pos="593"/>
        </w:tabs>
        <w:rPr>
          <w:rtl/>
        </w:rPr>
      </w:pPr>
      <w:r>
        <w:rPr>
          <w:rtl/>
        </w:rPr>
        <w:lastRenderedPageBreak/>
        <w:tab/>
      </w:r>
    </w:p>
    <w:p w:rsidR="00B67DA5" w:rsidRPr="001829E6" w:rsidRDefault="00B67DA5" w:rsidP="00B67DA5">
      <w:pPr>
        <w:tabs>
          <w:tab w:val="left" w:pos="593"/>
        </w:tabs>
        <w:rPr>
          <w:rtl/>
        </w:rPr>
      </w:pPr>
      <w:r w:rsidRPr="001829E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B67DA5" w:rsidRPr="002C3551" w:rsidRDefault="002C3551" w:rsidP="002C355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ـــــــــ </w:t>
      </w:r>
      <w:r w:rsidR="00B67DA5" w:rsidRPr="002C355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درس </w:t>
      </w:r>
      <w:r w:rsidR="00B67DA5" w:rsidRPr="002C355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إغراء والتّحذير والاختصاص.</w:t>
      </w:r>
    </w:p>
    <w:p w:rsidR="00B67DA5" w:rsidRPr="00FC5937" w:rsidRDefault="00B67DA5" w:rsidP="00B67DA5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FC5937" w:rsidRDefault="00FC5937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Default="003032AC" w:rsidP="00F95170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3032AC" w:rsidRPr="0041122B" w:rsidRDefault="003032AC" w:rsidP="00323E9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حادي عشر / الوحدة </w:t>
      </w:r>
      <w:r w:rsidR="00323E9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خامسة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المطالعة و ...</w:t>
      </w:r>
    </w:p>
    <w:p w:rsidR="003032AC" w:rsidRPr="00650A2E" w:rsidRDefault="003032AC" w:rsidP="003032A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403"/>
        <w:gridCol w:w="748"/>
        <w:gridCol w:w="1220"/>
        <w:gridCol w:w="584"/>
        <w:gridCol w:w="3118"/>
        <w:gridCol w:w="284"/>
        <w:gridCol w:w="850"/>
        <w:gridCol w:w="400"/>
        <w:gridCol w:w="1018"/>
        <w:gridCol w:w="992"/>
      </w:tblGrid>
      <w:tr w:rsidR="003032AC" w:rsidRPr="0090239E" w:rsidTr="000615FA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32AC" w:rsidRPr="0090239E" w:rsidRDefault="003032AC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بحث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32AC" w:rsidRPr="00C537A5" w:rsidRDefault="003032AC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32AC" w:rsidRPr="00C537A5" w:rsidRDefault="003032AC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32AC" w:rsidRPr="00C537A5" w:rsidRDefault="003032AC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32AC" w:rsidRPr="00C537A5" w:rsidRDefault="003032AC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3032AC" w:rsidRPr="00C60C47" w:rsidTr="000615FA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Pr="004E384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ّة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Pr="00C537A5" w:rsidRDefault="003032AC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Pr="00C537A5" w:rsidRDefault="00323E93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رسالة عبد الحميد الكاتب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Pr="00D84936" w:rsidRDefault="00323E93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Pr="00D84936" w:rsidRDefault="003032AC" w:rsidP="001E51F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</w:p>
        </w:tc>
      </w:tr>
      <w:tr w:rsidR="003032AC" w:rsidRPr="003758B1" w:rsidTr="001E51F8">
        <w:trPr>
          <w:gridBefore w:val="1"/>
          <w:wBefore w:w="14" w:type="dxa"/>
          <w:trHeight w:val="473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90239E" w:rsidRDefault="003032AC" w:rsidP="001E51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3032AC" w:rsidRPr="003758B1" w:rsidTr="001E51F8">
        <w:trPr>
          <w:gridBefore w:val="1"/>
          <w:wBefore w:w="14" w:type="dxa"/>
          <w:trHeight w:val="472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Pr="00C60C47" w:rsidRDefault="001E51F8" w:rsidP="001E51F8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رسالة تشتمل على الأسس الأخلاقيّة والسّلوكيّة العلميّة والثقافيّة للكُتّاب .</w:t>
            </w:r>
          </w:p>
        </w:tc>
      </w:tr>
      <w:tr w:rsidR="003032AC" w:rsidRPr="003758B1" w:rsidTr="001E51F8">
        <w:trPr>
          <w:gridBefore w:val="1"/>
          <w:wBefore w:w="14" w:type="dxa"/>
          <w:trHeight w:val="560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A17F3B" w:rsidRDefault="003032AC" w:rsidP="001E51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3032AC" w:rsidRPr="003758B1" w:rsidTr="001E51F8">
        <w:trPr>
          <w:gridBefore w:val="1"/>
          <w:wBefore w:w="14" w:type="dxa"/>
          <w:trHeight w:val="1688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1E51F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 w:rsidR="001E51F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نموذج (رسالة عبد الحميد)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ليلاً أدبياً وفنياً.</w:t>
            </w:r>
          </w:p>
          <w:p w:rsidR="003032AC" w:rsidRPr="001A0243" w:rsidRDefault="003032AC" w:rsidP="001E51F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لنّصالشّعري</w:t>
            </w:r>
            <w:r w:rsidR="001E51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خليل الرحمن)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أدبيّافنّيّا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3032AC" w:rsidRDefault="003032AC" w:rsidP="001E51F8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</w:t>
            </w:r>
            <w:r w:rsidR="001E51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سماء الخمسة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E51F8" w:rsidRDefault="001E51F8" w:rsidP="001E51F8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 في بحر الرّمل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3032AC" w:rsidRDefault="003032AC" w:rsidP="001E51F8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التعبير</w:t>
            </w:r>
          </w:p>
        </w:tc>
      </w:tr>
      <w:tr w:rsidR="003032AC" w:rsidTr="001E51F8">
        <w:trPr>
          <w:gridBefore w:val="1"/>
          <w:wBefore w:w="14" w:type="dxa"/>
          <w:trHeight w:val="626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577A93" w:rsidRDefault="003032AC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577A93" w:rsidRDefault="003032AC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577A93" w:rsidRDefault="003032AC" w:rsidP="001E51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3032AC" w:rsidTr="001E51F8">
        <w:trPr>
          <w:gridBefore w:val="1"/>
          <w:wBefore w:w="14" w:type="dxa"/>
          <w:trHeight w:val="3725"/>
        </w:trPr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Default="003032AC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المصطلحاتو المفاهي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ي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طرّق</w:t>
            </w:r>
            <w:r w:rsidR="001E51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ليها </w:t>
            </w:r>
            <w:r w:rsidR="001E51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032AC" w:rsidRDefault="003032AC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وضوعات التي عالجتها قصيد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="001E51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خليل الرّحم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032AC" w:rsidRDefault="003032AC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1E51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سماء الخمسة،وعلامات إعرابها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 .</w:t>
            </w:r>
          </w:p>
          <w:p w:rsidR="001E51F8" w:rsidRPr="00F06A4C" w:rsidRDefault="001E51F8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8A44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تفعيلة بحرالرّمل وصورها</w:t>
            </w:r>
          </w:p>
          <w:p w:rsidR="003032AC" w:rsidRDefault="003032AC" w:rsidP="00B26361">
            <w:pPr>
              <w:tabs>
                <w:tab w:val="left" w:pos="349"/>
              </w:tabs>
              <w:spacing w:line="276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C8425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- </w:t>
            </w:r>
            <w:r w:rsidRPr="00C842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Pr="009713E6" w:rsidRDefault="003032AC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3032AC" w:rsidRDefault="003032AC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8A44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ظيف</w:t>
            </w:r>
            <w:r w:rsidR="008A44F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نحوي السّليم للأسماء الخمس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أعمال الطّلاب الكتابيّة لا سيّما في كتابة التّعبير .</w:t>
            </w:r>
          </w:p>
          <w:p w:rsidR="003032AC" w:rsidRDefault="003032AC" w:rsidP="00B26361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 </w:t>
            </w:r>
            <w:r w:rsidR="008A44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راءة الصّحيحة والمعبّر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</w:t>
            </w:r>
            <w:r w:rsidR="008A44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قطيعالعروضي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3032AC" w:rsidRPr="009713E6" w:rsidRDefault="003032AC" w:rsidP="00B2636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3032AC" w:rsidRPr="00A65409" w:rsidRDefault="003032AC" w:rsidP="00B2636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والكتابيّ .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Default="003032AC" w:rsidP="00B2636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8A44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حلّي بالأخلاق الفاضلة والسّلوك السّويّ .</w:t>
            </w:r>
          </w:p>
          <w:p w:rsidR="003032AC" w:rsidRDefault="003032AC" w:rsidP="00B2636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8A44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وتقدير الكتاب و الكّتّ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8A44F7" w:rsidRDefault="003032AC" w:rsidP="00B2636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8A44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بر وتحمّل الأذى .</w:t>
            </w:r>
          </w:p>
          <w:p w:rsidR="003032AC" w:rsidRDefault="008A44F7" w:rsidP="00B2636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عتزاز والافتخار بمدن فلسطين .</w:t>
            </w:r>
          </w:p>
          <w:p w:rsidR="003032AC" w:rsidRPr="004C09CD" w:rsidRDefault="003032AC" w:rsidP="00B26361">
            <w:pPr>
              <w:spacing w:line="276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3032AC" w:rsidTr="001E51F8">
        <w:trPr>
          <w:gridBefore w:val="1"/>
          <w:wBefore w:w="14" w:type="dxa"/>
          <w:trHeight w:val="561"/>
        </w:trPr>
        <w:tc>
          <w:tcPr>
            <w:tcW w:w="7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32AC" w:rsidRDefault="003032AC" w:rsidP="001E51F8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32AC" w:rsidRDefault="003032AC" w:rsidP="001E51F8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3032AC" w:rsidTr="001E51F8">
        <w:trPr>
          <w:trHeight w:val="3040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B2636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يان </w:t>
            </w:r>
            <w:r w:rsidR="00B263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وضوعات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(</w:t>
            </w:r>
            <w:r w:rsidR="00B263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رسالة عبد الحميد الكاتب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 .</w:t>
            </w:r>
          </w:p>
          <w:p w:rsidR="003032AC" w:rsidRDefault="003032AC" w:rsidP="001E51F8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032AC" w:rsidRDefault="003032AC" w:rsidP="00B26361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ّص الشّعريّ (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خليل الرّحم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تحليلاً فني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3032AC" w:rsidRPr="002A5DA3" w:rsidRDefault="003032AC" w:rsidP="00B26361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الأسماء الخمسة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علامات إعرابها ،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راب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. </w:t>
            </w:r>
          </w:p>
          <w:p w:rsidR="003032AC" w:rsidRDefault="003032AC" w:rsidP="001E51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  <w:p w:rsidR="003032AC" w:rsidRPr="00A65409" w:rsidRDefault="003032AC" w:rsidP="001E51F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1E51F8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032AC" w:rsidRPr="00DA6C0D" w:rsidRDefault="003032AC" w:rsidP="001E51F8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3032AC" w:rsidRDefault="003032AC" w:rsidP="001E51F8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3032AC" w:rsidRPr="002A5DA3" w:rsidRDefault="003032AC" w:rsidP="001E51F8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3032AC" w:rsidRDefault="003032AC" w:rsidP="001E51F8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أساليب ( الاغراء ، و التّحذير و المنصوب على الاختصاص).</w:t>
            </w:r>
          </w:p>
          <w:p w:rsidR="003032AC" w:rsidRPr="00803069" w:rsidRDefault="003032AC" w:rsidP="001E51F8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3032AC" w:rsidTr="002F1223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222A73" w:rsidRDefault="003032AC" w:rsidP="001E5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3032AC" w:rsidTr="002F1223">
        <w:trPr>
          <w:trHeight w:val="6802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B2636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1ـ 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: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سالة عبد الحميد</w:t>
            </w:r>
          </w:p>
          <w:p w:rsidR="00B26361" w:rsidRDefault="00B26361" w:rsidP="00B2636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تب للكُتّاب</w:t>
            </w:r>
          </w:p>
          <w:p w:rsidR="003032AC" w:rsidRPr="00810830" w:rsidRDefault="003032AC" w:rsidP="001E51F8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Pr="00810830" w:rsidRDefault="003032AC" w:rsidP="001E51F8">
            <w:pPr>
              <w:tabs>
                <w:tab w:val="left" w:pos="461"/>
              </w:tabs>
              <w:ind w:left="178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.</w:t>
            </w:r>
          </w:p>
          <w:p w:rsidR="003032AC" w:rsidRPr="00810830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Pr="00586252" w:rsidRDefault="003032AC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Pr="00496297" w:rsidRDefault="003032AC" w:rsidP="001A169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 قراءة جهريّة معبّرة عن المعنى.</w:t>
            </w:r>
          </w:p>
          <w:p w:rsidR="003032AC" w:rsidRPr="00496297" w:rsidRDefault="003032AC" w:rsidP="001A169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سير المفاهيم والمفردات والتراكيب الجديدة (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صرّفه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وقع أسمائه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طّوارق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3032AC" w:rsidRPr="00496297" w:rsidRDefault="003032AC" w:rsidP="001A169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خلاص الأفكار الرئيسة 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رسا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032AC" w:rsidRDefault="003032AC" w:rsidP="001A169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="00B2636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فقر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.</w:t>
            </w:r>
          </w:p>
          <w:p w:rsidR="002F1223" w:rsidRDefault="002F1223" w:rsidP="001A169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جمال التّصوير الوارد في فقرات </w:t>
            </w:r>
            <w:r w:rsidR="001A16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F1223" w:rsidRDefault="002F1223" w:rsidP="001A169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2F1223" w:rsidRDefault="002F1223" w:rsidP="001A169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3032AC" w:rsidRPr="000C3D62" w:rsidRDefault="002F1223" w:rsidP="001A1693">
            <w:pPr>
              <w:spacing w:line="276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Pr="00A34637" w:rsidRDefault="003032AC" w:rsidP="006B7DA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6B7DA8">
              <w:rPr>
                <w:rFonts w:ascii="Arial" w:eastAsia="Calibri" w:hAnsi="Arial" w:cs="Arial" w:hint="cs"/>
                <w:sz w:val="24"/>
                <w:szCs w:val="24"/>
                <w:rtl/>
              </w:rPr>
              <w:t>الرّسالة .</w:t>
            </w:r>
          </w:p>
          <w:p w:rsidR="003032AC" w:rsidRPr="006F379F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النّص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6B7DA8" w:rsidRDefault="003032AC" w:rsidP="001E51F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3032AC" w:rsidRPr="000C3D62" w:rsidRDefault="003032AC" w:rsidP="001E51F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3032AC" w:rsidRPr="00422700" w:rsidRDefault="003032AC" w:rsidP="006B7DA8">
            <w:pPr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3032AC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3032AC" w:rsidRPr="00422700" w:rsidRDefault="003032AC" w:rsidP="006B7DA8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3032AC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3032AC" w:rsidRPr="00422700" w:rsidRDefault="003032AC" w:rsidP="006B7DA8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3032AC" w:rsidRDefault="003032AC" w:rsidP="006B7DA8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A1F8D">
              <w:rPr>
                <w:rFonts w:ascii="Arial" w:eastAsia="Calibri" w:hAnsi="Arial" w:cs="Arial" w:hint="cs"/>
                <w:sz w:val="24"/>
                <w:szCs w:val="24"/>
                <w:rtl/>
              </w:rPr>
              <w:t>المشاركة   والحوار</w:t>
            </w:r>
          </w:p>
          <w:p w:rsidR="003032AC" w:rsidRDefault="003032AC" w:rsidP="006B7DA8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3032AC" w:rsidRPr="006D016A" w:rsidRDefault="003032AC" w:rsidP="006B7DA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3032AC" w:rsidRPr="00496297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 </w:t>
            </w:r>
          </w:p>
        </w:tc>
      </w:tr>
      <w:tr w:rsidR="003032AC" w:rsidRPr="00A855EF" w:rsidTr="002F1223">
        <w:trPr>
          <w:trHeight w:val="705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730" w:rsidRDefault="003032AC" w:rsidP="00A6573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و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صيدة:</w:t>
            </w:r>
          </w:p>
          <w:p w:rsidR="003032AC" w:rsidRPr="009C5476" w:rsidRDefault="003032AC" w:rsidP="00A6573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A657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خليل الرّحم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(3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1E51F8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Pr="00496297" w:rsidRDefault="003032AC" w:rsidP="001E51F8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A6573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قصيدة قراءة جهريّة معبّرة عن المعنى.</w:t>
            </w:r>
          </w:p>
          <w:p w:rsidR="003032AC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شّاعر </w:t>
            </w:r>
            <w:r w:rsidR="006B7DA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تزّ القط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032AC" w:rsidRPr="00496297" w:rsidRDefault="003032AC" w:rsidP="00A65730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حديد مناسبة القصيدة </w:t>
            </w:r>
            <w:r w:rsidR="006B7DA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032AC" w:rsidRDefault="003032AC" w:rsidP="006B7DA8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 والمفردا</w:t>
            </w:r>
            <w:r w:rsidR="006B7DA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 والتراكي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جديدة</w:t>
            </w:r>
            <w:r w:rsidR="006B7DA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6B7DA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كناف،اليم ، التّكايا ، السّبل</w:t>
            </w:r>
            <w:r w:rsidR="000B46B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.</w:t>
            </w:r>
          </w:p>
          <w:p w:rsidR="003032AC" w:rsidRPr="00496297" w:rsidRDefault="003032AC" w:rsidP="00A65730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قصيدة.</w:t>
            </w:r>
          </w:p>
          <w:p w:rsidR="002F1223" w:rsidRDefault="002F1223" w:rsidP="002F122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أبيات القصيدة.</w:t>
            </w:r>
          </w:p>
          <w:p w:rsidR="002F1223" w:rsidRDefault="002F1223" w:rsidP="002F122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2F1223" w:rsidRDefault="002F1223" w:rsidP="002F122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F1223" w:rsidRDefault="002F1223" w:rsidP="002F122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A65730" w:rsidRPr="00A65730" w:rsidRDefault="002F1223" w:rsidP="002F122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Default="003032AC" w:rsidP="006B7DA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6B7DA8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ينة خليل الرّحمن في ظلّ الحصار الاستيطاني </w:t>
            </w:r>
          </w:p>
          <w:p w:rsidR="003032AC" w:rsidRPr="006F379F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: يقدّ</w:t>
            </w:r>
            <w:r>
              <w:rPr>
                <w:rFonts w:ascii="Arial" w:eastAsia="Calibri" w:hAnsi="Arial" w:cs="Arial" w:hint="eastAsia"/>
                <w:sz w:val="24"/>
                <w:szCs w:val="24"/>
                <w:rtl/>
              </w:rPr>
              <w:t>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طالب نبذة من حياة الشاعر ، وآخر حول مناسبة القصيدة .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أبيات القصيدة 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رس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3032AC" w:rsidRPr="00DF21A7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3032AC" w:rsidRDefault="003032AC" w:rsidP="001E51F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3032AC" w:rsidRPr="00465BC2" w:rsidRDefault="003032AC" w:rsidP="00B26361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2AC" w:rsidRPr="004523E8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3032AC" w:rsidRPr="004523E8" w:rsidRDefault="003032AC" w:rsidP="006B7DA8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3032AC" w:rsidRPr="004523E8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032AC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3032AC" w:rsidRPr="004523E8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3032AC" w:rsidRPr="00496297" w:rsidRDefault="003032AC" w:rsidP="006B7DA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AC" w:rsidRPr="00496297" w:rsidRDefault="003032AC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3032AC" w:rsidRPr="00222A73" w:rsidTr="002F1223">
        <w:trPr>
          <w:gridBefore w:val="1"/>
          <w:wBefore w:w="14" w:type="dxa"/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Default="003032AC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2AC" w:rsidRPr="00222A73" w:rsidRDefault="003032AC" w:rsidP="001E5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0615FA" w:rsidRPr="00222A73" w:rsidTr="002F1223">
        <w:trPr>
          <w:gridBefore w:val="1"/>
          <w:wBefore w:w="14" w:type="dxa"/>
          <w:trHeight w:val="3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15FA" w:rsidRPr="00432A4A" w:rsidRDefault="000615FA" w:rsidP="000615FA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ـ</w:t>
            </w: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0615FA" w:rsidRPr="00432A4A" w:rsidRDefault="000615FA" w:rsidP="000615FA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سم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الخمسة</w:t>
            </w:r>
          </w:p>
          <w:p w:rsidR="000615FA" w:rsidRPr="000615FA" w:rsidRDefault="000615FA" w:rsidP="000615FA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15FA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0615FA" w:rsidRPr="00496297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0615FA" w:rsidRDefault="000615FA" w:rsidP="000615F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إلى مفهوم الأسماء</w:t>
            </w:r>
          </w:p>
          <w:p w:rsidR="000615FA" w:rsidRDefault="000615FA" w:rsidP="000615F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مسة .</w:t>
            </w:r>
          </w:p>
          <w:p w:rsidR="000615FA" w:rsidRPr="00496297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0615FA" w:rsidRDefault="000615FA" w:rsidP="000615F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الأسماء الخمسة.</w:t>
            </w:r>
          </w:p>
          <w:p w:rsidR="000615FA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علامات إعراب الأسماء الخمسة .</w:t>
            </w:r>
          </w:p>
          <w:p w:rsidR="000615FA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عراب الأسماء الخمسة إعرابا تاما .</w:t>
            </w:r>
          </w:p>
          <w:p w:rsidR="000615FA" w:rsidRPr="000615FA" w:rsidRDefault="000615FA" w:rsidP="000615F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15FA" w:rsidRDefault="000615FA" w:rsidP="000615F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lastRenderedPageBreak/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أسماء الخمس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0615FA" w:rsidRPr="006F379F" w:rsidRDefault="000615FA" w:rsidP="000615F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للطلاب الأهداف الدّرس ويكتبها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lastRenderedPageBreak/>
              <w:t>على السّبّورة .</w:t>
            </w:r>
          </w:p>
          <w:p w:rsidR="000615FA" w:rsidRPr="006F379F" w:rsidRDefault="000615FA" w:rsidP="000615F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قواعد التي تتعلّق بأهداف الدّرس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 للدّرس. وتحديد</w:t>
            </w:r>
          </w:p>
          <w:p w:rsidR="000615FA" w:rsidRDefault="000615FA" w:rsidP="000615F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اجب بيتيّ .</w:t>
            </w:r>
          </w:p>
          <w:p w:rsidR="000615FA" w:rsidRPr="00DF21A7" w:rsidRDefault="000615FA" w:rsidP="000615F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 ل مشاركة الطّلبة على السّبّورة وفي دفاترهم ، مع تصحيح دفاترهم وتصويب أخطائهم .</w:t>
            </w:r>
          </w:p>
          <w:p w:rsidR="000615FA" w:rsidRPr="000615FA" w:rsidRDefault="000615FA" w:rsidP="000615F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15FA" w:rsidRPr="004523E8" w:rsidRDefault="000615FA" w:rsidP="000615F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 xml:space="preserve">* ملاحظة صحة القراءة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>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0615FA" w:rsidRPr="004523E8" w:rsidRDefault="000615FA" w:rsidP="000615FA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0615FA" w:rsidRPr="004523E8" w:rsidRDefault="000615FA" w:rsidP="000615F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0615F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0615FA" w:rsidRPr="004523E8" w:rsidRDefault="000615FA" w:rsidP="000615F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0615FA" w:rsidRDefault="000615FA" w:rsidP="000615F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.</w:t>
            </w:r>
          </w:p>
          <w:p w:rsidR="000615FA" w:rsidRDefault="000615FA" w:rsidP="001E51F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15FA" w:rsidRPr="00496297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615FA" w:rsidRPr="00A855EF" w:rsidTr="002F1223">
        <w:trPr>
          <w:trHeight w:val="333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FA" w:rsidRPr="00337ED5" w:rsidRDefault="000615FA" w:rsidP="000615FA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4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روض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  <w:p w:rsidR="000615FA" w:rsidRPr="00337ED5" w:rsidRDefault="000615FA" w:rsidP="000615FA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حر الرّمل</w:t>
            </w:r>
          </w:p>
          <w:p w:rsidR="000615FA" w:rsidRDefault="000615FA" w:rsidP="000615FA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)</w:t>
            </w:r>
          </w:p>
          <w:p w:rsidR="000615FA" w:rsidRDefault="000615FA" w:rsidP="001E51F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337ED5" w:rsidRDefault="000615FA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337ED5" w:rsidRDefault="000615FA" w:rsidP="001E51F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راءة العروضية .</w:t>
            </w:r>
          </w:p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كتابة العروضية .</w:t>
            </w:r>
          </w:p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نتاج تفعيلة </w:t>
            </w:r>
            <w:r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رّئيسة وصورها  .</w:t>
            </w:r>
          </w:p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رّف إلى 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0615FA" w:rsidRPr="00B64E47" w:rsidRDefault="000615FA" w:rsidP="00755D6B">
            <w:pPr>
              <w:tabs>
                <w:tab w:val="left" w:pos="84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tabs>
                <w:tab w:val="left" w:pos="84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قطيع الأبيات الشعرية وكتابة التفعيلات.</w:t>
            </w:r>
          </w:p>
          <w:p w:rsidR="000615FA" w:rsidRPr="00B64E47" w:rsidRDefault="000615FA" w:rsidP="00755D6B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Pr="00B64E47" w:rsidRDefault="000615FA" w:rsidP="00F059E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كتبهم ودفاترهم.</w:t>
            </w:r>
          </w:p>
          <w:p w:rsidR="000615FA" w:rsidRPr="00B64E47" w:rsidRDefault="000615FA" w:rsidP="00F059E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ستثير المعلم خبرات الطلبة حول علم العروض وبحور الشعر والمصطلحات ذات العلاقة (البيت، الشطر، تفعيلة العروض، الضرب..).</w:t>
            </w:r>
          </w:p>
          <w:p w:rsidR="000615FA" w:rsidRDefault="000615FA" w:rsidP="00F059E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قرأ المعلّم أبياتا على </w:t>
            </w:r>
            <w:r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عروضيّة ، ويكلف الطّلاب بذلك ، ثمّ يكتب المعلم بيتا على السّبورة ويقرؤهعروضيا ويقطّعه بمشاركة الطّلاب مع بيان المقاطع الطويلة والقصيرة لاستنتاج تفعيلة </w:t>
            </w:r>
            <w:r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ثمّ 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عرّف المعل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طّلاب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مفتاح </w:t>
            </w:r>
            <w:r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وتفعيلاته الرئيسة والفرعية كتابةً. ويكتب أبياتاً على السبورة ويقطّعها مع الطلبة ويحدّد تفعيلاتها. ومن ثم التطبيق الفردي على دفاتر الطلبة.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ث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يقوم الطلبة بالتطبيق  على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تقطيع أبيات شعرية وكتابة تفعيلاتها كل على دفتره، ويقوم المعلم ب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متابعة وتقديم التغذية الراجع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تحديد واجب بيتيّ .</w:t>
            </w:r>
          </w:p>
          <w:p w:rsidR="000615FA" w:rsidRPr="00DF21A7" w:rsidRDefault="000615FA" w:rsidP="00F059E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ل مشاركة الطّلبة على السّبّورة وفي دفاترهم ، مع تصحيح دفاترهم وتصويب أخطائهم .</w:t>
            </w:r>
          </w:p>
          <w:p w:rsidR="000615FA" w:rsidRDefault="000615FA" w:rsidP="00F059E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  <w:p w:rsidR="00F059EF" w:rsidRPr="000E5BA9" w:rsidRDefault="00F059EF" w:rsidP="00F059E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Pr="00B64E47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حل تدري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ت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.</w:t>
            </w:r>
          </w:p>
          <w:p w:rsidR="000615FA" w:rsidRPr="00B64E47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B64E47" w:rsidRDefault="000615FA" w:rsidP="00755D6B">
            <w:pPr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_ ورقة عمل (2) على </w:t>
            </w:r>
            <w:r w:rsidRPr="007F6A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بحر </w:t>
            </w:r>
            <w:r w:rsidRPr="007F6A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جز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Default="000615FA">
            <w:r w:rsidRPr="007501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  <w:r w:rsidRPr="007501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7501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</w:t>
            </w:r>
          </w:p>
        </w:tc>
      </w:tr>
      <w:tr w:rsidR="00F059EF" w:rsidRPr="00A855EF" w:rsidTr="002F1223">
        <w:trPr>
          <w:trHeight w:val="68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9EF" w:rsidRDefault="00F059EF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9EF" w:rsidRDefault="00F059EF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9EF" w:rsidRDefault="00F059EF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9EF" w:rsidRDefault="00F059EF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9EF" w:rsidRPr="00222A73" w:rsidRDefault="00F059EF" w:rsidP="0075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0615FA" w:rsidRPr="00A855EF" w:rsidTr="002F1223">
        <w:trPr>
          <w:trHeight w:val="333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FA" w:rsidRPr="00337ED5" w:rsidRDefault="000615FA" w:rsidP="00755D6B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5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التعبير:</w:t>
            </w:r>
          </w:p>
          <w:p w:rsidR="00F059EF" w:rsidRDefault="000615FA" w:rsidP="00F059EF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</w:t>
            </w:r>
            <w:r w:rsidR="00F059E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سالة</w:t>
            </w:r>
          </w:p>
          <w:p w:rsidR="000615FA" w:rsidRPr="00337ED5" w:rsidRDefault="00F059EF" w:rsidP="00F059EF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لى صديق</w:t>
            </w:r>
          </w:p>
          <w:p w:rsidR="000615FA" w:rsidRDefault="000615FA" w:rsidP="00755D6B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)</w:t>
            </w:r>
          </w:p>
          <w:p w:rsidR="000615FA" w:rsidRDefault="000615FA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337ED5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337ED5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فكار التّعبير الرّئيسة والفرعيّة .</w:t>
            </w:r>
          </w:p>
          <w:p w:rsidR="00F059EF" w:rsidRDefault="00F059EF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عن مضمون القصّة بالاستعانة بالأفكار المستخلصة.</w:t>
            </w:r>
          </w:p>
          <w:p w:rsidR="000615FA" w:rsidRPr="00C95C6C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337ED5" w:rsidRDefault="000615FA" w:rsidP="00F059EF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 </w:t>
            </w:r>
            <w:r w:rsidR="00F059E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0615FA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C95C6C" w:rsidRDefault="000615FA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Pr="00296F83" w:rsidRDefault="000615FA" w:rsidP="00F059EF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هيئة الطّلبة للموضوع عبر عصف دهنيّ حول </w:t>
            </w:r>
            <w:r w:rsidR="00F059EF">
              <w:rPr>
                <w:rFonts w:ascii="Arial" w:eastAsia="Calibri" w:hAnsi="Arial" w:cs="Arial" w:hint="cs"/>
                <w:sz w:val="24"/>
                <w:szCs w:val="24"/>
                <w:rtl/>
              </w:rPr>
              <w:t>الرّسالة</w:t>
            </w:r>
          </w:p>
          <w:p w:rsidR="000615FA" w:rsidRPr="00A76EC6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عنوان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وتقديم تغذية راجعة حول كتابة التّعبير وعناصره .</w:t>
            </w:r>
          </w:p>
          <w:p w:rsidR="000615FA" w:rsidRPr="00C95C6C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0615FA" w:rsidRPr="00C95C6C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0615FA" w:rsidRPr="00C95C6C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A" w:rsidRPr="00C95C6C" w:rsidRDefault="000615FA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الملاحظة المباشرة.</w:t>
            </w:r>
          </w:p>
          <w:p w:rsidR="000615FA" w:rsidRDefault="000615FA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0615FA" w:rsidRPr="00C95C6C" w:rsidRDefault="000615FA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Pr="00C95C6C" w:rsidRDefault="000615FA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صحيح الدّفاتر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9EF" w:rsidRDefault="00F059E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059EF" w:rsidRDefault="00F059E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059EF" w:rsidRDefault="00F059E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059EF" w:rsidRDefault="00F059E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059EF" w:rsidRDefault="00F059E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5FA" w:rsidRDefault="000615FA">
            <w:r w:rsidRPr="007501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  <w:r w:rsidRPr="007501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7501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</w:t>
            </w:r>
          </w:p>
        </w:tc>
      </w:tr>
    </w:tbl>
    <w:p w:rsidR="003032AC" w:rsidRDefault="003032AC" w:rsidP="003032AC">
      <w:pPr>
        <w:tabs>
          <w:tab w:val="left" w:pos="593"/>
        </w:tabs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tl/>
        </w:rPr>
        <w:tab/>
      </w:r>
      <w:r w:rsidRPr="001829E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F059EF" w:rsidRPr="001829E6" w:rsidRDefault="00F059EF" w:rsidP="003032AC">
      <w:pPr>
        <w:tabs>
          <w:tab w:val="left" w:pos="593"/>
        </w:tabs>
        <w:rPr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  1 ـ ورقة عمل حول الأسماء الخمسة .</w:t>
      </w:r>
    </w:p>
    <w:p w:rsidR="003032AC" w:rsidRDefault="003032AC" w:rsidP="00F059E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45165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</w:t>
      </w:r>
      <w:r w:rsidR="00F059EF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بحر الرّم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</w:t>
      </w:r>
    </w:p>
    <w:p w:rsidR="003032AC" w:rsidRDefault="003032AC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FC5937">
      <w:pPr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755D6B" w:rsidRDefault="00755D6B" w:rsidP="00755D6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755D6B" w:rsidRPr="0041122B" w:rsidRDefault="00755D6B" w:rsidP="00755D6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حادي عشر / الوحدة السّادسة / المطالعة و ...</w:t>
      </w:r>
    </w:p>
    <w:p w:rsidR="00755D6B" w:rsidRPr="00650A2E" w:rsidRDefault="00755D6B" w:rsidP="00755D6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545"/>
        <w:gridCol w:w="606"/>
        <w:gridCol w:w="1237"/>
        <w:gridCol w:w="708"/>
        <w:gridCol w:w="2977"/>
        <w:gridCol w:w="284"/>
        <w:gridCol w:w="567"/>
        <w:gridCol w:w="683"/>
        <w:gridCol w:w="734"/>
        <w:gridCol w:w="1276"/>
      </w:tblGrid>
      <w:tr w:rsidR="00755D6B" w:rsidRPr="0090239E" w:rsidTr="00B67AF9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5D6B" w:rsidRPr="0090239E" w:rsidRDefault="00755D6B" w:rsidP="00755D6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5D6B" w:rsidRPr="00C537A5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5D6B" w:rsidRPr="00C537A5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5D6B" w:rsidRPr="00C537A5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5D6B" w:rsidRPr="00C537A5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755D6B" w:rsidRPr="00C60C47" w:rsidTr="00B67AF9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4E384C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ّة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C537A5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C537A5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راع على مياه فلسطين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D84936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D84936" w:rsidRDefault="00755D6B" w:rsidP="00755D6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</w:p>
        </w:tc>
      </w:tr>
      <w:tr w:rsidR="00755D6B" w:rsidRPr="003758B1" w:rsidTr="00755D6B">
        <w:trPr>
          <w:gridBefore w:val="1"/>
          <w:wBefore w:w="14" w:type="dxa"/>
          <w:trHeight w:val="473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90239E" w:rsidRDefault="00755D6B" w:rsidP="00755D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755D6B" w:rsidRPr="003758B1" w:rsidTr="00755D6B">
        <w:trPr>
          <w:gridBefore w:val="1"/>
          <w:wBefore w:w="14" w:type="dxa"/>
          <w:trHeight w:val="472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C60C47" w:rsidRDefault="00755D6B" w:rsidP="00755D6B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سليط الضوء على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صّراع المحتدم بين صاحب الأرض بما احتوت والمحت</w:t>
            </w:r>
            <w:r w:rsidR="00A9056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لّ الصّهيونيّ الذي يسطو على كلّ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ما فيها</w:t>
            </w:r>
            <w:r w:rsidR="00A9056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من موارد الحياة</w:t>
            </w: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755D6B" w:rsidRPr="003758B1" w:rsidTr="00755D6B">
        <w:trPr>
          <w:gridBefore w:val="1"/>
          <w:wBefore w:w="14" w:type="dxa"/>
          <w:trHeight w:val="560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A17F3B" w:rsidRDefault="00755D6B" w:rsidP="00755D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755D6B" w:rsidRPr="003758B1" w:rsidTr="00755D6B">
        <w:trPr>
          <w:gridBefore w:val="1"/>
          <w:wBefore w:w="14" w:type="dxa"/>
          <w:trHeight w:val="1688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A90567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 w:rsidR="00A9056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قال</w:t>
            </w:r>
            <w:r w:rsidR="00A9056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صّراع على مياه فلسطين )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ليلاً أدبياً وفنياً.</w:t>
            </w:r>
          </w:p>
          <w:p w:rsidR="00755D6B" w:rsidRPr="001A0243" w:rsidRDefault="00755D6B" w:rsidP="00755D6B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لنّصالشّعري</w:t>
            </w:r>
            <w:r w:rsidR="00A9056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 هذي البلاد لنا )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أدبيّافنّيّا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755D6B" w:rsidRDefault="00755D6B" w:rsidP="00F666B2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</w:t>
            </w:r>
            <w:r w:rsidR="00F666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اسم المقصور 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755D6B" w:rsidRDefault="00755D6B" w:rsidP="00755D6B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التعبير</w:t>
            </w:r>
          </w:p>
        </w:tc>
      </w:tr>
      <w:tr w:rsidR="00755D6B" w:rsidTr="008D3109">
        <w:trPr>
          <w:gridBefore w:val="1"/>
          <w:wBefore w:w="14" w:type="dxa"/>
          <w:trHeight w:val="626"/>
        </w:trPr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577A93" w:rsidRDefault="00755D6B" w:rsidP="00755D6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577A93" w:rsidRDefault="00755D6B" w:rsidP="00755D6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577A93" w:rsidRDefault="00755D6B" w:rsidP="00755D6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755D6B" w:rsidTr="008D3109">
        <w:trPr>
          <w:gridBefore w:val="1"/>
          <w:wBefore w:w="14" w:type="dxa"/>
          <w:trHeight w:val="3725"/>
        </w:trPr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Default="00755D6B" w:rsidP="0060056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المصطلحاتو المفاهي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ي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طرّق إليها </w:t>
            </w:r>
            <w:r w:rsidR="00F666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Default="00755D6B" w:rsidP="0060056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وضوعات التي عالجتها قصيد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="00F666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ذي البلاد لن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Pr="00F06A4C" w:rsidRDefault="00755D6B" w:rsidP="004C099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F666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 الاسم المقصور ، وتعيينه ، </w:t>
            </w:r>
            <w:r w:rsidR="004C099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ر</w:t>
            </w:r>
            <w:r w:rsidR="00F666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امات إعراب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Default="00755D6B" w:rsidP="0060056E">
            <w:pPr>
              <w:tabs>
                <w:tab w:val="left" w:pos="349"/>
              </w:tabs>
              <w:spacing w:line="36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C8425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- </w:t>
            </w:r>
            <w:r w:rsidRPr="00C842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9713E6" w:rsidRDefault="00755D6B" w:rsidP="00755D6B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755D6B" w:rsidRPr="009713E6" w:rsidRDefault="00755D6B" w:rsidP="00755D6B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F666B2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</w:t>
            </w:r>
            <w:r w:rsidR="008D310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أفكار الواردة في النّصوص النثرية الشّعري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 أعمال الطّلاب الكتابيّة لا سيّما في كتابة التّعبير </w:t>
            </w:r>
            <w:r w:rsidR="008D310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والأبحاث والتّقاري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34E1F" w:rsidRDefault="00755D6B" w:rsidP="00F34E1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F34E1F" w:rsidRDefault="00F34E1F" w:rsidP="00F34E1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A65409" w:rsidRDefault="00755D6B" w:rsidP="00F34E1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والكتابيّ .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Default="00755D6B" w:rsidP="0007000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07000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مسّك بتراب الأرض .</w:t>
            </w:r>
          </w:p>
          <w:p w:rsidR="00755D6B" w:rsidRDefault="00755D6B" w:rsidP="00755D6B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ب الوطن والتّضحية في سبيل الحرّية. </w:t>
            </w:r>
          </w:p>
          <w:p w:rsidR="00755D6B" w:rsidRDefault="00755D6B" w:rsidP="0007000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07000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رشيد استهلاك المياه</w:t>
            </w: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4C09CD" w:rsidRDefault="00755D6B" w:rsidP="00755D6B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755D6B" w:rsidTr="00755D6B">
        <w:trPr>
          <w:gridBefore w:val="1"/>
          <w:wBefore w:w="14" w:type="dxa"/>
          <w:trHeight w:val="561"/>
        </w:trPr>
        <w:tc>
          <w:tcPr>
            <w:tcW w:w="7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6B" w:rsidRDefault="00755D6B" w:rsidP="00755D6B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5D6B" w:rsidRDefault="00755D6B" w:rsidP="00755D6B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755D6B" w:rsidTr="00755D6B">
        <w:trPr>
          <w:trHeight w:val="3040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070002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يان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فاهيم والمصطلحات</w:t>
            </w:r>
            <w:r w:rsidR="00070002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و</w:t>
            </w:r>
            <w:r w:rsidR="006F64F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</w:t>
            </w:r>
            <w:r w:rsidR="00070002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ردة في الوحدةالسّادسة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 .</w:t>
            </w:r>
          </w:p>
          <w:p w:rsidR="00755D6B" w:rsidRDefault="00755D6B" w:rsidP="00755D6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755D6B" w:rsidRDefault="00755D6B" w:rsidP="00755D6B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 الشّعريّ (</w:t>
            </w:r>
            <w:r w:rsidR="0007000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ذي البلاد لن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تحليلاً فني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755D6B" w:rsidRPr="002A5DA3" w:rsidRDefault="00755D6B" w:rsidP="00070002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07000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الاسم المقصور 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ّمثيل عليه ، و</w:t>
            </w:r>
            <w:r w:rsidR="0007000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</w:t>
            </w:r>
            <w:r w:rsidR="0007000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ب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755D6B" w:rsidRDefault="00755D6B" w:rsidP="00755D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.</w:t>
            </w:r>
          </w:p>
          <w:p w:rsidR="00755D6B" w:rsidRPr="00A65409" w:rsidRDefault="00755D6B" w:rsidP="00755D6B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8C1BE4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Pr="00DA6C0D" w:rsidRDefault="00755D6B" w:rsidP="008C1BE4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755D6B" w:rsidRDefault="00755D6B" w:rsidP="008C1BE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755D6B" w:rsidRPr="002A5DA3" w:rsidRDefault="00755D6B" w:rsidP="008C1BE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755D6B" w:rsidRPr="00803069" w:rsidRDefault="00755D6B" w:rsidP="008C1BE4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</w:t>
            </w:r>
            <w:r w:rsidR="0007000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قصور.</w:t>
            </w:r>
          </w:p>
        </w:tc>
      </w:tr>
      <w:tr w:rsidR="00755D6B" w:rsidTr="005A008E">
        <w:trPr>
          <w:trHeight w:val="38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222A73" w:rsidRDefault="00755D6B" w:rsidP="0075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755D6B" w:rsidTr="005A008E">
        <w:trPr>
          <w:trHeight w:val="6802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E722C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1ـ 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: </w:t>
            </w:r>
            <w:r w:rsidR="00E722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اع على مياه</w:t>
            </w:r>
          </w:p>
          <w:p w:rsidR="00E722C6" w:rsidRDefault="00E722C6" w:rsidP="00E722C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لســــــــــــــــــــــــــــــــــطين</w:t>
            </w:r>
          </w:p>
          <w:p w:rsidR="00755D6B" w:rsidRPr="00810830" w:rsidRDefault="00755D6B" w:rsidP="00755D6B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810830" w:rsidRDefault="00755D6B" w:rsidP="00755D6B">
            <w:pPr>
              <w:tabs>
                <w:tab w:val="left" w:pos="461"/>
              </w:tabs>
              <w:ind w:left="178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.</w:t>
            </w:r>
          </w:p>
          <w:p w:rsidR="00755D6B" w:rsidRPr="00810830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586252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 قراءة جهريّة معبّرة عن المعنى.</w:t>
            </w:r>
          </w:p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Default="00755D6B" w:rsidP="0085712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سير المفاهيم والمفردات والتراكيب الجديدة ( </w:t>
            </w:r>
            <w:r w:rsidR="008571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م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8571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وي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8571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باي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8571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ها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</w:p>
          <w:p w:rsidR="00755D6B" w:rsidRPr="00496297" w:rsidRDefault="00755D6B" w:rsidP="00755D6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نّص.</w:t>
            </w:r>
          </w:p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857124" w:rsidRDefault="00755D6B" w:rsidP="0085712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="008571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فقرات المقال.</w:t>
            </w:r>
          </w:p>
          <w:p w:rsidR="00755D6B" w:rsidRDefault="00B67AF9" w:rsidP="00B67AF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124C75" w:rsidRDefault="00124C75" w:rsidP="00B67AF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67AF9" w:rsidRDefault="00755D6B" w:rsidP="00B67AF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755D6B" w:rsidRPr="00857124" w:rsidRDefault="00755D6B" w:rsidP="00B67AF9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ديعيّة ، وصرفيّة</w:t>
            </w:r>
            <w:r w:rsidR="008571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A34637" w:rsidRDefault="00755D6B" w:rsidP="004C15B6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4C15B6">
              <w:rPr>
                <w:rFonts w:ascii="Arial" w:eastAsia="Calibri" w:hAnsi="Arial" w:cs="Arial" w:hint="cs"/>
                <w:sz w:val="24"/>
                <w:szCs w:val="24"/>
                <w:rtl/>
              </w:rPr>
              <w:t>أهميّة المياه في الحياة .</w:t>
            </w:r>
          </w:p>
          <w:p w:rsidR="00755D6B" w:rsidRPr="006F379F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755D6B" w:rsidRPr="00DF21A7" w:rsidRDefault="00755D6B" w:rsidP="004C15B6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</w:t>
            </w:r>
            <w:r w:rsidR="004C15B6">
              <w:rPr>
                <w:rFonts w:ascii="Arial" w:eastAsia="Calibri" w:hAnsi="Arial" w:cs="Arial" w:hint="cs"/>
                <w:sz w:val="24"/>
                <w:szCs w:val="24"/>
                <w:rtl/>
              </w:rPr>
              <w:t>المقال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755D6B" w:rsidRPr="000C3D62" w:rsidRDefault="00755D6B" w:rsidP="00755D6B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755D6B" w:rsidRPr="00422700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755D6B" w:rsidRPr="00422700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755D6B" w:rsidRPr="00422700" w:rsidRDefault="00755D6B" w:rsidP="00755D6B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755D6B" w:rsidRDefault="00755D6B" w:rsidP="00755D6B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A1F8D">
              <w:rPr>
                <w:rFonts w:ascii="Arial" w:eastAsia="Calibri" w:hAnsi="Arial" w:cs="Arial" w:hint="cs"/>
                <w:sz w:val="24"/>
                <w:szCs w:val="24"/>
                <w:rtl/>
              </w:rPr>
              <w:t>المشاركة   والحوار</w:t>
            </w:r>
          </w:p>
          <w:p w:rsidR="00755D6B" w:rsidRDefault="00755D6B" w:rsidP="00755D6B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755D6B" w:rsidRPr="006D016A" w:rsidRDefault="00755D6B" w:rsidP="00755D6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496297" w:rsidRDefault="005A008E" w:rsidP="005A008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</w:t>
            </w:r>
            <w:r w:rsidR="00755D6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="00755D6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  </w:t>
            </w:r>
          </w:p>
        </w:tc>
      </w:tr>
      <w:tr w:rsidR="00755D6B" w:rsidRPr="00A855EF" w:rsidTr="005A008E">
        <w:trPr>
          <w:trHeight w:val="7054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B9E" w:rsidRDefault="00755D6B" w:rsidP="00CB2B9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و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صيدة:</w:t>
            </w:r>
          </w:p>
          <w:p w:rsidR="00755D6B" w:rsidRPr="009C5476" w:rsidRDefault="00755D6B" w:rsidP="00CB2B9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CB2B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ذي البلاد لن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(3</w:t>
            </w:r>
            <w:r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496297" w:rsidRDefault="00755D6B" w:rsidP="00755D6B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قصيدة قراءة جهريّة معبّرة عن المعنى.</w:t>
            </w:r>
          </w:p>
          <w:p w:rsidR="00755D6B" w:rsidRDefault="00755D6B" w:rsidP="00CB2B9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شّاعر </w:t>
            </w:r>
            <w:r w:rsidR="00CB2B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عيد يعقو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حديد مناسبة القصيدة </w:t>
            </w:r>
            <w:r w:rsidR="00CB2B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55D6B" w:rsidRDefault="00755D6B" w:rsidP="00F8203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 والمفردات والتراكيب الجديدة(</w:t>
            </w:r>
            <w:r w:rsidR="00F820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َسَق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="00F820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ِبْر ،</w:t>
            </w:r>
          </w:p>
          <w:p w:rsidR="00755D6B" w:rsidRPr="00496297" w:rsidRDefault="00F82030" w:rsidP="00F8203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َرِق</w:t>
            </w:r>
            <w:r w:rsidR="00755D6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رق، الع</w:t>
            </w:r>
            <w:r w:rsidR="00632DB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َ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</w:t>
            </w:r>
            <w:r w:rsidR="00632DB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ْ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 والرّهق</w:t>
            </w:r>
            <w:r w:rsidR="00755D6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.</w:t>
            </w:r>
          </w:p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قصيدة.</w:t>
            </w:r>
          </w:p>
          <w:p w:rsidR="00CB2B9E" w:rsidRDefault="00CB2B9E" w:rsidP="00CB2B9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أبيات القصيدة.</w:t>
            </w:r>
          </w:p>
          <w:p w:rsidR="00CB2B9E" w:rsidRDefault="00CB2B9E" w:rsidP="00CB2B9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CB2B9E" w:rsidRDefault="00CB2B9E" w:rsidP="00CB2B9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B2B9E" w:rsidRDefault="00CB2B9E" w:rsidP="00CB2B9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755D6B" w:rsidRPr="00496297" w:rsidRDefault="00CB2B9E" w:rsidP="00CB2B9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632DB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632DB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دس والمسجد الأقصى 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755D6B" w:rsidRPr="006F379F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: يقدّ</w:t>
            </w:r>
            <w:r>
              <w:rPr>
                <w:rFonts w:ascii="Arial" w:eastAsia="Calibri" w:hAnsi="Arial" w:cs="Arial" w:hint="eastAsia"/>
                <w:sz w:val="24"/>
                <w:szCs w:val="24"/>
                <w:rtl/>
              </w:rPr>
              <w:t>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طالب نبذة من حياة الشاعر ، وآخر حول مناسبة القصيدة .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أبيات القصيدة 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رس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755D6B" w:rsidRDefault="00755D6B" w:rsidP="00755D6B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755D6B" w:rsidRPr="00465BC2" w:rsidRDefault="00755D6B" w:rsidP="004C15B6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4523E8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755D6B" w:rsidRPr="004523E8" w:rsidRDefault="00755D6B" w:rsidP="00755D6B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755D6B" w:rsidRPr="004523E8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755D6B" w:rsidRPr="004523E8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496297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496297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55D6B" w:rsidRPr="00222A73" w:rsidTr="005A008E">
        <w:trPr>
          <w:gridBefore w:val="1"/>
          <w:wBefore w:w="14" w:type="dxa"/>
          <w:trHeight w:val="3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Default="00755D6B" w:rsidP="00755D6B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5D6B" w:rsidRPr="00222A73" w:rsidRDefault="00755D6B" w:rsidP="0075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755D6B" w:rsidRPr="00A855EF" w:rsidTr="005A008E">
        <w:trPr>
          <w:trHeight w:val="7086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432A4A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3ـ</w:t>
            </w: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755D6B" w:rsidRPr="00432A4A" w:rsidRDefault="00130648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قصور</w:t>
            </w:r>
          </w:p>
          <w:p w:rsidR="00755D6B" w:rsidRPr="00432A4A" w:rsidRDefault="00755D6B" w:rsidP="00755D6B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755D6B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755D6B" w:rsidRPr="00DD68FA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Default="00755D6B" w:rsidP="004C099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4C099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هوم الاسمالمقصور .</w:t>
            </w:r>
          </w:p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4C0994" w:rsidRDefault="00755D6B" w:rsidP="004C099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</w:t>
            </w:r>
            <w:r w:rsidR="004C099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قصور .</w:t>
            </w: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5620C" w:rsidRDefault="00D5620C" w:rsidP="00D5620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دير علامات إعراب الاسم المقصور.</w:t>
            </w: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عراب </w:t>
            </w:r>
            <w:r w:rsidR="00D5620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قصور في حالات إعرابيّة مختلفة .</w:t>
            </w:r>
          </w:p>
          <w:p w:rsidR="00D5620C" w:rsidRDefault="00D5620C" w:rsidP="00D5620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5620C" w:rsidRDefault="00D5620C" w:rsidP="00D5620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5620C" w:rsidRDefault="00D5620C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5620C" w:rsidRDefault="00D5620C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30648" w:rsidRDefault="00130648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30648" w:rsidRDefault="00130648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30648" w:rsidRPr="00496297" w:rsidRDefault="00130648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Default="00755D6B" w:rsidP="00067C8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067C82">
              <w:rPr>
                <w:rFonts w:ascii="Arial" w:eastAsia="Calibri" w:hAnsi="Arial" w:cs="Arial" w:hint="cs"/>
                <w:sz w:val="24"/>
                <w:szCs w:val="24"/>
                <w:rtl/>
              </w:rPr>
              <w:t>أنواع الاسم من حيث البِني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755D6B" w:rsidRPr="006F379F" w:rsidRDefault="00755D6B" w:rsidP="00067C8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للطلاب </w:t>
            </w:r>
            <w:r w:rsidR="00067C82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أهداف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دّرس ويكتبها على السّبّورة .</w:t>
            </w:r>
          </w:p>
          <w:p w:rsidR="00755D6B" w:rsidRPr="006F379F" w:rsidRDefault="00755D6B" w:rsidP="00755D6B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قواعد التي تتعلّق بأهداف الدّرس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 للدّرس. وتحديد</w:t>
            </w:r>
          </w:p>
          <w:p w:rsidR="00755D6B" w:rsidRDefault="00755D6B" w:rsidP="00755D6B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اجب بيتيّ .</w:t>
            </w:r>
          </w:p>
          <w:p w:rsidR="00755D6B" w:rsidRPr="00DF21A7" w:rsidRDefault="00755D6B" w:rsidP="00755D6B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 ل مشاركة الطّلبة على السّبّورة وفي دفاترهم ، مع تصحيح دفاترهم وتصويب أخطائهم .</w:t>
            </w:r>
          </w:p>
          <w:p w:rsidR="00755D6B" w:rsidRPr="00AA4701" w:rsidRDefault="00755D6B" w:rsidP="00755D6B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4523E8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755D6B" w:rsidRPr="004523E8" w:rsidRDefault="00755D6B" w:rsidP="00755D6B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755D6B" w:rsidRPr="004523E8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755D6B" w:rsidRPr="004523E8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.</w:t>
            </w: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F5424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496297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55D6B" w:rsidRPr="00A855EF" w:rsidTr="005A008E">
        <w:trPr>
          <w:trHeight w:val="333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337ED5" w:rsidRDefault="00755D6B" w:rsidP="00755D6B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</w:t>
            </w: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التعبير:</w:t>
            </w:r>
          </w:p>
          <w:p w:rsidR="00755D6B" w:rsidRDefault="00755D6B" w:rsidP="009217F5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</w:t>
            </w:r>
            <w:r w:rsidR="009217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ل ف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</w:t>
            </w:r>
            <w:r w:rsidR="009217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رشيد استهلاك</w:t>
            </w:r>
          </w:p>
          <w:p w:rsidR="009217F5" w:rsidRPr="00337ED5" w:rsidRDefault="009217F5" w:rsidP="009217F5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اء</w:t>
            </w:r>
          </w:p>
          <w:p w:rsidR="00755D6B" w:rsidRDefault="00755D6B" w:rsidP="00755D6B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337E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)</w:t>
            </w:r>
          </w:p>
          <w:p w:rsidR="00755D6B" w:rsidRDefault="00755D6B" w:rsidP="00755D6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337ED5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337ED5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فكار التّعبير الرّئيسة والفرعيّة .</w:t>
            </w:r>
          </w:p>
          <w:p w:rsidR="00755D6B" w:rsidRDefault="00755D6B" w:rsidP="005A33B7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بير الشّفويعن مضمون </w:t>
            </w:r>
            <w:r w:rsidR="005A33B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الاستعانة بالأفكار المستخلصة.</w:t>
            </w:r>
          </w:p>
          <w:p w:rsidR="00755D6B" w:rsidRPr="00C95C6C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337ED5" w:rsidRDefault="00755D6B" w:rsidP="005A33B7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 </w:t>
            </w:r>
            <w:r w:rsidR="005A33B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755D6B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C95C6C" w:rsidRDefault="00755D6B" w:rsidP="00755D6B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296F83" w:rsidRDefault="00755D6B" w:rsidP="005A33B7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هيئة الطّلبة للموضوع عبر عصف دهنيّ حول </w:t>
            </w:r>
            <w:r w:rsidR="005A33B7">
              <w:rPr>
                <w:rFonts w:ascii="Arial" w:eastAsia="Calibri" w:hAnsi="Arial" w:cs="Arial" w:hint="cs"/>
                <w:sz w:val="24"/>
                <w:szCs w:val="24"/>
                <w:rtl/>
              </w:rPr>
              <w:t>أهمّيّة المياه  في الحياة والاستقرا</w:t>
            </w:r>
            <w:r w:rsidR="005A33B7">
              <w:rPr>
                <w:rFonts w:ascii="Arial" w:eastAsia="Calibri" w:hAnsi="Arial" w:cs="Arial" w:hint="eastAsia"/>
                <w:sz w:val="24"/>
                <w:szCs w:val="24"/>
                <w:rtl/>
              </w:rPr>
              <w:t>ر</w:t>
            </w:r>
          </w:p>
          <w:p w:rsidR="00755D6B" w:rsidRPr="00A76EC6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عنوان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وتقديم تغذية راجعة حول كتابة التّعبير وعناصره .</w:t>
            </w:r>
          </w:p>
          <w:p w:rsidR="00755D6B" w:rsidRPr="00C95C6C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755D6B" w:rsidRPr="00C95C6C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755D6B" w:rsidRPr="00C95C6C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D6B" w:rsidRPr="00C95C6C" w:rsidRDefault="00755D6B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الملاحظة المباشرة.</w:t>
            </w:r>
          </w:p>
          <w:p w:rsidR="00755D6B" w:rsidRDefault="00755D6B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Default="00755D6B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755D6B" w:rsidRPr="00C95C6C" w:rsidRDefault="00755D6B" w:rsidP="00755D6B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55D6B" w:rsidRPr="00C95C6C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صحيح الدّفاتر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D6B" w:rsidRPr="00C95C6C" w:rsidRDefault="00755D6B" w:rsidP="00755D6B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/</w:t>
            </w:r>
          </w:p>
        </w:tc>
      </w:tr>
    </w:tbl>
    <w:p w:rsidR="00DA529B" w:rsidRDefault="00755D6B" w:rsidP="00DA529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tl/>
        </w:rPr>
        <w:tab/>
      </w:r>
      <w:r w:rsidRPr="0011748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 w:rsid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1 </w:t>
      </w:r>
      <w:r w:rsidR="00117485"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ــــــــ </w:t>
      </w:r>
      <w:r w:rsidR="00117485" w:rsidRPr="0011748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</w:t>
      </w:r>
      <w:r w:rsidR="00117485"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اسم المقصور .</w:t>
      </w:r>
    </w:p>
    <w:p w:rsidR="00DA529B" w:rsidRDefault="00DA529B" w:rsidP="00DA529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Pr="00DA529B" w:rsidRDefault="00DA529B" w:rsidP="00DA529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:rsidR="00DA529B" w:rsidRPr="0041122B" w:rsidRDefault="00DA529B" w:rsidP="00DA529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حادي عشر / الوحدة السّابعة / المطالعة و ...</w:t>
      </w:r>
    </w:p>
    <w:p w:rsidR="00DA529B" w:rsidRPr="00650A2E" w:rsidRDefault="00DA529B" w:rsidP="00DA529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545"/>
        <w:gridCol w:w="606"/>
        <w:gridCol w:w="1237"/>
        <w:gridCol w:w="708"/>
        <w:gridCol w:w="2977"/>
        <w:gridCol w:w="284"/>
        <w:gridCol w:w="567"/>
        <w:gridCol w:w="683"/>
        <w:gridCol w:w="734"/>
        <w:gridCol w:w="1276"/>
      </w:tblGrid>
      <w:tr w:rsidR="00DA529B" w:rsidRPr="0090239E" w:rsidTr="00924E90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90239E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DA529B" w:rsidRPr="00C60C47" w:rsidTr="00924E90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E384C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ّة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C537A5" w:rsidRDefault="00924E90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من الشّعر الشّعبيّ الفلسطينيّ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D84936" w:rsidRDefault="00B16970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D84936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</w:p>
        </w:tc>
      </w:tr>
      <w:tr w:rsidR="00DA529B" w:rsidRPr="003758B1" w:rsidTr="00924E90">
        <w:trPr>
          <w:gridBefore w:val="1"/>
          <w:wBefore w:w="14" w:type="dxa"/>
          <w:trHeight w:val="473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90239E" w:rsidRDefault="00DA529B" w:rsidP="00924E9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DA529B" w:rsidRPr="003758B1" w:rsidTr="00924E90">
        <w:trPr>
          <w:gridBefore w:val="1"/>
          <w:wBefore w:w="14" w:type="dxa"/>
          <w:trHeight w:val="472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C60C47" w:rsidRDefault="00DA529B" w:rsidP="00924E90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سليط الضوء على </w:t>
            </w:r>
            <w:r w:rsidR="00924E90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أغنية الشّعبيّة مع ما رافق هذا الجنس الأدبيّ من تحدّيات عاشها الشّعب الفلسطينيّ جرّاء الاحتلال</w:t>
            </w: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DA529B" w:rsidRPr="003758B1" w:rsidTr="00924E90">
        <w:trPr>
          <w:gridBefore w:val="1"/>
          <w:wBefore w:w="14" w:type="dxa"/>
          <w:trHeight w:val="560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A17F3B" w:rsidRDefault="00DA529B" w:rsidP="00924E9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A529B" w:rsidRPr="003758B1" w:rsidTr="00924E90">
        <w:trPr>
          <w:gridBefore w:val="1"/>
          <w:wBefore w:w="14" w:type="dxa"/>
          <w:trHeight w:val="1688"/>
        </w:trPr>
        <w:tc>
          <w:tcPr>
            <w:tcW w:w="106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D264E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ق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="00D264E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شّعر الشّعبيّ الفلسطين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ليلاً أدبياً وفنياً.</w:t>
            </w:r>
          </w:p>
          <w:p w:rsidR="00DA529B" w:rsidRPr="001A0243" w:rsidRDefault="00DA529B" w:rsidP="00D264E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لنّصالشّعر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 </w:t>
            </w:r>
            <w:r w:rsidR="00D264E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سالة من المعتق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D90A4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اأدبيّافنّيّا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D264E2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في الاسم </w:t>
            </w:r>
            <w:r w:rsidR="00D264E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A529B" w:rsidRDefault="00DA529B" w:rsidP="00924E90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A529B" w:rsidTr="00924E90">
        <w:trPr>
          <w:gridBefore w:val="1"/>
          <w:wBefore w:w="14" w:type="dxa"/>
          <w:trHeight w:val="626"/>
        </w:trPr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577A93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577A93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577A93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DA529B" w:rsidTr="00924E90">
        <w:trPr>
          <w:gridBefore w:val="1"/>
          <w:wBefore w:w="14" w:type="dxa"/>
          <w:trHeight w:val="3725"/>
        </w:trPr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E90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المصطلحاتو المفاهي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ي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طرّق إليها المقال.</w:t>
            </w:r>
          </w:p>
          <w:p w:rsidR="00DA529B" w:rsidRDefault="00DA529B" w:rsidP="00924E90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وضوعات التي عالجتها قصيد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80089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سالة من المعتق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Pr="00F06A4C" w:rsidRDefault="00DA529B" w:rsidP="0080089A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مفهوم الاسم </w:t>
            </w:r>
            <w:r w:rsidR="0080089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تعيينه ، تقدير علامات إعرابه.</w:t>
            </w:r>
          </w:p>
          <w:p w:rsidR="00DA529B" w:rsidRDefault="00DA529B" w:rsidP="00924E90">
            <w:pPr>
              <w:tabs>
                <w:tab w:val="left" w:pos="349"/>
              </w:tabs>
              <w:spacing w:line="36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9713E6" w:rsidRDefault="00DA529B" w:rsidP="00924E90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DA529B" w:rsidRPr="009713E6" w:rsidRDefault="00DA529B" w:rsidP="00924E90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80089A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أفكار الواردة في النّصوص النثرية الشّعري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أعمال الطّلاب الكتابيّة لا سيّما في كتابة الأبحاث والتّقارير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A65409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81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92481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ر النّماذج المشرقة في تاريخ فلسطين النّضاليّ والأدب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92481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8371B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نتماءللوط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التّضحية في سبيل </w:t>
            </w:r>
            <w:r w:rsidR="0092481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رّيت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DA529B" w:rsidRDefault="00DA529B" w:rsidP="0092481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92481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ر تضحيات المناضلين والأسرى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C09CD" w:rsidRDefault="00DA529B" w:rsidP="00924E90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DA529B" w:rsidTr="00924E90">
        <w:trPr>
          <w:gridBefore w:val="1"/>
          <w:wBefore w:w="14" w:type="dxa"/>
          <w:trHeight w:val="561"/>
        </w:trPr>
        <w:tc>
          <w:tcPr>
            <w:tcW w:w="7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529B" w:rsidRDefault="00DA529B" w:rsidP="00924E90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529B" w:rsidRDefault="00DA529B" w:rsidP="00924E90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DA529B" w:rsidTr="00924E90">
        <w:trPr>
          <w:trHeight w:val="3040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810">
            <w:pPr>
              <w:spacing w:line="48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يان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فاهيم والمصطلحات الو</w:t>
            </w:r>
            <w:r w:rsidR="00924810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دة في الوحدة </w:t>
            </w:r>
            <w:r w:rsidR="00924810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سّابعة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 .</w:t>
            </w:r>
          </w:p>
          <w:p w:rsidR="00DA529B" w:rsidRDefault="00DA529B" w:rsidP="00924810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 الشّعريّ (</w:t>
            </w:r>
            <w:r w:rsidR="0092481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سالة من المعتق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تحليلاً فني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DA529B" w:rsidRPr="002A5DA3" w:rsidRDefault="00DA529B" w:rsidP="000C6EEE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عيين الاسم </w:t>
            </w:r>
            <w:r w:rsidR="000C6EE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 w:rsidRPr="002A5DA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ّمثيل عليه ، و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ب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DA529B" w:rsidRPr="00A65409" w:rsidRDefault="00DA529B" w:rsidP="00924810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Pr="00DA6C0D" w:rsidRDefault="00DA529B" w:rsidP="00924E90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DA529B" w:rsidRDefault="00DA529B" w:rsidP="00924E9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Pr="002A5DA3" w:rsidRDefault="00DA529B" w:rsidP="00924E9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DA529B" w:rsidRDefault="00DA529B" w:rsidP="00924810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الاسم </w:t>
            </w:r>
            <w:r w:rsidR="0092481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924810" w:rsidRPr="00803069" w:rsidRDefault="00924810" w:rsidP="00924810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DA529B" w:rsidTr="00924E90">
        <w:trPr>
          <w:trHeight w:val="38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222A73" w:rsidRDefault="00DA529B" w:rsidP="00924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DA529B" w:rsidTr="00924E90">
        <w:trPr>
          <w:trHeight w:val="6802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6F64FD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1ـ 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: </w:t>
            </w:r>
            <w:r w:rsidR="006F64F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شّعر الشّعبيّ الفلسطينيّ</w:t>
            </w:r>
          </w:p>
          <w:p w:rsidR="00DA529B" w:rsidRPr="00810830" w:rsidRDefault="00DA529B" w:rsidP="00924E90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810830" w:rsidRDefault="00DA529B" w:rsidP="006F64FD">
            <w:pPr>
              <w:tabs>
                <w:tab w:val="left" w:pos="461"/>
              </w:tabs>
              <w:ind w:left="178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="006F64F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</w:t>
            </w:r>
          </w:p>
          <w:p w:rsidR="00DA529B" w:rsidRPr="00810830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586252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 قراءة جهريّة معبّرة عن المعنى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6F64F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سير المفاهيم والمفردات والتراكيب الجديدة ( </w:t>
            </w:r>
            <w:r w:rsidR="006F64F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تاب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6F64F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دب الشّعب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6F64F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كائيّ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)</w:t>
            </w:r>
          </w:p>
          <w:p w:rsidR="00DA529B" w:rsidRPr="00496297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نّص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فقرات المقال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DA529B" w:rsidRPr="00857124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A34637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أهميّة المياه في الحياة 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المقال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DA529B" w:rsidRPr="000C3D62" w:rsidRDefault="00DA529B" w:rsidP="00924E90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A529B" w:rsidRPr="00422700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DA529B" w:rsidRPr="00422700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A529B" w:rsidRPr="00422700" w:rsidRDefault="00DA529B" w:rsidP="00924E90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DA529B" w:rsidRDefault="00DA529B" w:rsidP="00924E90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A1F8D">
              <w:rPr>
                <w:rFonts w:ascii="Arial" w:eastAsia="Calibri" w:hAnsi="Arial" w:cs="Arial" w:hint="cs"/>
                <w:sz w:val="24"/>
                <w:szCs w:val="24"/>
                <w:rtl/>
              </w:rPr>
              <w:t>المشاركة   والحوار</w:t>
            </w:r>
          </w:p>
          <w:p w:rsidR="00DA529B" w:rsidRDefault="00DA529B" w:rsidP="00924E90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DA529B" w:rsidRPr="006D016A" w:rsidRDefault="00DA529B" w:rsidP="00924E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 </w:t>
            </w:r>
          </w:p>
        </w:tc>
      </w:tr>
      <w:tr w:rsidR="00DA529B" w:rsidRPr="00A855EF" w:rsidTr="00924E90">
        <w:trPr>
          <w:trHeight w:val="7054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وص</w:t>
            </w:r>
            <w:r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صيدة:</w:t>
            </w:r>
          </w:p>
          <w:p w:rsidR="00DA529B" w:rsidRPr="009C5476" w:rsidRDefault="00C73238" w:rsidP="00C7323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سالة من المعتقل</w:t>
            </w:r>
            <w:r w:rsidR="00DA529B" w:rsidRPr="009C547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3</w:t>
            </w:r>
            <w:r w:rsidR="00DA529B" w:rsidRPr="009C547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ص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96297" w:rsidRDefault="00DA529B" w:rsidP="00924E90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قصيدة قراءة جهريّة معبّرة عن المعنى.</w:t>
            </w:r>
          </w:p>
          <w:p w:rsidR="00DA529B" w:rsidRDefault="00DA529B" w:rsidP="00D34D5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شّاعر </w:t>
            </w:r>
            <w:r w:rsidR="00D34D5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ميح القاس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ديد مناسبة القصيدة .</w:t>
            </w:r>
          </w:p>
          <w:p w:rsidR="00DA529B" w:rsidRDefault="00DA529B" w:rsidP="006A378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 والمفردات والتراكيب الجديدة(</w:t>
            </w:r>
            <w:r w:rsidR="006A378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كوّ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  <w:p w:rsidR="00DA529B" w:rsidRPr="00496297" w:rsidRDefault="006A378E" w:rsidP="006A378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سامر</w:t>
            </w:r>
            <w:r w:rsidR="00DA529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وطواط ، تجهش </w:t>
            </w:r>
            <w:r w:rsidR="00DA529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قصيدة.</w:t>
            </w:r>
          </w:p>
          <w:p w:rsidR="00DA529B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أبيات القصيدة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دس والمسجد الأقصى 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: يقدّ</w:t>
            </w:r>
            <w:r>
              <w:rPr>
                <w:rFonts w:ascii="Arial" w:eastAsia="Calibri" w:hAnsi="Arial" w:cs="Arial" w:hint="eastAsia"/>
                <w:sz w:val="24"/>
                <w:szCs w:val="24"/>
                <w:rtl/>
              </w:rPr>
              <w:t>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طالب نبذة من حياة الشاعر ، وآخر حول مناسبة القصيدة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أبيات القصيدة 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رس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DA529B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DA529B" w:rsidRPr="00465BC2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A529B" w:rsidRPr="004523E8" w:rsidRDefault="00DA529B" w:rsidP="00924E90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496297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496297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A529B" w:rsidRPr="00222A73" w:rsidTr="00924E90">
        <w:trPr>
          <w:gridBefore w:val="1"/>
          <w:wBefore w:w="14" w:type="dxa"/>
          <w:trHeight w:val="3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222A73" w:rsidRDefault="00DA529B" w:rsidP="00924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DA529B" w:rsidRPr="00A855EF" w:rsidTr="00924E90">
        <w:trPr>
          <w:trHeight w:val="7086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32A4A" w:rsidRDefault="00DA529B" w:rsidP="00924E90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3ـ</w:t>
            </w: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DA529B" w:rsidRPr="00432A4A" w:rsidRDefault="00DA529B" w:rsidP="006A378E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اسم </w:t>
            </w:r>
            <w:r w:rsidR="006A378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</w:p>
          <w:p w:rsidR="00DA529B" w:rsidRPr="00432A4A" w:rsidRDefault="00DA529B" w:rsidP="00924E90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DA529B" w:rsidRDefault="00DA529B" w:rsidP="00924E90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DA529B" w:rsidRPr="00DD68FA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6A378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مفهوم الاسم </w:t>
            </w:r>
            <w:r w:rsidR="006A378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6A378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الاسم </w:t>
            </w:r>
            <w:r w:rsidR="006A378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6A378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دير علامات إعراب الاسم </w:t>
            </w:r>
            <w:r w:rsidR="006A378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Default="00DA529B" w:rsidP="006A378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عراب الاسم </w:t>
            </w:r>
            <w:r w:rsidR="006A378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قو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حالات إعرابيّة مختلفة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أنواع الاسم من حيث البِني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للطلاب أهداف  الدّرس ويكتبها على السّبّورة 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قواعد التي تتعلّق بأهداف الدّرس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 للدّرس. وتحديد</w:t>
            </w:r>
          </w:p>
          <w:p w:rsidR="00DA529B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 ل مشاركة الطّلبة على السّبّورة وفي دفاترهم ، مع تصحيح دفاترهم وتصويب أخطائهم .</w:t>
            </w:r>
          </w:p>
          <w:p w:rsidR="00DA529B" w:rsidRPr="00AA4701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A529B" w:rsidRPr="004523E8" w:rsidRDefault="00DA529B" w:rsidP="00924E90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.</w:t>
            </w: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</w:tbl>
    <w:p w:rsidR="00DA529B" w:rsidRDefault="00DA529B" w:rsidP="00DA529B">
      <w:pPr>
        <w:spacing w:after="0" w:line="240" w:lineRule="auto"/>
        <w:jc w:val="both"/>
        <w:rPr>
          <w:rtl/>
        </w:rPr>
      </w:pPr>
    </w:p>
    <w:p w:rsidR="00DA529B" w:rsidRDefault="00DA529B" w:rsidP="006A378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tl/>
        </w:rPr>
        <w:tab/>
      </w:r>
      <w:r w:rsidRPr="0011748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1 </w:t>
      </w:r>
      <w:r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ــــــــ </w:t>
      </w:r>
      <w:r w:rsidRPr="0011748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</w:t>
      </w:r>
      <w:r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الاسم </w:t>
      </w:r>
      <w:r w:rsidR="006A378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منقوص</w:t>
      </w:r>
      <w:r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</w:t>
      </w:r>
    </w:p>
    <w:p w:rsidR="00F95170" w:rsidRPr="00117485" w:rsidRDefault="00F95170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</w:p>
    <w:p w:rsidR="00755D6B" w:rsidRDefault="00755D6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Default="00DA529B" w:rsidP="0011748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DA529B" w:rsidRPr="0041122B" w:rsidRDefault="00DA529B" w:rsidP="00DA529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حادي عشر / الوحدة الثّامنة / المطالعة و ...</w:t>
      </w:r>
    </w:p>
    <w:p w:rsidR="00DA529B" w:rsidRPr="00650A2E" w:rsidRDefault="00DA529B" w:rsidP="00DA529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631" w:type="dxa"/>
        <w:tblInd w:w="-7" w:type="dxa"/>
        <w:tblLayout w:type="fixed"/>
        <w:tblLook w:val="04A0"/>
      </w:tblPr>
      <w:tblGrid>
        <w:gridCol w:w="14"/>
        <w:gridCol w:w="1545"/>
        <w:gridCol w:w="606"/>
        <w:gridCol w:w="1237"/>
        <w:gridCol w:w="283"/>
        <w:gridCol w:w="425"/>
        <w:gridCol w:w="2977"/>
        <w:gridCol w:w="284"/>
        <w:gridCol w:w="850"/>
        <w:gridCol w:w="400"/>
        <w:gridCol w:w="1159"/>
        <w:gridCol w:w="851"/>
      </w:tblGrid>
      <w:tr w:rsidR="00DA529B" w:rsidRPr="0090239E" w:rsidTr="00924E90">
        <w:trPr>
          <w:gridBefore w:val="1"/>
          <w:wBefore w:w="14" w:type="dxa"/>
          <w:trHeight w:val="473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90239E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بحث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DA529B" w:rsidRPr="00C60C47" w:rsidTr="00924E90">
        <w:trPr>
          <w:gridBefore w:val="1"/>
          <w:wBefore w:w="14" w:type="dxa"/>
          <w:trHeight w:val="472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E384C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E38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لغة العربيّة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C537A5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C537A5" w:rsidRDefault="00924E90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قمار الاصطناعيّة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D84936" w:rsidRDefault="00B16970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D84936" w:rsidRDefault="00DA529B" w:rsidP="00924E9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</w:p>
        </w:tc>
      </w:tr>
      <w:tr w:rsidR="00DA529B" w:rsidRPr="003758B1" w:rsidTr="00924E90">
        <w:trPr>
          <w:gridBefore w:val="1"/>
          <w:wBefore w:w="14" w:type="dxa"/>
          <w:trHeight w:val="473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90239E" w:rsidRDefault="00DA529B" w:rsidP="00924E9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DA529B" w:rsidRPr="003758B1" w:rsidTr="00924E90">
        <w:trPr>
          <w:gridBefore w:val="1"/>
          <w:wBefore w:w="14" w:type="dxa"/>
          <w:trHeight w:val="472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C60C47" w:rsidRDefault="00DA529B" w:rsidP="00924E90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سليط الضوء على </w:t>
            </w:r>
            <w:r w:rsidR="00924E90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اريخ إطلاق الأقمار الاصطناعيّة ، والمهام التي تطلق من أجلها </w:t>
            </w:r>
            <w:r w:rsidR="00211DD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، والوظائف التي تؤدّيها ، وبيان أهمّ مكوّناتها</w:t>
            </w:r>
            <w:r w:rsidRPr="00C60C47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DA529B" w:rsidRPr="003758B1" w:rsidTr="00924E90">
        <w:trPr>
          <w:gridBefore w:val="1"/>
          <w:wBefore w:w="14" w:type="dxa"/>
          <w:trHeight w:val="560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A17F3B" w:rsidRDefault="00DA529B" w:rsidP="00924E9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A529B" w:rsidRPr="003758B1" w:rsidTr="00924E90">
        <w:trPr>
          <w:gridBefore w:val="1"/>
          <w:wBefore w:w="14" w:type="dxa"/>
          <w:trHeight w:val="1688"/>
        </w:trPr>
        <w:tc>
          <w:tcPr>
            <w:tcW w:w="106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587885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حليل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ق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="005878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قمار الاصطناعيّ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1A024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ليلاً أدبياً وفنياً.</w:t>
            </w:r>
          </w:p>
          <w:p w:rsidR="00DA529B" w:rsidRDefault="00DA529B" w:rsidP="00587885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</w:t>
            </w:r>
            <w:r w:rsidR="005878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مراجعة عامّة )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A529B" w:rsidRDefault="00DA529B" w:rsidP="00924E90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A529B" w:rsidTr="00924E90">
        <w:trPr>
          <w:gridBefore w:val="1"/>
          <w:wBefore w:w="14" w:type="dxa"/>
          <w:trHeight w:val="626"/>
        </w:trPr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577A93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577A93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577A93" w:rsidRDefault="00DA529B" w:rsidP="00924E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DA529B" w:rsidTr="00924E90">
        <w:trPr>
          <w:gridBefore w:val="1"/>
          <w:wBefore w:w="14" w:type="dxa"/>
          <w:trHeight w:val="3725"/>
        </w:trPr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E90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المصطلحاتو المفاهي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ي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طرّق إليها المقال.</w:t>
            </w:r>
          </w:p>
          <w:p w:rsidR="00DA529B" w:rsidRPr="00F06A4C" w:rsidRDefault="00DA529B" w:rsidP="00587885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عرّف إلى </w:t>
            </w:r>
            <w:r w:rsidR="005878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ساليب اللغويّ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Default="00DA529B" w:rsidP="00924E90">
            <w:pPr>
              <w:tabs>
                <w:tab w:val="left" w:pos="349"/>
              </w:tabs>
              <w:spacing w:line="36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9713E6" w:rsidRDefault="00DA529B" w:rsidP="00924E90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ة البحث والاستقصاء لتحليل الآيات فني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9713E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ً.</w:t>
            </w:r>
          </w:p>
          <w:p w:rsidR="00DA529B" w:rsidRPr="009713E6" w:rsidRDefault="00DA529B" w:rsidP="00924E90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587885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ظيف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أفكار الواردة في النّصوص النثرية الشّعري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أعمال الطّلاب الكتابيّة لا سيّما في الأبحاث والتّقارير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دب الحوار ، وحسن الاستماع</w:t>
            </w:r>
            <w:r w:rsidRPr="009713E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A65409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B1697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ر العلم والعلماء والمبدعي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B1697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عي نحو التّقدّم والتّطو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C09CD" w:rsidRDefault="00DA529B" w:rsidP="00924E90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عتماد الأسس العلميّة في بناء المعرفة وتب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 الأفكار.</w:t>
            </w:r>
          </w:p>
        </w:tc>
      </w:tr>
      <w:tr w:rsidR="00DA529B" w:rsidTr="00924E90">
        <w:trPr>
          <w:gridBefore w:val="1"/>
          <w:wBefore w:w="14" w:type="dxa"/>
          <w:trHeight w:val="561"/>
        </w:trPr>
        <w:tc>
          <w:tcPr>
            <w:tcW w:w="73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529B" w:rsidRDefault="00DA529B" w:rsidP="00924E90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529B" w:rsidRDefault="00DA529B" w:rsidP="00924E90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DA529B" w:rsidTr="00924E90">
        <w:trPr>
          <w:trHeight w:val="3040"/>
        </w:trPr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B16970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B4141D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يان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فاهيم والمصطلحات الو</w:t>
            </w:r>
            <w:r w:rsidR="00B16970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دة في الوحدة </w:t>
            </w:r>
            <w:r w:rsidR="00B16970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ثّامنة</w:t>
            </w:r>
            <w:r w:rsidRPr="00B4141D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 .</w:t>
            </w:r>
          </w:p>
          <w:p w:rsidR="00DA529B" w:rsidRDefault="00DA529B" w:rsidP="00924E90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A529B" w:rsidRPr="002A5DA3" w:rsidRDefault="00DA529B" w:rsidP="00B16970">
            <w:pPr>
              <w:spacing w:line="48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ورقة العمل ( المراجعة العامّة 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  <w:p w:rsidR="00DA529B" w:rsidRPr="00A65409" w:rsidRDefault="00DA529B" w:rsidP="00B16970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DA6C0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المشاركة والحوار </w:t>
            </w:r>
            <w:r w:rsidRPr="00DA6C0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Pr="00DA6C0D" w:rsidRDefault="00DA529B" w:rsidP="00924E90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اجبات البيتيّة .</w:t>
            </w:r>
          </w:p>
          <w:p w:rsidR="00DA529B" w:rsidRDefault="00DA529B" w:rsidP="00924E9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ابة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Pr="002A5DA3" w:rsidRDefault="00DA529B" w:rsidP="00924E90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A5DA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سئلة إضافية إثرائية.</w:t>
            </w:r>
          </w:p>
          <w:p w:rsidR="00B16970" w:rsidRPr="00803069" w:rsidRDefault="00DA529B" w:rsidP="0094056E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90A4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رقة عمل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مراجعة العامّ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DA529B" w:rsidTr="0094056E">
        <w:trPr>
          <w:trHeight w:val="38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29B" w:rsidRPr="00222A73" w:rsidRDefault="00DA529B" w:rsidP="00924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DA529B" w:rsidTr="0094056E">
        <w:trPr>
          <w:trHeight w:val="6802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B16970" w:rsidP="00B16970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1ـ المطالعة: الأقمار الاصطناعيّة</w:t>
            </w:r>
          </w:p>
          <w:p w:rsidR="00DA529B" w:rsidRPr="00810830" w:rsidRDefault="00DA529B" w:rsidP="00924E90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810830" w:rsidRDefault="00DA529B" w:rsidP="00924E90">
            <w:pPr>
              <w:tabs>
                <w:tab w:val="left" w:pos="461"/>
              </w:tabs>
              <w:ind w:left="178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8108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8108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حصص).</w:t>
            </w:r>
          </w:p>
          <w:p w:rsidR="00DA529B" w:rsidRPr="00810830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586252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 قراءة جهريّة معبّرة عن المعنى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B1697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سير المفاهيم والمفردات والتراكيب الجديدة ( 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از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تشعار عن بع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مويه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A529B" w:rsidRPr="00496297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الرئيسة للنّص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فقرات المقال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DA529B" w:rsidRPr="00857124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A34637" w:rsidRDefault="00DA529B" w:rsidP="00924E9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أهميّة المياه في الحياة 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</w:t>
            </w:r>
            <w:r w:rsidRPr="00465BC2">
              <w:rPr>
                <w:rFonts w:ascii="Arial" w:eastAsia="Calibri" w:hAnsi="Arial" w:cs="Arial" w:hint="cs"/>
                <w:sz w:val="24"/>
                <w:szCs w:val="24"/>
                <w:rtl/>
              </w:rPr>
              <w:t>مناقشةالطّلاببأهدافالدّرس،وتدوينهاعلىالسّبّورة</w:t>
            </w:r>
            <w:r w:rsidRPr="00465BC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قراءة بأنواعها : القدوة ،والمحاكاة والتّفسيريّة ، وطرح الأسئلة المتنوّعة على فقرات المقال،تهدف إلى تحقيق الأهداف الموضوعة للدّرس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ق إليها الدّرس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، وتحديد 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 مع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إجابة الأسئلة التي تطرق إليها الدرس من أسئلة 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كتاب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تحديد 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لث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 الأسئلة</w:t>
            </w:r>
          </w:p>
          <w:p w:rsidR="00DA529B" w:rsidRPr="000C3D62" w:rsidRDefault="00DA529B" w:rsidP="00924E90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طرح الأسئلة التقويميّة و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A529B" w:rsidRPr="00422700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DA529B" w:rsidRPr="00422700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إثرائية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A529B" w:rsidRPr="00422700" w:rsidRDefault="00DA529B" w:rsidP="00924E90">
            <w:pPr>
              <w:rPr>
                <w:rFonts w:ascii="Simplified Arabic" w:eastAsia="Times New Roman" w:hAnsi="Simplified Arabic" w:cs="Simplified Arabic"/>
                <w:sz w:val="12"/>
                <w:szCs w:val="12"/>
                <w:lang w:bidi="ar-JO"/>
              </w:rPr>
            </w:pPr>
          </w:p>
          <w:p w:rsidR="00DA529B" w:rsidRDefault="00DA529B" w:rsidP="00924E90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42270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A1F8D">
              <w:rPr>
                <w:rFonts w:ascii="Arial" w:eastAsia="Calibri" w:hAnsi="Arial" w:cs="Arial" w:hint="cs"/>
                <w:sz w:val="24"/>
                <w:szCs w:val="24"/>
                <w:rtl/>
              </w:rPr>
              <w:t>المشاركة   والحوار</w:t>
            </w:r>
          </w:p>
          <w:p w:rsidR="00DA529B" w:rsidRDefault="00DA529B" w:rsidP="00924E90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DA529B" w:rsidRPr="006D016A" w:rsidRDefault="00DA529B" w:rsidP="00924E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ّ الواجبات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 </w:t>
            </w:r>
          </w:p>
        </w:tc>
      </w:tr>
      <w:tr w:rsidR="00DA529B" w:rsidRPr="00A855EF" w:rsidTr="0094056E">
        <w:trPr>
          <w:trHeight w:val="7054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32A4A" w:rsidRDefault="00DA529B" w:rsidP="00924E90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ـ</w:t>
            </w:r>
            <w:r w:rsidRPr="00432A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واعد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DA529B" w:rsidRPr="00432A4A" w:rsidRDefault="00DA529B" w:rsidP="00924E90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قصور</w:t>
            </w:r>
          </w:p>
          <w:p w:rsidR="00DA529B" w:rsidRPr="00432A4A" w:rsidRDefault="00DA529B" w:rsidP="00924E90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432A4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DA529B" w:rsidRDefault="00DA529B" w:rsidP="00924E90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DA529B" w:rsidRPr="00DD68FA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Pr="00F5424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أمثلة والتّدريبات قراءة جهريّة معبّرة عن المعنى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B1697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راج الأساليب النّحويّة.</w:t>
            </w: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B1697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B169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نواع المنصوبا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.</w:t>
            </w: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Default="00DA529B" w:rsidP="00B1697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379F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هيئة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تهيئة الطّلبة للموضوع عبر عصف دهنيّ حول </w:t>
            </w:r>
            <w:r w:rsidR="00B1697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دروس القواعد التي مرّت بهم </w:t>
            </w:r>
            <w:r w:rsidRPr="006F379F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04855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:يحدد المعلّم للطلاب أهداف  الدّرس ويكتبها على السّبّورة .</w:t>
            </w:r>
          </w:p>
          <w:p w:rsidR="00DA529B" w:rsidRPr="006F379F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يحدد المعلّم الوسيلة التي يريد من خلالها عرض الأمثلة ، وتكليف الطّلاب قراءتها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ناقشهامعالطلبةدلالياًونحوياً،ويستنتج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قواعد التي تتعلّق بأهداف الدّرس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ويثبّتها،ويكلفالطلبةإعطاءأمثلةتطبيقية</w:t>
            </w:r>
            <w:r w:rsidRPr="00062AE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Pr="00062AEC">
              <w:rPr>
                <w:rFonts w:ascii="Arial" w:eastAsia="Calibri" w:hAnsi="Arial" w:cs="Arial" w:hint="cs"/>
                <w:sz w:val="24"/>
                <w:szCs w:val="24"/>
                <w:rtl/>
              </w:rPr>
              <w:t>يقومالطلبةبإعطاءالجملوكتابتهاعلىالسبورةوطرحالاستفساراتحولموضوعالد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هدف إلى تحقيق الأهداف الموضوعة للدّرس. وتحديد</w:t>
            </w:r>
          </w:p>
          <w:p w:rsidR="00DA529B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اجب بيتيّ .</w:t>
            </w:r>
          </w:p>
          <w:p w:rsidR="00DA529B" w:rsidRPr="00DF21A7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 ل مشاركة الطّلبة على السّبّورة وفي دفاترهم ، مع تصحيح دفاترهم وتصويب أخطائهم .</w:t>
            </w:r>
          </w:p>
          <w:p w:rsidR="00DA529B" w:rsidRPr="00AA4701" w:rsidRDefault="00DA529B" w:rsidP="00924E9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A529B" w:rsidRPr="004523E8" w:rsidRDefault="00DA529B" w:rsidP="00924E90">
            <w:pPr>
              <w:tabs>
                <w:tab w:val="left" w:pos="270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إجابة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دريب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كتاب.</w:t>
            </w:r>
          </w:p>
          <w:p w:rsidR="00DA529B" w:rsidRPr="004523E8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DA529B" w:rsidRDefault="00DA529B" w:rsidP="00924E90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.</w:t>
            </w:r>
          </w:p>
          <w:p w:rsidR="00DA529B" w:rsidRPr="00F5424B" w:rsidRDefault="00DA529B" w:rsidP="0094056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29B" w:rsidRPr="00496297" w:rsidRDefault="00DA529B" w:rsidP="00924E9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</w:tbl>
    <w:p w:rsidR="00DA529B" w:rsidRDefault="00DA529B" w:rsidP="00DA529B">
      <w:pPr>
        <w:spacing w:after="0" w:line="240" w:lineRule="auto"/>
        <w:jc w:val="both"/>
        <w:rPr>
          <w:rtl/>
        </w:rPr>
      </w:pPr>
    </w:p>
    <w:p w:rsidR="00DA529B" w:rsidRPr="00755D6B" w:rsidRDefault="00DA529B" w:rsidP="0094056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tl/>
        </w:rPr>
        <w:tab/>
      </w:r>
      <w:r w:rsidRPr="0011748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1 </w:t>
      </w:r>
      <w:r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ــــــــ </w:t>
      </w:r>
      <w:r w:rsidRPr="00117485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حول </w:t>
      </w:r>
      <w:r w:rsidRPr="001174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اسم المقصور .</w:t>
      </w:r>
    </w:p>
    <w:sectPr w:rsidR="00DA529B" w:rsidRPr="00755D6B" w:rsidSect="0094056E">
      <w:pgSz w:w="11906" w:h="16838"/>
      <w:pgMar w:top="535" w:right="624" w:bottom="426" w:left="624" w:header="142" w:footer="14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17" w:rsidRDefault="00DD2517" w:rsidP="006C4FF0">
      <w:pPr>
        <w:spacing w:after="0" w:line="240" w:lineRule="auto"/>
      </w:pPr>
      <w:r>
        <w:separator/>
      </w:r>
    </w:p>
  </w:endnote>
  <w:endnote w:type="continuationSeparator" w:id="1">
    <w:p w:rsidR="00DD2517" w:rsidRDefault="00DD2517" w:rsidP="006C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17" w:rsidRDefault="00DD2517" w:rsidP="006C4FF0">
      <w:pPr>
        <w:spacing w:after="0" w:line="240" w:lineRule="auto"/>
      </w:pPr>
      <w:r>
        <w:separator/>
      </w:r>
    </w:p>
  </w:footnote>
  <w:footnote w:type="continuationSeparator" w:id="1">
    <w:p w:rsidR="00DD2517" w:rsidRDefault="00DD2517" w:rsidP="006C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0C2"/>
    <w:multiLevelType w:val="hybridMultilevel"/>
    <w:tmpl w:val="BF384102"/>
    <w:lvl w:ilvl="0" w:tplc="94B678FC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70B45"/>
    <w:multiLevelType w:val="hybridMultilevel"/>
    <w:tmpl w:val="5932687A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0E5A"/>
    <w:multiLevelType w:val="hybridMultilevel"/>
    <w:tmpl w:val="297AA640"/>
    <w:lvl w:ilvl="0" w:tplc="A04C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9F1"/>
    <w:multiLevelType w:val="hybridMultilevel"/>
    <w:tmpl w:val="5ACC9988"/>
    <w:lvl w:ilvl="0" w:tplc="579EA130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A4987"/>
    <w:multiLevelType w:val="hybridMultilevel"/>
    <w:tmpl w:val="DFCAD552"/>
    <w:lvl w:ilvl="0" w:tplc="B67C4CF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74B44"/>
    <w:multiLevelType w:val="hybridMultilevel"/>
    <w:tmpl w:val="4E6C01F4"/>
    <w:lvl w:ilvl="0" w:tplc="E584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45D"/>
    <w:multiLevelType w:val="hybridMultilevel"/>
    <w:tmpl w:val="78782D0A"/>
    <w:lvl w:ilvl="0" w:tplc="C254C9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D84319"/>
    <w:multiLevelType w:val="hybridMultilevel"/>
    <w:tmpl w:val="D4B6019C"/>
    <w:lvl w:ilvl="0" w:tplc="3E9682F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color w:val="auto"/>
        <w:lang w:bidi="ar-J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21DB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02AB"/>
    <w:multiLevelType w:val="hybridMultilevel"/>
    <w:tmpl w:val="B7362954"/>
    <w:lvl w:ilvl="0" w:tplc="9FD42494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842147"/>
    <w:multiLevelType w:val="hybridMultilevel"/>
    <w:tmpl w:val="886E4CD6"/>
    <w:lvl w:ilvl="0" w:tplc="33DAA4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16F25"/>
    <w:multiLevelType w:val="hybridMultilevel"/>
    <w:tmpl w:val="914CB790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047D9"/>
    <w:multiLevelType w:val="hybridMultilevel"/>
    <w:tmpl w:val="6C9E7054"/>
    <w:lvl w:ilvl="0" w:tplc="08700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7DD"/>
    <w:multiLevelType w:val="hybridMultilevel"/>
    <w:tmpl w:val="F8AC80DC"/>
    <w:lvl w:ilvl="0" w:tplc="856AD25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E6747"/>
    <w:multiLevelType w:val="hybridMultilevel"/>
    <w:tmpl w:val="10C60190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35E8E"/>
    <w:multiLevelType w:val="hybridMultilevel"/>
    <w:tmpl w:val="65EEDAA4"/>
    <w:lvl w:ilvl="0" w:tplc="834C6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F1CA8"/>
    <w:multiLevelType w:val="hybridMultilevel"/>
    <w:tmpl w:val="61A0ADFE"/>
    <w:lvl w:ilvl="0" w:tplc="B08EE7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129FC"/>
    <w:multiLevelType w:val="hybridMultilevel"/>
    <w:tmpl w:val="3686FE62"/>
    <w:lvl w:ilvl="0" w:tplc="70525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83763"/>
    <w:multiLevelType w:val="hybridMultilevel"/>
    <w:tmpl w:val="51C2F656"/>
    <w:lvl w:ilvl="0" w:tplc="EC24BD9C">
      <w:start w:val="1"/>
      <w:numFmt w:val="decimal"/>
      <w:lvlText w:val="%1-"/>
      <w:lvlJc w:val="left"/>
      <w:pPr>
        <w:ind w:left="720" w:hanging="360"/>
      </w:pPr>
      <w:rPr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705F"/>
    <w:multiLevelType w:val="hybridMultilevel"/>
    <w:tmpl w:val="759690DE"/>
    <w:lvl w:ilvl="0" w:tplc="A95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55A14"/>
    <w:multiLevelType w:val="hybridMultilevel"/>
    <w:tmpl w:val="9CFACD2A"/>
    <w:lvl w:ilvl="0" w:tplc="2D5A4528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D7D86"/>
    <w:multiLevelType w:val="hybridMultilevel"/>
    <w:tmpl w:val="AB50B40C"/>
    <w:lvl w:ilvl="0" w:tplc="2EF0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92736"/>
    <w:multiLevelType w:val="hybridMultilevel"/>
    <w:tmpl w:val="307450E6"/>
    <w:lvl w:ilvl="0" w:tplc="ADFAE5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0DC1F1F"/>
    <w:multiLevelType w:val="hybridMultilevel"/>
    <w:tmpl w:val="5932687A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F4F67"/>
    <w:multiLevelType w:val="hybridMultilevel"/>
    <w:tmpl w:val="8000FB2E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266A7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F28B9"/>
    <w:multiLevelType w:val="hybridMultilevel"/>
    <w:tmpl w:val="5442D242"/>
    <w:lvl w:ilvl="0" w:tplc="CF8244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8F6A19"/>
    <w:multiLevelType w:val="hybridMultilevel"/>
    <w:tmpl w:val="3470146C"/>
    <w:lvl w:ilvl="0" w:tplc="4D40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06BBA"/>
    <w:multiLevelType w:val="hybridMultilevel"/>
    <w:tmpl w:val="FADC8910"/>
    <w:lvl w:ilvl="0" w:tplc="7082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6AE6"/>
    <w:multiLevelType w:val="hybridMultilevel"/>
    <w:tmpl w:val="5932687A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500E0"/>
    <w:multiLevelType w:val="hybridMultilevel"/>
    <w:tmpl w:val="41DC14D4"/>
    <w:lvl w:ilvl="0" w:tplc="5492D30E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>
      <w:start w:val="1"/>
      <w:numFmt w:val="decimal"/>
      <w:lvlText w:val="%4."/>
      <w:lvlJc w:val="left"/>
      <w:pPr>
        <w:ind w:left="3294" w:hanging="360"/>
      </w:pPr>
    </w:lvl>
    <w:lvl w:ilvl="4" w:tplc="04090019">
      <w:start w:val="1"/>
      <w:numFmt w:val="lowerLetter"/>
      <w:lvlText w:val="%5."/>
      <w:lvlJc w:val="left"/>
      <w:pPr>
        <w:ind w:left="4014" w:hanging="360"/>
      </w:pPr>
    </w:lvl>
    <w:lvl w:ilvl="5" w:tplc="0409001B">
      <w:start w:val="1"/>
      <w:numFmt w:val="lowerRoman"/>
      <w:lvlText w:val="%6."/>
      <w:lvlJc w:val="right"/>
      <w:pPr>
        <w:ind w:left="4734" w:hanging="180"/>
      </w:pPr>
    </w:lvl>
    <w:lvl w:ilvl="6" w:tplc="0409000F">
      <w:start w:val="1"/>
      <w:numFmt w:val="decimal"/>
      <w:lvlText w:val="%7."/>
      <w:lvlJc w:val="left"/>
      <w:pPr>
        <w:ind w:left="5454" w:hanging="360"/>
      </w:pPr>
    </w:lvl>
    <w:lvl w:ilvl="7" w:tplc="04090019">
      <w:start w:val="1"/>
      <w:numFmt w:val="lowerLetter"/>
      <w:lvlText w:val="%8."/>
      <w:lvlJc w:val="left"/>
      <w:pPr>
        <w:ind w:left="6174" w:hanging="360"/>
      </w:pPr>
    </w:lvl>
    <w:lvl w:ilvl="8" w:tplc="0409001B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79685784"/>
    <w:multiLevelType w:val="hybridMultilevel"/>
    <w:tmpl w:val="7D082606"/>
    <w:lvl w:ilvl="0" w:tplc="0040080A">
      <w:start w:val="1"/>
      <w:numFmt w:val="decimal"/>
      <w:lvlText w:val="%1."/>
      <w:lvlJc w:val="left"/>
      <w:pPr>
        <w:ind w:left="720" w:hanging="360"/>
      </w:pPr>
      <w:rPr>
        <w:lang w:bidi="ar-J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19"/>
  </w:num>
  <w:num w:numId="18">
    <w:abstractNumId w:val="2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7"/>
  </w:num>
  <w:num w:numId="23">
    <w:abstractNumId w:val="12"/>
  </w:num>
  <w:num w:numId="24">
    <w:abstractNumId w:val="5"/>
  </w:num>
  <w:num w:numId="25">
    <w:abstractNumId w:val="21"/>
  </w:num>
  <w:num w:numId="26">
    <w:abstractNumId w:val="16"/>
  </w:num>
  <w:num w:numId="27">
    <w:abstractNumId w:val="23"/>
  </w:num>
  <w:num w:numId="28">
    <w:abstractNumId w:val="0"/>
  </w:num>
  <w:num w:numId="29">
    <w:abstractNumId w:val="24"/>
  </w:num>
  <w:num w:numId="30">
    <w:abstractNumId w:val="29"/>
  </w:num>
  <w:num w:numId="31">
    <w:abstractNumId w:val="17"/>
  </w:num>
  <w:num w:numId="32">
    <w:abstractNumId w:val="11"/>
  </w:num>
  <w:num w:numId="33">
    <w:abstractNumId w:val="14"/>
  </w:num>
  <w:num w:numId="34">
    <w:abstractNumId w:val="15"/>
  </w:num>
  <w:num w:numId="35">
    <w:abstractNumId w:val="1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0D1"/>
    <w:rsid w:val="00006856"/>
    <w:rsid w:val="000079F0"/>
    <w:rsid w:val="00016A49"/>
    <w:rsid w:val="00021D67"/>
    <w:rsid w:val="00023368"/>
    <w:rsid w:val="00030638"/>
    <w:rsid w:val="000365E1"/>
    <w:rsid w:val="00040788"/>
    <w:rsid w:val="00055CEF"/>
    <w:rsid w:val="000615FA"/>
    <w:rsid w:val="00062AEC"/>
    <w:rsid w:val="0006712C"/>
    <w:rsid w:val="00067C82"/>
    <w:rsid w:val="00070002"/>
    <w:rsid w:val="00076446"/>
    <w:rsid w:val="00081D2E"/>
    <w:rsid w:val="000861CC"/>
    <w:rsid w:val="00090C9C"/>
    <w:rsid w:val="000B34BD"/>
    <w:rsid w:val="000B46B0"/>
    <w:rsid w:val="000B7032"/>
    <w:rsid w:val="000B7296"/>
    <w:rsid w:val="000C25DB"/>
    <w:rsid w:val="000C6EEE"/>
    <w:rsid w:val="000D14DC"/>
    <w:rsid w:val="000E11E0"/>
    <w:rsid w:val="000E5BA9"/>
    <w:rsid w:val="000F3D1C"/>
    <w:rsid w:val="00106FCA"/>
    <w:rsid w:val="00117485"/>
    <w:rsid w:val="001215FD"/>
    <w:rsid w:val="00124C75"/>
    <w:rsid w:val="00130648"/>
    <w:rsid w:val="00136C9D"/>
    <w:rsid w:val="001600D1"/>
    <w:rsid w:val="001609F8"/>
    <w:rsid w:val="0017148A"/>
    <w:rsid w:val="001731B6"/>
    <w:rsid w:val="001829E6"/>
    <w:rsid w:val="001864FC"/>
    <w:rsid w:val="0018695E"/>
    <w:rsid w:val="00186A29"/>
    <w:rsid w:val="001A0243"/>
    <w:rsid w:val="001A1693"/>
    <w:rsid w:val="001A3415"/>
    <w:rsid w:val="001A4E32"/>
    <w:rsid w:val="001A69BC"/>
    <w:rsid w:val="001A7272"/>
    <w:rsid w:val="001B124B"/>
    <w:rsid w:val="001E51F8"/>
    <w:rsid w:val="00211DD7"/>
    <w:rsid w:val="00214F4A"/>
    <w:rsid w:val="00220B13"/>
    <w:rsid w:val="00222A73"/>
    <w:rsid w:val="00227FFE"/>
    <w:rsid w:val="0023683B"/>
    <w:rsid w:val="00241F6A"/>
    <w:rsid w:val="00242522"/>
    <w:rsid w:val="002467AE"/>
    <w:rsid w:val="00276964"/>
    <w:rsid w:val="00280399"/>
    <w:rsid w:val="00296F83"/>
    <w:rsid w:val="002A04B6"/>
    <w:rsid w:val="002A2C65"/>
    <w:rsid w:val="002A5DA3"/>
    <w:rsid w:val="002B5DFD"/>
    <w:rsid w:val="002C3551"/>
    <w:rsid w:val="002E3659"/>
    <w:rsid w:val="002E605A"/>
    <w:rsid w:val="002E7927"/>
    <w:rsid w:val="002F1223"/>
    <w:rsid w:val="002F6D1D"/>
    <w:rsid w:val="00301AC6"/>
    <w:rsid w:val="003032AC"/>
    <w:rsid w:val="00313175"/>
    <w:rsid w:val="00323E93"/>
    <w:rsid w:val="003367C1"/>
    <w:rsid w:val="00337ED5"/>
    <w:rsid w:val="003415D6"/>
    <w:rsid w:val="00367F38"/>
    <w:rsid w:val="00371CDA"/>
    <w:rsid w:val="00375502"/>
    <w:rsid w:val="003758B1"/>
    <w:rsid w:val="00383365"/>
    <w:rsid w:val="003A2F03"/>
    <w:rsid w:val="003B67C1"/>
    <w:rsid w:val="003B6EDC"/>
    <w:rsid w:val="003E3240"/>
    <w:rsid w:val="003E5F80"/>
    <w:rsid w:val="003E6449"/>
    <w:rsid w:val="003E7637"/>
    <w:rsid w:val="003F2970"/>
    <w:rsid w:val="004137BA"/>
    <w:rsid w:val="00420391"/>
    <w:rsid w:val="00422700"/>
    <w:rsid w:val="00425D06"/>
    <w:rsid w:val="00432A4A"/>
    <w:rsid w:val="00441F94"/>
    <w:rsid w:val="00442555"/>
    <w:rsid w:val="00442AB6"/>
    <w:rsid w:val="00443E22"/>
    <w:rsid w:val="00446FD0"/>
    <w:rsid w:val="00451658"/>
    <w:rsid w:val="00465BC2"/>
    <w:rsid w:val="004675AE"/>
    <w:rsid w:val="00467DFB"/>
    <w:rsid w:val="00471BFF"/>
    <w:rsid w:val="00490A74"/>
    <w:rsid w:val="00492BF5"/>
    <w:rsid w:val="00496297"/>
    <w:rsid w:val="004A3A94"/>
    <w:rsid w:val="004A3B08"/>
    <w:rsid w:val="004A4173"/>
    <w:rsid w:val="004A6922"/>
    <w:rsid w:val="004A6F8D"/>
    <w:rsid w:val="004A79E9"/>
    <w:rsid w:val="004C02D5"/>
    <w:rsid w:val="004C04E2"/>
    <w:rsid w:val="004C0994"/>
    <w:rsid w:val="004C1006"/>
    <w:rsid w:val="004C103F"/>
    <w:rsid w:val="004C15B6"/>
    <w:rsid w:val="004C2B54"/>
    <w:rsid w:val="004C5563"/>
    <w:rsid w:val="004D37AD"/>
    <w:rsid w:val="004D3E65"/>
    <w:rsid w:val="004D7D17"/>
    <w:rsid w:val="004E384C"/>
    <w:rsid w:val="004F0D49"/>
    <w:rsid w:val="00506F99"/>
    <w:rsid w:val="00515E5A"/>
    <w:rsid w:val="00520644"/>
    <w:rsid w:val="00520D53"/>
    <w:rsid w:val="005307DB"/>
    <w:rsid w:val="005308D8"/>
    <w:rsid w:val="005431D9"/>
    <w:rsid w:val="00544412"/>
    <w:rsid w:val="005450F6"/>
    <w:rsid w:val="0054678E"/>
    <w:rsid w:val="0055196F"/>
    <w:rsid w:val="0056159B"/>
    <w:rsid w:val="00567AA2"/>
    <w:rsid w:val="00577A93"/>
    <w:rsid w:val="00584AF9"/>
    <w:rsid w:val="00585A14"/>
    <w:rsid w:val="005862A2"/>
    <w:rsid w:val="00586E1D"/>
    <w:rsid w:val="00587885"/>
    <w:rsid w:val="005A008E"/>
    <w:rsid w:val="005A1F8D"/>
    <w:rsid w:val="005A33B7"/>
    <w:rsid w:val="005A7C02"/>
    <w:rsid w:val="005B2698"/>
    <w:rsid w:val="005B6344"/>
    <w:rsid w:val="005B6B22"/>
    <w:rsid w:val="005D22CA"/>
    <w:rsid w:val="005D39E8"/>
    <w:rsid w:val="005E1591"/>
    <w:rsid w:val="005E3BD8"/>
    <w:rsid w:val="005E4567"/>
    <w:rsid w:val="005F4B28"/>
    <w:rsid w:val="005F4FA3"/>
    <w:rsid w:val="005F666E"/>
    <w:rsid w:val="0060056E"/>
    <w:rsid w:val="00602193"/>
    <w:rsid w:val="00606AD4"/>
    <w:rsid w:val="00621AC7"/>
    <w:rsid w:val="006223C1"/>
    <w:rsid w:val="00632DB0"/>
    <w:rsid w:val="00637674"/>
    <w:rsid w:val="0064165E"/>
    <w:rsid w:val="006416BE"/>
    <w:rsid w:val="006427F8"/>
    <w:rsid w:val="00644420"/>
    <w:rsid w:val="0064791F"/>
    <w:rsid w:val="00650A2E"/>
    <w:rsid w:val="00654F65"/>
    <w:rsid w:val="0067077F"/>
    <w:rsid w:val="006748F4"/>
    <w:rsid w:val="00692D8F"/>
    <w:rsid w:val="00697D2C"/>
    <w:rsid w:val="006A378E"/>
    <w:rsid w:val="006A75A4"/>
    <w:rsid w:val="006B7DA8"/>
    <w:rsid w:val="006C4FF0"/>
    <w:rsid w:val="006D016A"/>
    <w:rsid w:val="006F256E"/>
    <w:rsid w:val="006F286E"/>
    <w:rsid w:val="006F2F2B"/>
    <w:rsid w:val="006F379F"/>
    <w:rsid w:val="006F64FD"/>
    <w:rsid w:val="00704855"/>
    <w:rsid w:val="007177CC"/>
    <w:rsid w:val="007230EC"/>
    <w:rsid w:val="00724E66"/>
    <w:rsid w:val="00726CD8"/>
    <w:rsid w:val="007345CA"/>
    <w:rsid w:val="00734C8A"/>
    <w:rsid w:val="00737019"/>
    <w:rsid w:val="00740FC1"/>
    <w:rsid w:val="0074736F"/>
    <w:rsid w:val="00755110"/>
    <w:rsid w:val="00755D6B"/>
    <w:rsid w:val="00755D8A"/>
    <w:rsid w:val="007735FE"/>
    <w:rsid w:val="00780A4E"/>
    <w:rsid w:val="00783557"/>
    <w:rsid w:val="00791036"/>
    <w:rsid w:val="007A1B47"/>
    <w:rsid w:val="007B195A"/>
    <w:rsid w:val="007B30AA"/>
    <w:rsid w:val="007E3A2D"/>
    <w:rsid w:val="007F6A86"/>
    <w:rsid w:val="0080089A"/>
    <w:rsid w:val="00800CE2"/>
    <w:rsid w:val="0080154E"/>
    <w:rsid w:val="00803069"/>
    <w:rsid w:val="008053D0"/>
    <w:rsid w:val="00810396"/>
    <w:rsid w:val="00810830"/>
    <w:rsid w:val="00810867"/>
    <w:rsid w:val="0081319A"/>
    <w:rsid w:val="008159A6"/>
    <w:rsid w:val="00817B0B"/>
    <w:rsid w:val="0082742E"/>
    <w:rsid w:val="00832E34"/>
    <w:rsid w:val="008361ED"/>
    <w:rsid w:val="008371BB"/>
    <w:rsid w:val="008502B3"/>
    <w:rsid w:val="008507E6"/>
    <w:rsid w:val="00857124"/>
    <w:rsid w:val="00861462"/>
    <w:rsid w:val="008638CB"/>
    <w:rsid w:val="008717DA"/>
    <w:rsid w:val="00877EA8"/>
    <w:rsid w:val="008A44F7"/>
    <w:rsid w:val="008A796E"/>
    <w:rsid w:val="008A7E17"/>
    <w:rsid w:val="008C00E1"/>
    <w:rsid w:val="008C1BE4"/>
    <w:rsid w:val="008D0924"/>
    <w:rsid w:val="008D3109"/>
    <w:rsid w:val="008D39FF"/>
    <w:rsid w:val="008E4ABB"/>
    <w:rsid w:val="008F0EB8"/>
    <w:rsid w:val="008F50B7"/>
    <w:rsid w:val="0090239E"/>
    <w:rsid w:val="00913D24"/>
    <w:rsid w:val="00915B3D"/>
    <w:rsid w:val="009217F5"/>
    <w:rsid w:val="00923A56"/>
    <w:rsid w:val="00924810"/>
    <w:rsid w:val="00924E90"/>
    <w:rsid w:val="00927A1C"/>
    <w:rsid w:val="00932368"/>
    <w:rsid w:val="0094056E"/>
    <w:rsid w:val="00947674"/>
    <w:rsid w:val="0095236E"/>
    <w:rsid w:val="00965BC8"/>
    <w:rsid w:val="00967030"/>
    <w:rsid w:val="009713E6"/>
    <w:rsid w:val="00972B94"/>
    <w:rsid w:val="009870D2"/>
    <w:rsid w:val="009A5F96"/>
    <w:rsid w:val="009A7C31"/>
    <w:rsid w:val="009B1F4B"/>
    <w:rsid w:val="009B7D54"/>
    <w:rsid w:val="009C5476"/>
    <w:rsid w:val="009E285A"/>
    <w:rsid w:val="009E648C"/>
    <w:rsid w:val="009E70D8"/>
    <w:rsid w:val="009F31A0"/>
    <w:rsid w:val="009F5D6B"/>
    <w:rsid w:val="00A100D1"/>
    <w:rsid w:val="00A17F3B"/>
    <w:rsid w:val="00A3175C"/>
    <w:rsid w:val="00A344B1"/>
    <w:rsid w:val="00A34637"/>
    <w:rsid w:val="00A4724B"/>
    <w:rsid w:val="00A5154C"/>
    <w:rsid w:val="00A524EA"/>
    <w:rsid w:val="00A55301"/>
    <w:rsid w:val="00A57BBB"/>
    <w:rsid w:val="00A62616"/>
    <w:rsid w:val="00A65409"/>
    <w:rsid w:val="00A65730"/>
    <w:rsid w:val="00A839B8"/>
    <w:rsid w:val="00A840A5"/>
    <w:rsid w:val="00A855EF"/>
    <w:rsid w:val="00A85AA5"/>
    <w:rsid w:val="00A90567"/>
    <w:rsid w:val="00A93E34"/>
    <w:rsid w:val="00AA4701"/>
    <w:rsid w:val="00AB71F6"/>
    <w:rsid w:val="00AC4BC1"/>
    <w:rsid w:val="00AC53C4"/>
    <w:rsid w:val="00AC5CE2"/>
    <w:rsid w:val="00AD6CE3"/>
    <w:rsid w:val="00AF00AC"/>
    <w:rsid w:val="00B038EA"/>
    <w:rsid w:val="00B12812"/>
    <w:rsid w:val="00B1337F"/>
    <w:rsid w:val="00B13C17"/>
    <w:rsid w:val="00B16970"/>
    <w:rsid w:val="00B2309C"/>
    <w:rsid w:val="00B26361"/>
    <w:rsid w:val="00B33CD5"/>
    <w:rsid w:val="00B37B2B"/>
    <w:rsid w:val="00B4141D"/>
    <w:rsid w:val="00B467F9"/>
    <w:rsid w:val="00B6016C"/>
    <w:rsid w:val="00B62CB0"/>
    <w:rsid w:val="00B67AF9"/>
    <w:rsid w:val="00B67DA5"/>
    <w:rsid w:val="00B77498"/>
    <w:rsid w:val="00B81AFA"/>
    <w:rsid w:val="00B84BFB"/>
    <w:rsid w:val="00B958CB"/>
    <w:rsid w:val="00BA03D2"/>
    <w:rsid w:val="00BA3D97"/>
    <w:rsid w:val="00BB1955"/>
    <w:rsid w:val="00BC2C15"/>
    <w:rsid w:val="00BC5FBE"/>
    <w:rsid w:val="00BD46C9"/>
    <w:rsid w:val="00BE5ECC"/>
    <w:rsid w:val="00C05564"/>
    <w:rsid w:val="00C10DCF"/>
    <w:rsid w:val="00C15631"/>
    <w:rsid w:val="00C211BF"/>
    <w:rsid w:val="00C220A3"/>
    <w:rsid w:val="00C26625"/>
    <w:rsid w:val="00C27CD7"/>
    <w:rsid w:val="00C4732E"/>
    <w:rsid w:val="00C52E22"/>
    <w:rsid w:val="00C537A5"/>
    <w:rsid w:val="00C554E5"/>
    <w:rsid w:val="00C60C47"/>
    <w:rsid w:val="00C6496D"/>
    <w:rsid w:val="00C66B48"/>
    <w:rsid w:val="00C73238"/>
    <w:rsid w:val="00C74CE7"/>
    <w:rsid w:val="00C77CBE"/>
    <w:rsid w:val="00C8425D"/>
    <w:rsid w:val="00C86FE4"/>
    <w:rsid w:val="00C936D0"/>
    <w:rsid w:val="00C93C39"/>
    <w:rsid w:val="00C954BF"/>
    <w:rsid w:val="00CA1605"/>
    <w:rsid w:val="00CA26C8"/>
    <w:rsid w:val="00CB2B9E"/>
    <w:rsid w:val="00CE5264"/>
    <w:rsid w:val="00CF07B9"/>
    <w:rsid w:val="00CF2AB7"/>
    <w:rsid w:val="00D0186C"/>
    <w:rsid w:val="00D10BD0"/>
    <w:rsid w:val="00D13559"/>
    <w:rsid w:val="00D237C1"/>
    <w:rsid w:val="00D264E2"/>
    <w:rsid w:val="00D2763F"/>
    <w:rsid w:val="00D34D54"/>
    <w:rsid w:val="00D40177"/>
    <w:rsid w:val="00D5167A"/>
    <w:rsid w:val="00D5620C"/>
    <w:rsid w:val="00D57D8E"/>
    <w:rsid w:val="00D63018"/>
    <w:rsid w:val="00D81534"/>
    <w:rsid w:val="00D84936"/>
    <w:rsid w:val="00D8520C"/>
    <w:rsid w:val="00D903D5"/>
    <w:rsid w:val="00D9081B"/>
    <w:rsid w:val="00D90A45"/>
    <w:rsid w:val="00D9585B"/>
    <w:rsid w:val="00DA0FA6"/>
    <w:rsid w:val="00DA529B"/>
    <w:rsid w:val="00DA6C0D"/>
    <w:rsid w:val="00DB68BB"/>
    <w:rsid w:val="00DC0AA6"/>
    <w:rsid w:val="00DD2517"/>
    <w:rsid w:val="00DD5619"/>
    <w:rsid w:val="00DE17CD"/>
    <w:rsid w:val="00DE1C38"/>
    <w:rsid w:val="00DE1F8C"/>
    <w:rsid w:val="00DE2454"/>
    <w:rsid w:val="00DE393D"/>
    <w:rsid w:val="00DF4727"/>
    <w:rsid w:val="00DF5FDA"/>
    <w:rsid w:val="00E06200"/>
    <w:rsid w:val="00E14635"/>
    <w:rsid w:val="00E1637F"/>
    <w:rsid w:val="00E20EAE"/>
    <w:rsid w:val="00E44DA7"/>
    <w:rsid w:val="00E60308"/>
    <w:rsid w:val="00E674A8"/>
    <w:rsid w:val="00E722C6"/>
    <w:rsid w:val="00E76489"/>
    <w:rsid w:val="00E8581A"/>
    <w:rsid w:val="00E93DE8"/>
    <w:rsid w:val="00EA2ADF"/>
    <w:rsid w:val="00EC5491"/>
    <w:rsid w:val="00ED2119"/>
    <w:rsid w:val="00EE63CA"/>
    <w:rsid w:val="00EE6B31"/>
    <w:rsid w:val="00EF7704"/>
    <w:rsid w:val="00F03117"/>
    <w:rsid w:val="00F059EF"/>
    <w:rsid w:val="00F05AE9"/>
    <w:rsid w:val="00F06A4C"/>
    <w:rsid w:val="00F13650"/>
    <w:rsid w:val="00F34E1F"/>
    <w:rsid w:val="00F35FFE"/>
    <w:rsid w:val="00F50F8A"/>
    <w:rsid w:val="00F5424B"/>
    <w:rsid w:val="00F666B2"/>
    <w:rsid w:val="00F67BDB"/>
    <w:rsid w:val="00F70BB9"/>
    <w:rsid w:val="00F71C2F"/>
    <w:rsid w:val="00F73BDF"/>
    <w:rsid w:val="00F82030"/>
    <w:rsid w:val="00F95170"/>
    <w:rsid w:val="00FA133C"/>
    <w:rsid w:val="00FB29D1"/>
    <w:rsid w:val="00FB7FF7"/>
    <w:rsid w:val="00FC5937"/>
    <w:rsid w:val="00FD410E"/>
    <w:rsid w:val="00FD47B2"/>
    <w:rsid w:val="00FE1D01"/>
    <w:rsid w:val="00FE69F0"/>
    <w:rsid w:val="00FF54BF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F5D6B"/>
    <w:rPr>
      <w:color w:val="646464" w:themeColor="hyperlink"/>
      <w:u w:val="single"/>
    </w:rPr>
  </w:style>
  <w:style w:type="table" w:customStyle="1" w:styleId="2">
    <w:name w:val="شبكة جدول2"/>
    <w:basedOn w:val="a1"/>
    <w:next w:val="a3"/>
    <w:uiPriority w:val="59"/>
    <w:rsid w:val="004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F5D6B"/>
    <w:rPr>
      <w:color w:val="646464" w:themeColor="hyperlink"/>
      <w:u w:val="single"/>
    </w:rPr>
  </w:style>
  <w:style w:type="table" w:customStyle="1" w:styleId="2">
    <w:name w:val="شبكة جدول2"/>
    <w:basedOn w:val="a1"/>
    <w:next w:val="a3"/>
    <w:uiPriority w:val="59"/>
    <w:rsid w:val="004D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أفق">
  <a:themeElements>
    <a:clrScheme name="أف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أف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أف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6E26-ABD0-4EC4-AEAF-A16880D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7086</Words>
  <Characters>40392</Characters>
  <Application>Microsoft Office Word</Application>
  <DocSecurity>0</DocSecurity>
  <Lines>336</Lines>
  <Paragraphs>9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4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BDA3</cp:lastModifiedBy>
  <cp:revision>355</cp:revision>
  <dcterms:created xsi:type="dcterms:W3CDTF">2018-02-02T20:55:00Z</dcterms:created>
  <dcterms:modified xsi:type="dcterms:W3CDTF">2019-01-21T22:24:00Z</dcterms:modified>
</cp:coreProperties>
</file>